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B9" w:rsidRPr="00330E74" w:rsidRDefault="006C70B9" w:rsidP="006C70B9">
      <w:pPr>
        <w:tabs>
          <w:tab w:val="center" w:pos="4677"/>
          <w:tab w:val="left" w:pos="658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51EC2"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</w:p>
    <w:p w:rsidR="006C70B9" w:rsidRPr="00330E74" w:rsidRDefault="006C70B9" w:rsidP="006C70B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Скласти алгоритм та написати програму розрахунку за функціями при різних значеннях аргументу:</w:t>
      </w:r>
    </w:p>
    <w:p w:rsidR="006C70B9" w:rsidRPr="00330E74" w:rsidRDefault="006C70B9" w:rsidP="006C70B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6. Обчислити </w:t>
      </w:r>
      <w:r w:rsidRPr="00330E7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4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85pt;height:22.55pt" o:ole="" fillcolor="window">
            <v:imagedata r:id="rId9" o:title=""/>
          </v:shape>
          <o:OLEObject Type="Embed" ProgID="Equation.3" ShapeID="_x0000_i1025" DrawAspect="Content" ObjectID="_1427721871" r:id="rId10"/>
        </w:object>
      </w: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C70B9" w:rsidRPr="00330E74" w:rsidRDefault="006C70B9" w:rsidP="006C70B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480" w:dyaOrig="740">
          <v:shape id="_x0000_i1026" type="#_x0000_t75" style="width:123.6pt;height:36.55pt" o:ole="" fillcolor="window">
            <v:imagedata r:id="rId11" o:title=""/>
          </v:shape>
          <o:OLEObject Type="Embed" ProgID="Equation.3" ShapeID="_x0000_i1026" DrawAspect="Content" ObjectID="_1427721872" r:id="rId12"/>
        </w:object>
      </w: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 a=1,5; b=15,5; x=-2,9.</w:t>
      </w:r>
    </w:p>
    <w:p w:rsidR="006C70B9" w:rsidRPr="00330E74" w:rsidRDefault="006C70B9" w:rsidP="006C70B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35B0F" w:rsidRPr="00330E74">
        <w:rPr>
          <w:rFonts w:ascii="Times New Roman" w:hAnsi="Times New Roman" w:cs="Times New Roman"/>
          <w:b/>
          <w:sz w:val="28"/>
          <w:szCs w:val="28"/>
        </w:rPr>
        <w:tab/>
      </w:r>
    </w:p>
    <w:p w:rsidR="00B579C8" w:rsidRPr="00330E74" w:rsidRDefault="00B579C8" w:rsidP="00B579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Скласти програму обчислення значення функцій при різних значеннях аргументів, заданих інтервалом зміни і величиною кроку, результат представити у вигляді таблиці</w:t>
      </w:r>
    </w:p>
    <w:p w:rsidR="00B579C8" w:rsidRPr="00330E74" w:rsidRDefault="00B579C8" w:rsidP="00B579C8">
      <w:pPr>
        <w:tabs>
          <w:tab w:val="left" w:pos="7365"/>
        </w:tabs>
        <w:spacing w:after="0" w:line="240" w:lineRule="auto"/>
        <w:ind w:left="360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object w:dxaOrig="3180" w:dyaOrig="1180">
          <v:shape id="_x0000_i1027" type="#_x0000_t75" style="width:132.2pt;height:49.45pt" o:ole="" fillcolor="window">
            <v:imagedata r:id="rId13" o:title=""/>
          </v:shape>
          <o:OLEObject Type="Embed" ProgID="Equation.3" ShapeID="_x0000_i1027" DrawAspect="Content" ObjectID="_1427721873" r:id="rId14"/>
        </w:object>
      </w: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  де </w:t>
      </w:r>
      <w:r w:rsidRPr="00330E7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720" w:dyaOrig="340">
          <v:shape id="_x0000_i1028" type="#_x0000_t75" style="width:2in;height:17.2pt" o:ole="" fillcolor="window">
            <v:imagedata r:id="rId15" o:title=""/>
          </v:shape>
          <o:OLEObject Type="Embed" ProgID="Equation.2" ShapeID="_x0000_i1028" DrawAspect="Content" ObjectID="_1427721874" r:id="rId16"/>
        </w:object>
      </w:r>
      <w:r w:rsidRPr="00330E74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</w:p>
    <w:p w:rsidR="00B579C8" w:rsidRPr="00330E74" w:rsidRDefault="00B579C8" w:rsidP="00B579C8">
      <w:pPr>
        <w:tabs>
          <w:tab w:val="left" w:pos="736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9C8" w:rsidRPr="00330E74" w:rsidRDefault="00B579C8" w:rsidP="00B579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:rsidR="00B579C8" w:rsidRPr="00330E74" w:rsidRDefault="00B579C8" w:rsidP="00B579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Скласти алгоритм і програму, яка в одновимірному масиві обчислює:</w:t>
      </w:r>
    </w:p>
    <w:p w:rsidR="00B579C8" w:rsidRPr="00330E74" w:rsidRDefault="00B579C8" w:rsidP="00B579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        а) Мінімальний елемент масиву.</w:t>
      </w:r>
    </w:p>
    <w:p w:rsidR="00B579C8" w:rsidRPr="00330E74" w:rsidRDefault="00B579C8" w:rsidP="00B579C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б) Суму елементів масиву, розташованих між першим і останнім позитивними елементами.</w:t>
      </w:r>
    </w:p>
    <w:p w:rsidR="00B579C8" w:rsidRPr="00330E74" w:rsidRDefault="00B579C8" w:rsidP="00B579C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в) Перетворити масив так, щоб в першій його половині розташовувалися всі елементи, рівні нулю, а потім всі інші.</w:t>
      </w:r>
    </w:p>
    <w:p w:rsidR="00B579C8" w:rsidRPr="00330E74" w:rsidRDefault="00B579C8" w:rsidP="00B579C8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</w:p>
    <w:p w:rsidR="00B579C8" w:rsidRPr="00330E74" w:rsidRDefault="00B579C8" w:rsidP="00B579C8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Використовуючи підпрограми скласти алгоритм та програму обробки двовимірного масиву:</w:t>
      </w:r>
    </w:p>
    <w:p w:rsidR="00B579C8" w:rsidRPr="00330E74" w:rsidRDefault="00B579C8" w:rsidP="00B579C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В заданої матриці А (</w:t>
      </w:r>
      <w:proofErr w:type="spellStart"/>
      <w:r w:rsidRPr="00330E74">
        <w:rPr>
          <w:rFonts w:ascii="Times New Roman" w:hAnsi="Times New Roman" w:cs="Times New Roman"/>
          <w:sz w:val="28"/>
          <w:szCs w:val="28"/>
          <w:lang w:val="uk-UA"/>
        </w:rPr>
        <w:t>nxn</w:t>
      </w:r>
      <w:proofErr w:type="spellEnd"/>
      <w:r w:rsidRPr="00330E74">
        <w:rPr>
          <w:rFonts w:ascii="Times New Roman" w:hAnsi="Times New Roman" w:cs="Times New Roman"/>
          <w:sz w:val="28"/>
          <w:szCs w:val="28"/>
          <w:lang w:val="uk-UA"/>
        </w:rPr>
        <w:t>) знайдіть мінімум всіх сум абсолютних величин елементів матриці по стовпцях. Для знаходження суми абсолютних величин стовпця використовуйте функцію.</w:t>
      </w:r>
    </w:p>
    <w:p w:rsidR="00B579C8" w:rsidRPr="00330E74" w:rsidRDefault="00B579C8" w:rsidP="00B579C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9C8" w:rsidRPr="00330E74" w:rsidRDefault="00B579C8" w:rsidP="00B579C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5</w:t>
      </w:r>
      <w:r w:rsidR="00E35B0F" w:rsidRPr="00330E74">
        <w:rPr>
          <w:rFonts w:ascii="Times New Roman" w:hAnsi="Times New Roman" w:cs="Times New Roman"/>
          <w:b/>
          <w:sz w:val="28"/>
          <w:szCs w:val="28"/>
        </w:rPr>
        <w:tab/>
      </w:r>
      <w:r w:rsidR="00E35B0F" w:rsidRPr="00330E74">
        <w:rPr>
          <w:rFonts w:ascii="Times New Roman" w:hAnsi="Times New Roman" w:cs="Times New Roman"/>
          <w:b/>
          <w:sz w:val="28"/>
          <w:szCs w:val="28"/>
        </w:rPr>
        <w:tab/>
      </w:r>
    </w:p>
    <w:p w:rsidR="00B579C8" w:rsidRPr="00330E74" w:rsidRDefault="00B579C8" w:rsidP="00B579C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У тексті виділити всі слова, що починаються літерою "к".</w:t>
      </w:r>
    </w:p>
    <w:p w:rsidR="00B579C8" w:rsidRPr="00330E74" w:rsidRDefault="00B579C8" w:rsidP="00B579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79C8" w:rsidRPr="00330E74" w:rsidRDefault="00B579C8" w:rsidP="00B579C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6</w:t>
      </w:r>
    </w:p>
    <w:p w:rsidR="004509BA" w:rsidRPr="00330E74" w:rsidRDefault="004509BA" w:rsidP="004509B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Файл Студент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Структура запису: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ПІБ (40 знаків);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• номер курсу (1 знак);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• номер групи (3 знаки);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• успішність - 5 іспитів у кожній з 10 сесій;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• форма навчання (цільова, договірна) (1 знак);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• іспит: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- Найменування предмета (10 знаків);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- Оцінка (1 знак).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Записи впорядковані за номером курсу, всередині курсу - за номером групи, в групі по ПІБ.</w:t>
      </w:r>
    </w:p>
    <w:p w:rsidR="004509BA" w:rsidRPr="00330E74" w:rsidRDefault="004509BA" w:rsidP="004509B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Створіть файл Студент. Занесіть в окремий файл записи з файлу Студент про невстигаючих.</w:t>
      </w:r>
    </w:p>
    <w:p w:rsidR="004509BA" w:rsidRPr="00330E74" w:rsidRDefault="004509BA" w:rsidP="004509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09BA" w:rsidRPr="00330E74" w:rsidRDefault="004509BA" w:rsidP="004509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7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Варіант 6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Описати структуру з ім'ям WORKER, що містить такі поля: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- Прізвище та ініціали працівника;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- Назва займаної посади;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- Рік надходження на роботу.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Написати програму, що виконує наступні дії: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- Введення з клавіатури даних в масив, що складається з десяти структур типу WORKER; записи повинні бути розміщені за алфавітом;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- Висновок на дисплей прізвищ працівників, чий стаж роботи в організації перевищує значення, введене з клавіатури;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- Якщо таких працівників немає, вивести на дисплей відповідне повідомлення.</w:t>
      </w:r>
    </w:p>
    <w:p w:rsidR="004509BA" w:rsidRPr="00330E74" w:rsidRDefault="004509BA" w:rsidP="004509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09BA" w:rsidRPr="00330E74" w:rsidRDefault="004509BA" w:rsidP="004509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8</w:t>
      </w:r>
    </w:p>
    <w:p w:rsidR="004509BA" w:rsidRPr="00330E74" w:rsidRDefault="004509BA" w:rsidP="004509BA">
      <w:pPr>
        <w:tabs>
          <w:tab w:val="left" w:pos="4487"/>
        </w:tabs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Побудова графіку функції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763"/>
        <w:gridCol w:w="1901"/>
        <w:gridCol w:w="1307"/>
      </w:tblGrid>
      <w:tr w:rsidR="004509BA" w:rsidRPr="00330E74" w:rsidTr="001F1C46">
        <w:tc>
          <w:tcPr>
            <w:tcW w:w="855" w:type="dxa"/>
            <w:vAlign w:val="center"/>
          </w:tcPr>
          <w:p w:rsidR="004509BA" w:rsidRPr="00330E74" w:rsidRDefault="004509BA" w:rsidP="001F1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763" w:type="dxa"/>
          </w:tcPr>
          <w:p w:rsidR="004509BA" w:rsidRPr="00330E74" w:rsidRDefault="004509BA" w:rsidP="001F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7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20" w:dyaOrig="300">
                <v:shape id="_x0000_i1029" type="#_x0000_t75" style="width:46.75pt;height:15.05pt" o:ole="">
                  <v:imagedata r:id="rId17" o:title=""/>
                </v:shape>
                <o:OLEObject Type="Embed" ProgID="Equation.3" ShapeID="_x0000_i1029" DrawAspect="Content" ObjectID="_1427721875" r:id="rId18"/>
              </w:object>
            </w:r>
          </w:p>
        </w:tc>
        <w:tc>
          <w:tcPr>
            <w:tcW w:w="1901" w:type="dxa"/>
            <w:vAlign w:val="center"/>
          </w:tcPr>
          <w:p w:rsidR="004509BA" w:rsidRPr="00330E74" w:rsidRDefault="004509BA" w:rsidP="001F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 2π]</w:t>
            </w:r>
          </w:p>
        </w:tc>
        <w:tc>
          <w:tcPr>
            <w:tcW w:w="1307" w:type="dxa"/>
            <w:vAlign w:val="center"/>
          </w:tcPr>
          <w:p w:rsidR="004509BA" w:rsidRPr="00330E74" w:rsidRDefault="004509BA" w:rsidP="001F1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E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</w:tbl>
    <w:p w:rsidR="004509BA" w:rsidRPr="00330E74" w:rsidRDefault="004509BA" w:rsidP="004509BA">
      <w:pPr>
        <w:tabs>
          <w:tab w:val="left" w:pos="4487"/>
        </w:tabs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9BA" w:rsidRPr="00330E74" w:rsidRDefault="004509BA" w:rsidP="004509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9</w:t>
      </w:r>
    </w:p>
    <w:p w:rsidR="004509BA" w:rsidRPr="00330E74" w:rsidRDefault="004509BA" w:rsidP="004509B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Створення графічного зображення</w:t>
      </w:r>
    </w:p>
    <w:p w:rsidR="004509BA" w:rsidRPr="00330E74" w:rsidRDefault="004509BA" w:rsidP="004509B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</w:rPr>
        <w:object w:dxaOrig="2265" w:dyaOrig="4470">
          <v:shape id="_x0000_i1030" type="#_x0000_t75" style="width:68.8pt;height:135.4pt" o:ole="">
            <v:imagedata r:id="rId19" o:title=""/>
          </v:shape>
          <o:OLEObject Type="Embed" ProgID="PBrush" ShapeID="_x0000_i1030" DrawAspect="Content" ObjectID="_1427721876" r:id="rId20"/>
        </w:object>
      </w:r>
    </w:p>
    <w:p w:rsidR="004509BA" w:rsidRPr="00330E74" w:rsidRDefault="004509BA" w:rsidP="004509B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9C8" w:rsidRPr="00330E74" w:rsidRDefault="00B579C8" w:rsidP="00B579C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9C8" w:rsidRPr="00330E74" w:rsidRDefault="00B579C8" w:rsidP="00B579C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579C8" w:rsidRPr="00330E74" w:rsidRDefault="00B579C8" w:rsidP="00B579C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B579C8" w:rsidRPr="00330E74" w:rsidRDefault="0087519E" w:rsidP="008751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10</w:t>
      </w:r>
    </w:p>
    <w:p w:rsidR="0087519E" w:rsidRPr="00330E74" w:rsidRDefault="0087519E" w:rsidP="0087519E">
      <w:pPr>
        <w:ind w:left="180" w:firstLine="52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0E74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малюнка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заданий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мультиплікації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малюнка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. Рух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супроводити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звуковими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сигналами.</w:t>
      </w:r>
    </w:p>
    <w:p w:rsidR="0087519E" w:rsidRPr="00330E74" w:rsidRDefault="0087519E" w:rsidP="0087519E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Переміщати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прямокутник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вертикалі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заданим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кроком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30E74">
        <w:rPr>
          <w:rFonts w:ascii="Times New Roman" w:hAnsi="Times New Roman" w:cs="Times New Roman"/>
          <w:sz w:val="28"/>
          <w:szCs w:val="28"/>
        </w:rPr>
        <w:t>затримкою</w:t>
      </w:r>
      <w:proofErr w:type="spellEnd"/>
      <w:r w:rsidRPr="00330E74">
        <w:rPr>
          <w:rFonts w:ascii="Times New Roman" w:hAnsi="Times New Roman" w:cs="Times New Roman"/>
          <w:sz w:val="28"/>
          <w:szCs w:val="28"/>
        </w:rPr>
        <w:t xml:space="preserve"> в одну секунду.</w:t>
      </w:r>
    </w:p>
    <w:p w:rsidR="0087519E" w:rsidRPr="00330E74" w:rsidRDefault="0087519E" w:rsidP="0087519E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87519E" w:rsidRPr="00330E74" w:rsidRDefault="0087519E" w:rsidP="008751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9C8" w:rsidRPr="00330E74" w:rsidRDefault="00B579C8" w:rsidP="00B579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0B9" w:rsidRPr="00330E74" w:rsidRDefault="006C70B9" w:rsidP="006C70B9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0B9" w:rsidRPr="00330E74" w:rsidRDefault="006C70B9" w:rsidP="006C70B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6C70B9" w:rsidRPr="00330E74" w:rsidRDefault="006C70B9" w:rsidP="006C70B9">
      <w:pPr>
        <w:tabs>
          <w:tab w:val="center" w:pos="4677"/>
          <w:tab w:val="left" w:pos="658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6C70B9" w:rsidRPr="00330E74" w:rsidRDefault="006C70B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030F3" w:rsidRPr="00330E74" w:rsidRDefault="0087519E" w:rsidP="006C70B9">
      <w:pPr>
        <w:tabs>
          <w:tab w:val="center" w:pos="4677"/>
          <w:tab w:val="left" w:pos="658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6C70B9" w:rsidRPr="00330E74">
        <w:rPr>
          <w:rFonts w:ascii="Times New Roman" w:hAnsi="Times New Roman" w:cs="Times New Roman"/>
          <w:b/>
          <w:sz w:val="28"/>
          <w:szCs w:val="28"/>
          <w:lang w:val="uk-UA"/>
        </w:rPr>
        <w:t>авдання1</w:t>
      </w:r>
    </w:p>
    <w:p w:rsidR="00351EC2" w:rsidRPr="00330E74" w:rsidRDefault="00351EC2" w:rsidP="00351EC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</w:t>
      </w:r>
      <w:r w:rsidRPr="00330E7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420" w:dyaOrig="460">
          <v:shape id="_x0000_i1031" type="#_x0000_t75" style="width:170.85pt;height:22.55pt" o:ole="" fillcolor="window">
            <v:imagedata r:id="rId9" o:title=""/>
          </v:shape>
          <o:OLEObject Type="Embed" ProgID="Equation.3" ShapeID="_x0000_i1031" DrawAspect="Content" ObjectID="_1427721877" r:id="rId21"/>
        </w:object>
      </w: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1EC2" w:rsidRPr="00330E74" w:rsidRDefault="00351EC2" w:rsidP="00351EC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480" w:dyaOrig="740">
          <v:shape id="_x0000_i1032" type="#_x0000_t75" style="width:123.6pt;height:36.55pt" o:ole="" fillcolor="window">
            <v:imagedata r:id="rId11" o:title=""/>
          </v:shape>
          <o:OLEObject Type="Embed" ProgID="Equation.3" ShapeID="_x0000_i1032" DrawAspect="Content" ObjectID="_1427721878" r:id="rId22"/>
        </w:object>
      </w: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 a=1,5; b=15,5; x=-2,9.</w:t>
      </w:r>
    </w:p>
    <w:p w:rsidR="00351EC2" w:rsidRPr="00330E74" w:rsidRDefault="00351EC2" w:rsidP="00351EC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Алгоритм програми</w:t>
      </w:r>
    </w:p>
    <w:p w:rsidR="00351EC2" w:rsidRPr="00330E74" w:rsidRDefault="000D14E2" w:rsidP="00351EC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3226B" wp14:editId="7DBC1272">
                <wp:simplePos x="0" y="0"/>
                <wp:positionH relativeFrom="column">
                  <wp:posOffset>2082165</wp:posOffset>
                </wp:positionH>
                <wp:positionV relativeFrom="paragraph">
                  <wp:posOffset>219075</wp:posOffset>
                </wp:positionV>
                <wp:extent cx="1733550" cy="7334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33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351EC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  <w:p w:rsidR="00F016D1" w:rsidRPr="00351EC2" w:rsidRDefault="00F016D1" w:rsidP="00351EC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163.95pt;margin-top:17.25pt;width:136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" fillcolor="white [3201]" strokecolor="black [3213]" strokeweight="2pt">
                <v:textbox>
                  <w:txbxContent>
                    <w:p w:rsidR="00F016D1" w:rsidRDefault="00F016D1" w:rsidP="00351EC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  <w:p w:rsidR="00F016D1" w:rsidRPr="00351EC2" w:rsidRDefault="00F016D1" w:rsidP="00351EC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D14E2" w:rsidRPr="00330E74" w:rsidRDefault="000D14E2" w:rsidP="00351E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CACBB" wp14:editId="6E1B4B96">
                <wp:simplePos x="0" y="0"/>
                <wp:positionH relativeFrom="column">
                  <wp:posOffset>2958465</wp:posOffset>
                </wp:positionH>
                <wp:positionV relativeFrom="paragraph">
                  <wp:posOffset>590550</wp:posOffset>
                </wp:positionV>
                <wp:extent cx="0" cy="695325"/>
                <wp:effectExtent l="95250" t="0" r="11430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2.95pt;margin-top:46.5pt;width:0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FA88A" wp14:editId="4761711A">
                <wp:simplePos x="0" y="0"/>
                <wp:positionH relativeFrom="column">
                  <wp:posOffset>2158365</wp:posOffset>
                </wp:positionH>
                <wp:positionV relativeFrom="paragraph">
                  <wp:posOffset>6915150</wp:posOffset>
                </wp:positionV>
                <wp:extent cx="1790700" cy="8286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28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0D14E2" w:rsidRDefault="00F016D1" w:rsidP="000D14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7" style="position:absolute;margin-left:169.95pt;margin-top:544.5pt;width:141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" fillcolor="white [3201]" strokecolor="black [3213]" strokeweight="2pt">
                <v:textbox>
                  <w:txbxContent>
                    <w:p w:rsidR="00F016D1" w:rsidRPr="000D14E2" w:rsidRDefault="00F016D1" w:rsidP="000D14E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CCA6A" wp14:editId="372E016D">
                <wp:simplePos x="0" y="0"/>
                <wp:positionH relativeFrom="column">
                  <wp:posOffset>3015615</wp:posOffset>
                </wp:positionH>
                <wp:positionV relativeFrom="paragraph">
                  <wp:posOffset>6115050</wp:posOffset>
                </wp:positionV>
                <wp:extent cx="0" cy="8001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37.45pt;margin-top:481.5pt;width:0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" strokecolor="black [3213]">
                <v:stroke endarrow="open"/>
              </v:shape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97FEC" wp14:editId="50AD7A58">
                <wp:simplePos x="0" y="0"/>
                <wp:positionH relativeFrom="column">
                  <wp:posOffset>2082165</wp:posOffset>
                </wp:positionH>
                <wp:positionV relativeFrom="paragraph">
                  <wp:posOffset>5029200</wp:posOffset>
                </wp:positionV>
                <wp:extent cx="1733550" cy="1085850"/>
                <wp:effectExtent l="0" t="0" r="19050" b="1905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858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0D14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едення значення Р </w:t>
                            </w:r>
                          </w:p>
                          <w:p w:rsidR="00F016D1" w:rsidRPr="000D14E2" w:rsidRDefault="00F016D1" w:rsidP="000D14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" o:spid="_x0000_s1028" type="#_x0000_t7" style="position:absolute;margin-left:163.95pt;margin-top:396pt;width:136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" adj="3382" fillcolor="white [3201]" strokecolor="black [3213]" strokeweight="2pt">
                <v:textbox>
                  <w:txbxContent>
                    <w:p w:rsidR="00F016D1" w:rsidRDefault="00F016D1" w:rsidP="000D14E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едення значення Р </w:t>
                      </w:r>
                    </w:p>
                    <w:p w:rsidR="00F016D1" w:rsidRPr="000D14E2" w:rsidRDefault="00F016D1" w:rsidP="000D14E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 екран</w:t>
                      </w:r>
                    </w:p>
                  </w:txbxContent>
                </v:textbox>
              </v:shape>
            </w:pict>
          </mc:Fallback>
        </mc:AlternateContent>
      </w:r>
      <w:r w:rsidR="00351EC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B5451" wp14:editId="411E72CE">
                <wp:simplePos x="0" y="0"/>
                <wp:positionH relativeFrom="column">
                  <wp:posOffset>3015615</wp:posOffset>
                </wp:positionH>
                <wp:positionV relativeFrom="paragraph">
                  <wp:posOffset>4219575</wp:posOffset>
                </wp:positionV>
                <wp:extent cx="0" cy="8096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37.45pt;margin-top:332.25pt;width:0;height:6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" strokecolor="black [3213]">
                <v:stroke endarrow="open"/>
              </v:shape>
            </w:pict>
          </mc:Fallback>
        </mc:AlternateContent>
      </w:r>
      <w:r w:rsidR="00351EC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71856" wp14:editId="1EDD6A5E">
                <wp:simplePos x="0" y="0"/>
                <wp:positionH relativeFrom="column">
                  <wp:posOffset>1748790</wp:posOffset>
                </wp:positionH>
                <wp:positionV relativeFrom="paragraph">
                  <wp:posOffset>3076575</wp:posOffset>
                </wp:positionV>
                <wp:extent cx="2543175" cy="11430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351EC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бчислення</w:t>
                            </w:r>
                          </w:p>
                          <w:p w:rsidR="00F016D1" w:rsidRDefault="00F016D1" w:rsidP="00351EC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351EC2">
                              <w:rPr>
                                <w:rFonts w:ascii="Times New Roman" w:hAnsi="Times New Roman" w:cs="Times New Roman"/>
                                <w:position w:val="-10"/>
                                <w:sz w:val="28"/>
                                <w:szCs w:val="28"/>
                                <w:lang w:val="uk-UA"/>
                              </w:rPr>
                              <w:object w:dxaOrig="3420" w:dyaOrig="460">
                                <v:shape id="_x0000_i1037" type="#_x0000_t75" style="width:170.85pt;height:22.55pt" o:ole="" fillcolor="window">
                                  <v:imagedata r:id="rId9" o:title=""/>
                                </v:shape>
                                <o:OLEObject Type="Embed" ProgID="Equation.3" ShapeID="_x0000_i1037" DrawAspect="Content" ObjectID="_1427721883" r:id="rId23"/>
                              </w:object>
                            </w:r>
                          </w:p>
                          <w:p w:rsidR="00F016D1" w:rsidRPr="00351EC2" w:rsidRDefault="00F016D1" w:rsidP="00351EC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137.7pt;margin-top:242.25pt;width:200.2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" fillcolor="white [3201]" strokecolor="black [3213]" strokeweight="2pt">
                <v:textbox>
                  <w:txbxContent>
                    <w:p w:rsidR="00F016D1" w:rsidRDefault="00F016D1" w:rsidP="00351EC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бчислення</w:t>
                      </w:r>
                    </w:p>
                    <w:p w:rsidR="00F016D1" w:rsidRDefault="00F016D1" w:rsidP="00351EC2">
                      <w:pPr>
                        <w:jc w:val="center"/>
                        <w:rPr>
                          <w:lang w:val="uk-UA"/>
                        </w:rPr>
                      </w:pPr>
                      <w:r w:rsidRPr="00351EC2">
                        <w:rPr>
                          <w:rFonts w:ascii="Times New Roman" w:hAnsi="Times New Roman" w:cs="Times New Roman"/>
                          <w:position w:val="-10"/>
                          <w:sz w:val="28"/>
                          <w:szCs w:val="28"/>
                          <w:lang w:val="uk-UA"/>
                        </w:rPr>
                        <w:object w:dxaOrig="3420" w:dyaOrig="460">
                          <v:shape id="_x0000_i1037" type="#_x0000_t75" style="width:170.85pt;height:22.55pt" o:ole="" fillcolor="window">
                            <v:imagedata r:id="rId9" o:title=""/>
                          </v:shape>
                          <o:OLEObject Type="Embed" ProgID="Equation.3" ShapeID="_x0000_i1037" DrawAspect="Content" ObjectID="_1427721883" r:id="rId24"/>
                        </w:object>
                      </w:r>
                    </w:p>
                    <w:p w:rsidR="00F016D1" w:rsidRPr="00351EC2" w:rsidRDefault="00F016D1" w:rsidP="00351EC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1EC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66ACC" wp14:editId="3B7BD4FF">
                <wp:simplePos x="0" y="0"/>
                <wp:positionH relativeFrom="column">
                  <wp:posOffset>3015615</wp:posOffset>
                </wp:positionH>
                <wp:positionV relativeFrom="paragraph">
                  <wp:posOffset>2257425</wp:posOffset>
                </wp:positionV>
                <wp:extent cx="0" cy="81915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37.45pt;margin-top:177.75pt;width:0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351EC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72004" wp14:editId="5E840A13">
                <wp:simplePos x="0" y="0"/>
                <wp:positionH relativeFrom="column">
                  <wp:posOffset>2158365</wp:posOffset>
                </wp:positionH>
                <wp:positionV relativeFrom="paragraph">
                  <wp:posOffset>1285875</wp:posOffset>
                </wp:positionV>
                <wp:extent cx="1657350" cy="971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71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351E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Const  </w:t>
                            </w:r>
                            <w:r w:rsidRPr="00351E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a</w:t>
                            </w:r>
                            <w:proofErr w:type="gramEnd"/>
                            <w:r w:rsidRPr="00351E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=1,5;</w:t>
                            </w:r>
                          </w:p>
                          <w:p w:rsidR="00F016D1" w:rsidRPr="00351EC2" w:rsidRDefault="00F016D1" w:rsidP="00351E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51E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b=15,5; x=-2,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0" style="position:absolute;margin-left:169.95pt;margin-top:101.25pt;width:130.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" fillcolor="white [3201]" strokecolor="black [3213]" strokeweight="2pt">
                <v:textbox>
                  <w:txbxContent>
                    <w:p w:rsidR="00F016D1" w:rsidRDefault="00F016D1" w:rsidP="00351E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Const  </w:t>
                      </w:r>
                      <w:r w:rsidRPr="00351EC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a</w:t>
                      </w:r>
                      <w:proofErr w:type="gramEnd"/>
                      <w:r w:rsidRPr="00351EC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=1,5;</w:t>
                      </w:r>
                    </w:p>
                    <w:p w:rsidR="00F016D1" w:rsidRPr="00351EC2" w:rsidRDefault="00F016D1" w:rsidP="00351EC2">
                      <w:pPr>
                        <w:jc w:val="center"/>
                        <w:rPr>
                          <w:lang w:val="en-US"/>
                        </w:rPr>
                      </w:pPr>
                      <w:r w:rsidRPr="00351EC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b=15,5; x=-2,9.</w:t>
                      </w:r>
                    </w:p>
                  </w:txbxContent>
                </v:textbox>
              </v:rect>
            </w:pict>
          </mc:Fallback>
        </mc:AlternateContent>
      </w: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D14E2" w:rsidRPr="00330E74" w:rsidRDefault="000D14E2" w:rsidP="000D14E2">
      <w:pPr>
        <w:tabs>
          <w:tab w:val="left" w:pos="70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D14E2" w:rsidRPr="00330E74" w:rsidRDefault="000D14E2" w:rsidP="000D14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тинг програми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dafx.h"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math.h&gt;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onio.h&gt;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_tmain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rgc, _TCHAR* argv[])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ons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loa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=1.5;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ons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loa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=15.5;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ons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loa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x=-2.9;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loa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, y;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y=pow(cos(pow(x,3)),2)-(x/sqrt(pow(a,2)-pow(b,2)));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P=sqrt(pow(x,2)+b)-(pow(b,2)*pow(sin(x+a),3)/x*y);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P=%1.0f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,P);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getch();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</w:rPr>
        <w:t>return</w:t>
      </w:r>
      <w:r w:rsidRPr="00330E74">
        <w:rPr>
          <w:rFonts w:ascii="Times New Roman" w:hAnsi="Times New Roman" w:cs="Times New Roman"/>
          <w:noProof/>
          <w:sz w:val="28"/>
          <w:szCs w:val="28"/>
        </w:rPr>
        <w:t xml:space="preserve"> 0;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зультати ро боти програми</w:t>
      </w:r>
    </w:p>
    <w:p w:rsidR="000D14E2" w:rsidRPr="00330E74" w:rsidRDefault="00A85688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8365D4" wp14:editId="6DE63135">
            <wp:extent cx="5940425" cy="2987892"/>
            <wp:effectExtent l="0" t="0" r="3175" b="3175"/>
            <wp:docPr id="10" name="Рисунок 10" descr="C:\Users\Я\Pictures\Новый рисунок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\Pictures\Новый рисунок (20)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E2" w:rsidRPr="00330E74" w:rsidRDefault="000D14E2" w:rsidP="000D1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0D14E2" w:rsidRPr="00330E74" w:rsidRDefault="000D14E2" w:rsidP="000D14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1EC2" w:rsidRPr="00330E74" w:rsidRDefault="003E11A0" w:rsidP="003E11A0">
      <w:pPr>
        <w:tabs>
          <w:tab w:val="left" w:pos="708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</w:t>
      </w:r>
    </w:p>
    <w:p w:rsidR="003E11A0" w:rsidRPr="00330E74" w:rsidRDefault="003E11A0" w:rsidP="003E11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Скласти програму обчислення значення функцій при різних значеннях аргументів, заданих інтервалом зміни і величиною кроку, результат представити у вигляді таблиці</w:t>
      </w:r>
    </w:p>
    <w:p w:rsidR="003E11A0" w:rsidRPr="00330E74" w:rsidRDefault="003E11A0" w:rsidP="003E11A0">
      <w:pPr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position w:val="-48"/>
          <w:sz w:val="28"/>
          <w:szCs w:val="28"/>
          <w:lang w:val="uk-UA"/>
        </w:rPr>
        <w:object w:dxaOrig="2760" w:dyaOrig="1080">
          <v:shape id="_x0000_i1033" type="#_x0000_t75" style="width:115pt;height:45.15pt" o:ole="" fillcolor="window">
            <v:imagedata r:id="rId26" o:title=""/>
          </v:shape>
          <o:OLEObject Type="Embed" ProgID="Equation.3" ShapeID="_x0000_i1033" DrawAspect="Content" ObjectID="_1427721879" r:id="rId27"/>
        </w:object>
      </w:r>
      <w:r w:rsidRPr="00330E74">
        <w:rPr>
          <w:rFonts w:ascii="Times New Roman" w:hAnsi="Times New Roman" w:cs="Times New Roman"/>
          <w:position w:val="-52"/>
          <w:sz w:val="28"/>
          <w:szCs w:val="28"/>
          <w:lang w:val="uk-UA"/>
        </w:rPr>
        <w:t xml:space="preserve">  </w:t>
      </w: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330E74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720" w:dyaOrig="340">
          <v:shape id="_x0000_i1034" type="#_x0000_t75" style="width:2in;height:17.2pt" o:ole="" fillcolor="window">
            <v:imagedata r:id="rId15" o:title=""/>
          </v:shape>
          <o:OLEObject Type="Embed" ProgID="Equation.2" ShapeID="_x0000_i1034" DrawAspect="Content" ObjectID="_1427721880" r:id="rId28"/>
        </w:object>
      </w:r>
    </w:p>
    <w:p w:rsidR="003E11A0" w:rsidRPr="00330E74" w:rsidRDefault="003E11A0" w:rsidP="003E11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Алгоритм програми</w:t>
      </w:r>
    </w:p>
    <w:p w:rsidR="003E11A0" w:rsidRPr="00330E74" w:rsidRDefault="003E11A0" w:rsidP="003E11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AAB20" wp14:editId="5583C19E">
                <wp:simplePos x="0" y="0"/>
                <wp:positionH relativeFrom="column">
                  <wp:posOffset>1786890</wp:posOffset>
                </wp:positionH>
                <wp:positionV relativeFrom="paragraph">
                  <wp:posOffset>191135</wp:posOffset>
                </wp:positionV>
                <wp:extent cx="1581150" cy="54292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3E11A0" w:rsidRDefault="00F016D1" w:rsidP="003E11A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31" style="position:absolute;margin-left:140.7pt;margin-top:15.05pt;width:124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" fillcolor="white [3201]" strokecolor="black [3213]" strokeweight="2pt">
                <v:textbox>
                  <w:txbxContent>
                    <w:p w:rsidR="00F016D1" w:rsidRPr="003E11A0" w:rsidRDefault="00F016D1" w:rsidP="003E11A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0B27B4" w:rsidRPr="00330E74" w:rsidRDefault="000B27B4" w:rsidP="003E11A0">
      <w:pPr>
        <w:tabs>
          <w:tab w:val="left" w:pos="70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79FD1" wp14:editId="4BAAF176">
                <wp:simplePos x="0" y="0"/>
                <wp:positionH relativeFrom="column">
                  <wp:posOffset>2044065</wp:posOffset>
                </wp:positionH>
                <wp:positionV relativeFrom="paragraph">
                  <wp:posOffset>5134610</wp:posOffset>
                </wp:positionV>
                <wp:extent cx="1657350" cy="1362075"/>
                <wp:effectExtent l="0" t="0" r="19050" b="28575"/>
                <wp:wrapNone/>
                <wp:docPr id="28" name="Блок-схема: 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62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0B27B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Якщо</w:t>
                            </w:r>
                          </w:p>
                          <w:p w:rsidR="00F016D1" w:rsidRPr="000B27B4" w:rsidRDefault="00F016D1" w:rsidP="000B27B4">
                            <w:pPr>
                              <w:rPr>
                                <w:lang w:val="uk-UA"/>
                              </w:rPr>
                            </w:pPr>
                            <w:r w:rsidRPr="000B27B4">
                              <w:rPr>
                                <w:position w:val="-10"/>
                                <w:sz w:val="12"/>
                              </w:rPr>
                              <w:object w:dxaOrig="1219" w:dyaOrig="360">
                                <v:shape id="_x0000_i1038" type="#_x0000_t75" style="width:55.35pt;height:23.1pt" o:ole="">
                                  <v:imagedata r:id="rId29" o:title=""/>
                                </v:shape>
                                <o:OLEObject Type="Embed" ProgID="Equation.3" ShapeID="_x0000_i1038" DrawAspect="Content" ObjectID="_1427721884" r:id="rId3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8" o:spid="_x0000_s1032" type="#_x0000_t110" style="position:absolute;margin-left:160.95pt;margin-top:404.3pt;width:130.5pt;height:10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" fillcolor="white [3201]" strokecolor="black [3213]" strokeweight="2pt">
                <v:textbox>
                  <w:txbxContent>
                    <w:p w:rsidR="00F016D1" w:rsidRDefault="00F016D1" w:rsidP="000B27B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Якщо</w:t>
                      </w:r>
                    </w:p>
                    <w:p w:rsidR="00F016D1" w:rsidRPr="000B27B4" w:rsidRDefault="00F016D1" w:rsidP="000B27B4">
                      <w:pPr>
                        <w:rPr>
                          <w:lang w:val="uk-UA"/>
                        </w:rPr>
                      </w:pPr>
                      <w:r w:rsidRPr="000B27B4">
                        <w:rPr>
                          <w:position w:val="-10"/>
                          <w:sz w:val="12"/>
                        </w:rPr>
                        <w:object w:dxaOrig="1219" w:dyaOrig="360">
                          <v:shape id="_x0000_i1038" type="#_x0000_t75" style="width:55.35pt;height:23.1pt" o:ole="">
                            <v:imagedata r:id="rId29" o:title=""/>
                          </v:shape>
                          <o:OLEObject Type="Embed" ProgID="Equation.3" ShapeID="_x0000_i1038" DrawAspect="Content" ObjectID="_1427721884" r:id="rId3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E2237" wp14:editId="6B739CD3">
                <wp:simplePos x="0" y="0"/>
                <wp:positionH relativeFrom="column">
                  <wp:posOffset>2863215</wp:posOffset>
                </wp:positionH>
                <wp:positionV relativeFrom="paragraph">
                  <wp:posOffset>4534535</wp:posOffset>
                </wp:positionV>
                <wp:extent cx="0" cy="6096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25.45pt;margin-top:357.05pt;width:0;height:4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44CCD" wp14:editId="361341F2">
                <wp:simplePos x="0" y="0"/>
                <wp:positionH relativeFrom="column">
                  <wp:posOffset>2253615</wp:posOffset>
                </wp:positionH>
                <wp:positionV relativeFrom="paragraph">
                  <wp:posOffset>4534535</wp:posOffset>
                </wp:positionV>
                <wp:extent cx="6096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357.05pt" to="225.45pt,3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" strokecolor="black [3213]"/>
            </w:pict>
          </mc:Fallback>
        </mc:AlternateContent>
      </w:r>
      <w:r w:rsidR="00F7213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5A2DA" wp14:editId="6DD5590A">
                <wp:simplePos x="0" y="0"/>
                <wp:positionH relativeFrom="column">
                  <wp:posOffset>-489585</wp:posOffset>
                </wp:positionH>
                <wp:positionV relativeFrom="paragraph">
                  <wp:posOffset>5134610</wp:posOffset>
                </wp:positionV>
                <wp:extent cx="1057275" cy="8191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0B27B4" w:rsidRDefault="00F016D1" w:rsidP="00F72132">
                            <w:pPr>
                              <w:jc w:val="center"/>
                              <w:rPr>
                                <w:sz w:val="20"/>
                                <w:lang w:val="uk-UA"/>
                              </w:rPr>
                            </w:pPr>
                            <w:r w:rsidRPr="000B27B4">
                              <w:rPr>
                                <w:sz w:val="20"/>
                                <w:lang w:val="uk-UA"/>
                              </w:rPr>
                              <w:t>Обчислення</w:t>
                            </w:r>
                          </w:p>
                          <w:p w:rsidR="00F016D1" w:rsidRPr="00F72132" w:rsidRDefault="00F016D1" w:rsidP="00F72132">
                            <w:pPr>
                              <w:rPr>
                                <w:lang w:val="uk-UA"/>
                              </w:rPr>
                            </w:pPr>
                            <w:r w:rsidRPr="000B27B4">
                              <w:rPr>
                                <w:sz w:val="18"/>
                                <w:lang w:val="uk-UA"/>
                              </w:rPr>
                              <w:t>У=</w:t>
                            </w:r>
                            <w:r w:rsidRPr="000B27B4">
                              <w:rPr>
                                <w:position w:val="-24"/>
                                <w:sz w:val="16"/>
                              </w:rPr>
                              <w:object w:dxaOrig="560" w:dyaOrig="620">
                                <v:shape id="_x0000_i1039" type="#_x0000_t75" style="width:27.95pt;height:30.65pt" o:ole="">
                                  <v:imagedata r:id="rId32" o:title=""/>
                                </v:shape>
                                <o:OLEObject Type="Embed" ProgID="Equation.3" ShapeID="_x0000_i1039" DrawAspect="Content" ObjectID="_1427721885" r:id="rId3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margin-left:-38.55pt;margin-top:404.3pt;width:83.2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" fillcolor="white [3201]" strokecolor="black [3213]" strokeweight="2pt">
                <v:textbox>
                  <w:txbxContent>
                    <w:p w:rsidR="00F016D1" w:rsidRPr="000B27B4" w:rsidRDefault="00F016D1" w:rsidP="00F72132">
                      <w:pPr>
                        <w:jc w:val="center"/>
                        <w:rPr>
                          <w:sz w:val="20"/>
                          <w:lang w:val="uk-UA"/>
                        </w:rPr>
                      </w:pPr>
                      <w:r w:rsidRPr="000B27B4">
                        <w:rPr>
                          <w:sz w:val="20"/>
                          <w:lang w:val="uk-UA"/>
                        </w:rPr>
                        <w:t>Обчислення</w:t>
                      </w:r>
                    </w:p>
                    <w:p w:rsidR="00F016D1" w:rsidRPr="00F72132" w:rsidRDefault="00F016D1" w:rsidP="00F72132">
                      <w:pPr>
                        <w:rPr>
                          <w:lang w:val="uk-UA"/>
                        </w:rPr>
                      </w:pPr>
                      <w:r w:rsidRPr="000B27B4">
                        <w:rPr>
                          <w:sz w:val="18"/>
                          <w:lang w:val="uk-UA"/>
                        </w:rPr>
                        <w:t>У=</w:t>
                      </w:r>
                      <w:r w:rsidRPr="000B27B4">
                        <w:rPr>
                          <w:position w:val="-24"/>
                          <w:sz w:val="16"/>
                        </w:rPr>
                        <w:object w:dxaOrig="560" w:dyaOrig="620">
                          <v:shape id="_x0000_i1039" type="#_x0000_t75" style="width:27.95pt;height:30.65pt" o:ole="">
                            <v:imagedata r:id="rId32" o:title=""/>
                          </v:shape>
                          <o:OLEObject Type="Embed" ProgID="Equation.3" ShapeID="_x0000_i1039" DrawAspect="Content" ObjectID="_1427721885" r:id="rId3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F7213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5B84A" wp14:editId="383BB8D6">
                <wp:simplePos x="0" y="0"/>
                <wp:positionH relativeFrom="column">
                  <wp:posOffset>-22860</wp:posOffset>
                </wp:positionH>
                <wp:positionV relativeFrom="paragraph">
                  <wp:posOffset>4534535</wp:posOffset>
                </wp:positionV>
                <wp:extent cx="0" cy="609600"/>
                <wp:effectExtent l="9525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-1.8pt;margin-top:357.05pt;width:0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F7213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ECE4B" wp14:editId="2CAD0A4F">
                <wp:simplePos x="0" y="0"/>
                <wp:positionH relativeFrom="column">
                  <wp:posOffset>-22860</wp:posOffset>
                </wp:positionH>
                <wp:positionV relativeFrom="paragraph">
                  <wp:posOffset>4534535</wp:posOffset>
                </wp:positionV>
                <wp:extent cx="514350" cy="1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57.05pt" to="38.7pt,3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" strokecolor="black [3213]"/>
            </w:pict>
          </mc:Fallback>
        </mc:AlternateContent>
      </w:r>
      <w:r w:rsidR="00F7213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1443B" wp14:editId="65534281">
                <wp:simplePos x="0" y="0"/>
                <wp:positionH relativeFrom="column">
                  <wp:posOffset>1367790</wp:posOffset>
                </wp:positionH>
                <wp:positionV relativeFrom="paragraph">
                  <wp:posOffset>3334385</wp:posOffset>
                </wp:positionV>
                <wp:extent cx="609600" cy="95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262.55pt" to="155.7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" strokecolor="black [3213]"/>
            </w:pict>
          </mc:Fallback>
        </mc:AlternateContent>
      </w:r>
      <w:r w:rsidR="00F7213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B3C1C" wp14:editId="03ADD192">
                <wp:simplePos x="0" y="0"/>
                <wp:positionH relativeFrom="column">
                  <wp:posOffset>1367790</wp:posOffset>
                </wp:positionH>
                <wp:positionV relativeFrom="paragraph">
                  <wp:posOffset>3334385</wp:posOffset>
                </wp:positionV>
                <wp:extent cx="0" cy="5810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07.7pt;margin-top:262.55pt;width:0;height:4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F7213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D87E2" wp14:editId="3F62CBA2">
                <wp:simplePos x="0" y="0"/>
                <wp:positionH relativeFrom="column">
                  <wp:posOffset>491490</wp:posOffset>
                </wp:positionH>
                <wp:positionV relativeFrom="paragraph">
                  <wp:posOffset>3924935</wp:posOffset>
                </wp:positionV>
                <wp:extent cx="1762125" cy="1219200"/>
                <wp:effectExtent l="0" t="0" r="28575" b="19050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192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72132" w:rsidRDefault="00F016D1" w:rsidP="00DB305B">
                            <w:pPr>
                              <w:rPr>
                                <w:rFonts w:cstheme="minorHAns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   </w:t>
                            </w:r>
                            <w:r w:rsidRPr="00F72132">
                              <w:rPr>
                                <w:rFonts w:cstheme="minorHAnsi"/>
                                <w:lang w:val="uk-UA"/>
                              </w:rPr>
                              <w:t>Якщо</w:t>
                            </w:r>
                          </w:p>
                          <w:p w:rsidR="00F016D1" w:rsidRPr="00F72132" w:rsidRDefault="00F016D1" w:rsidP="00DB305B">
                            <w:pPr>
                              <w:rPr>
                                <w:rFonts w:cstheme="minorHAnsi"/>
                                <w:lang w:val="uk-U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  <w:lang w:val="uk-UA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  <w:lang w:val="uk-UA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  <w:lang w:val="uk-UA"/>
                                  </w:rPr>
                                  <m:t>≤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  <w:lang w:val="uk-UA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8"/>
                                        <w:szCs w:val="18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cstheme="minorHAnsi"/>
                                    <w:lang w:val="uk-UA"/>
                                  </w:rPr>
                                  <w:br/>
                                </m:r>
                              </m:oMath>
                            </m:oMathPara>
                          </w:p>
                          <w:p w:rsidR="00F016D1" w:rsidRPr="00F72132" w:rsidRDefault="00F016D1" w:rsidP="00DB305B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F016D1" w:rsidRPr="00F72132" w:rsidRDefault="00F016D1" w:rsidP="00DB305B">
                            <w:pPr>
                              <w:rPr>
                                <w:rFonts w:cs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0" o:spid="_x0000_s1034" type="#_x0000_t110" style="position:absolute;margin-left:38.7pt;margin-top:309.05pt;width:138.7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" fillcolor="white [3201]" strokecolor="black [3213]" strokeweight="2pt">
                <v:textbox>
                  <w:txbxContent>
                    <w:p w:rsidR="00F016D1" w:rsidRPr="00F72132" w:rsidRDefault="00F016D1" w:rsidP="00DB305B">
                      <w:pPr>
                        <w:rPr>
                          <w:rFonts w:cstheme="minorHAnsi"/>
                          <w:sz w:val="20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    </w:t>
                      </w:r>
                      <w:r w:rsidRPr="00F72132">
                        <w:rPr>
                          <w:rFonts w:cstheme="minorHAnsi"/>
                          <w:lang w:val="uk-UA"/>
                        </w:rPr>
                        <w:t>Якщо</w:t>
                      </w:r>
                    </w:p>
                    <w:p w:rsidR="00F016D1" w:rsidRPr="00F72132" w:rsidRDefault="00F016D1" w:rsidP="00DB305B">
                      <w:pPr>
                        <w:rPr>
                          <w:rFonts w:cstheme="minorHAnsi"/>
                          <w:lang w:val="uk-U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  <w:lang w:val="uk-U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  <w:lang w:val="uk-UA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  <w:lang w:val="uk-UA"/>
                            </w:rPr>
                            <m:t>≤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  <w:lang w:val="uk-UA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cstheme="minorHAnsi"/>
                              <w:lang w:val="uk-UA"/>
                            </w:rPr>
                            <w:br/>
                          </m:r>
                        </m:oMath>
                      </m:oMathPara>
                    </w:p>
                    <w:p w:rsidR="00F016D1" w:rsidRPr="00F72132" w:rsidRDefault="00F016D1" w:rsidP="00DB305B">
                      <w:pPr>
                        <w:rPr>
                          <w:rFonts w:cstheme="minorHAnsi"/>
                          <w:sz w:val="28"/>
                          <w:szCs w:val="28"/>
                          <w:lang w:val="uk-UA"/>
                        </w:rPr>
                      </w:pPr>
                    </w:p>
                    <w:p w:rsidR="00F016D1" w:rsidRPr="00F72132" w:rsidRDefault="00F016D1" w:rsidP="00DB305B">
                      <w:pPr>
                        <w:rPr>
                          <w:rFonts w:cs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4C8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ADA38" wp14:editId="2302846A">
                <wp:simplePos x="0" y="0"/>
                <wp:positionH relativeFrom="column">
                  <wp:posOffset>1977390</wp:posOffset>
                </wp:positionH>
                <wp:positionV relativeFrom="paragraph">
                  <wp:posOffset>2734310</wp:posOffset>
                </wp:positionV>
                <wp:extent cx="1181100" cy="1190625"/>
                <wp:effectExtent l="0" t="0" r="19050" b="28575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906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4424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le</w:t>
                            </w:r>
                          </w:p>
                          <w:p w:rsidR="00F016D1" w:rsidRPr="004424C8" w:rsidRDefault="00F016D1" w:rsidP="004424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x&lt;=x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6" o:spid="_x0000_s1035" type="#_x0000_t110" style="position:absolute;margin-left:155.7pt;margin-top:215.3pt;width:9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" fillcolor="white [3201]" strokecolor="black [3213]" strokeweight="2pt">
                <v:textbox>
                  <w:txbxContent>
                    <w:p w:rsidR="00F016D1" w:rsidRDefault="00F016D1" w:rsidP="004424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le</w:t>
                      </w:r>
                    </w:p>
                    <w:p w:rsidR="00F016D1" w:rsidRPr="004424C8" w:rsidRDefault="00F016D1" w:rsidP="004424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x&lt;=xk</w:t>
                      </w:r>
                    </w:p>
                  </w:txbxContent>
                </v:textbox>
              </v:shape>
            </w:pict>
          </mc:Fallback>
        </mc:AlternateContent>
      </w:r>
      <w:r w:rsidR="004424C8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EA9D4" wp14:editId="0BE60342">
                <wp:simplePos x="0" y="0"/>
                <wp:positionH relativeFrom="column">
                  <wp:posOffset>2577465</wp:posOffset>
                </wp:positionH>
                <wp:positionV relativeFrom="paragraph">
                  <wp:posOffset>2000885</wp:posOffset>
                </wp:positionV>
                <wp:extent cx="0" cy="73342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02.95pt;margin-top:157.55pt;width:0;height:5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3E11A0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7BB45" wp14:editId="3377F3B3">
                <wp:simplePos x="0" y="0"/>
                <wp:positionH relativeFrom="column">
                  <wp:posOffset>1805940</wp:posOffset>
                </wp:positionH>
                <wp:positionV relativeFrom="paragraph">
                  <wp:posOffset>1086485</wp:posOffset>
                </wp:positionV>
                <wp:extent cx="1562100" cy="914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4424C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onst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5.3;</w:t>
                            </w:r>
                          </w:p>
                          <w:p w:rsidR="00F016D1" w:rsidRDefault="00F016D1" w:rsidP="004424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1.1; hx=0.5; xn=-3; xk=3;</w:t>
                            </w:r>
                          </w:p>
                          <w:p w:rsidR="00F016D1" w:rsidRPr="003E11A0" w:rsidRDefault="00F016D1" w:rsidP="004424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142.2pt;margin-top:85.55pt;width:123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" fillcolor="white [3201]" strokecolor="black [3213]" strokeweight="2pt">
                <v:textbox>
                  <w:txbxContent>
                    <w:p w:rsidR="00F016D1" w:rsidRDefault="00F016D1" w:rsidP="004424C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onst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a</w:t>
                      </w:r>
                      <w:proofErr w:type="gramEnd"/>
                      <w:r>
                        <w:rPr>
                          <w:lang w:val="en-US"/>
                        </w:rPr>
                        <w:t>=5.3;</w:t>
                      </w:r>
                    </w:p>
                    <w:p w:rsidR="00F016D1" w:rsidRDefault="00F016D1" w:rsidP="004424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1.1; hx=0.5; xn=-3; xk=3;</w:t>
                      </w:r>
                    </w:p>
                    <w:p w:rsidR="00F016D1" w:rsidRPr="003E11A0" w:rsidRDefault="00F016D1" w:rsidP="004424C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11A0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CE542" wp14:editId="1E83D68B">
                <wp:simplePos x="0" y="0"/>
                <wp:positionH relativeFrom="column">
                  <wp:posOffset>2577465</wp:posOffset>
                </wp:positionH>
                <wp:positionV relativeFrom="paragraph">
                  <wp:posOffset>372110</wp:posOffset>
                </wp:positionV>
                <wp:extent cx="0" cy="714375"/>
                <wp:effectExtent l="76200" t="0" r="11430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02.95pt;margin-top:29.3pt;width:0;height:5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516D82" w:rsidP="000B27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+                                      -</w:t>
      </w:r>
    </w:p>
    <w:p w:rsidR="000B27B4" w:rsidRPr="00330E74" w:rsidRDefault="00482602" w:rsidP="000B27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CA4380" wp14:editId="648C5765">
                <wp:simplePos x="0" y="0"/>
                <wp:positionH relativeFrom="column">
                  <wp:posOffset>4187190</wp:posOffset>
                </wp:positionH>
                <wp:positionV relativeFrom="paragraph">
                  <wp:posOffset>56515</wp:posOffset>
                </wp:positionV>
                <wp:extent cx="0" cy="338137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7pt,4.45pt" to="329.7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1ABFC" wp14:editId="162FCAC6">
                <wp:simplePos x="0" y="0"/>
                <wp:positionH relativeFrom="column">
                  <wp:posOffset>3158490</wp:posOffset>
                </wp:positionH>
                <wp:positionV relativeFrom="paragraph">
                  <wp:posOffset>56515</wp:posOffset>
                </wp:positionV>
                <wp:extent cx="102870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4.45pt" to="329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" strokecolor="black [3213]"/>
            </w:pict>
          </mc:Fallback>
        </mc:AlternateContent>
      </w: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516D82" w:rsidP="000B27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82DAE2" wp14:editId="3113D87C">
                <wp:simplePos x="0" y="0"/>
                <wp:positionH relativeFrom="column">
                  <wp:posOffset>62865</wp:posOffset>
                </wp:positionH>
                <wp:positionV relativeFrom="paragraph">
                  <wp:posOffset>160020</wp:posOffset>
                </wp:positionV>
                <wp:extent cx="0" cy="847725"/>
                <wp:effectExtent l="0" t="0" r="19050" b="95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12.6pt" to="4.9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" strokecolor="black [3213]"/>
            </w:pict>
          </mc:Fallback>
        </mc:AlternateContent>
      </w:r>
      <w:r w:rsidR="002B5F8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64D25B" wp14:editId="73E6C792">
                <wp:simplePos x="0" y="0"/>
                <wp:positionH relativeFrom="column">
                  <wp:posOffset>1577340</wp:posOffset>
                </wp:positionH>
                <wp:positionV relativeFrom="paragraph">
                  <wp:posOffset>36195</wp:posOffset>
                </wp:positionV>
                <wp:extent cx="0" cy="561975"/>
                <wp:effectExtent l="95250" t="0" r="571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24.2pt;margin-top:2.85pt;width:0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  <w:r w:rsidR="002B5F8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83160F" wp14:editId="7AF23E8C">
                <wp:simplePos x="0" y="0"/>
                <wp:positionH relativeFrom="column">
                  <wp:posOffset>1577340</wp:posOffset>
                </wp:positionH>
                <wp:positionV relativeFrom="paragraph">
                  <wp:posOffset>36195</wp:posOffset>
                </wp:positionV>
                <wp:extent cx="4667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2.85pt" to="160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" strokecolor="black [3213]"/>
            </w:pict>
          </mc:Fallback>
        </mc:AlternateContent>
      </w:r>
    </w:p>
    <w:p w:rsidR="000B27B4" w:rsidRPr="00330E74" w:rsidRDefault="00FE3DF3" w:rsidP="000B27B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67FDD" wp14:editId="237416A1">
                <wp:simplePos x="0" y="0"/>
                <wp:positionH relativeFrom="column">
                  <wp:posOffset>1424940</wp:posOffset>
                </wp:positionH>
                <wp:positionV relativeFrom="paragraph">
                  <wp:posOffset>238760</wp:posOffset>
                </wp:positionV>
                <wp:extent cx="361950" cy="40957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3D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37" style="position:absolute;left:0;text-align:left;margin-left:112.2pt;margin-top:18.8pt;width:28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3DF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94F40F" wp14:editId="6863A78F">
                <wp:simplePos x="0" y="0"/>
                <wp:positionH relativeFrom="column">
                  <wp:posOffset>-137160</wp:posOffset>
                </wp:positionH>
                <wp:positionV relativeFrom="paragraph">
                  <wp:posOffset>591820</wp:posOffset>
                </wp:positionV>
                <wp:extent cx="419100" cy="428625"/>
                <wp:effectExtent l="0" t="0" r="19050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3D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38" style="position:absolute;left:0;text-align:left;margin-left:-10.8pt;margin-top:46.6pt;width:33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3DF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16D8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1FF70F" wp14:editId="2F55D9AF">
                <wp:simplePos x="0" y="0"/>
                <wp:positionH relativeFrom="column">
                  <wp:posOffset>3996690</wp:posOffset>
                </wp:positionH>
                <wp:positionV relativeFrom="paragraph">
                  <wp:posOffset>540385</wp:posOffset>
                </wp:positionV>
                <wp:extent cx="371475" cy="3810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3D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39" style="position:absolute;left:0;text-align:left;margin-left:314.7pt;margin-top:42.55pt;width:29.2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3DF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0B27B4" w:rsidRPr="00330E74" w:rsidRDefault="00FE3DF3" w:rsidP="000B27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8CE33F" wp14:editId="36F6A51B">
                <wp:simplePos x="0" y="0"/>
                <wp:positionH relativeFrom="column">
                  <wp:posOffset>3958590</wp:posOffset>
                </wp:positionH>
                <wp:positionV relativeFrom="paragraph">
                  <wp:posOffset>-615315</wp:posOffset>
                </wp:positionV>
                <wp:extent cx="400050" cy="47625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3D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40" style="position:absolute;left:0;text-align:left;margin-left:311.7pt;margin-top:-48.45pt;width:31.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3DF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8BFA5" wp14:editId="494CF7AE">
                <wp:simplePos x="0" y="0"/>
                <wp:positionH relativeFrom="column">
                  <wp:posOffset>1453515</wp:posOffset>
                </wp:positionH>
                <wp:positionV relativeFrom="paragraph">
                  <wp:posOffset>-615315</wp:posOffset>
                </wp:positionV>
                <wp:extent cx="409575" cy="476250"/>
                <wp:effectExtent l="0" t="0" r="28575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3D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41" style="position:absolute;left:0;text-align:left;margin-left:114.45pt;margin-top:-48.45pt;width:32.2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3DF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16D8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C6A6C7" wp14:editId="67F8EE97">
                <wp:simplePos x="0" y="0"/>
                <wp:positionH relativeFrom="column">
                  <wp:posOffset>62865</wp:posOffset>
                </wp:positionH>
                <wp:positionV relativeFrom="paragraph">
                  <wp:posOffset>-110491</wp:posOffset>
                </wp:positionV>
                <wp:extent cx="19050" cy="2066925"/>
                <wp:effectExtent l="0" t="0" r="19050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66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-8.7pt" to="6.4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" strokecolor="black [3213]"/>
            </w:pict>
          </mc:Fallback>
        </mc:AlternateContent>
      </w:r>
      <w:r w:rsidR="00516D8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E60FF0" wp14:editId="3BFE5868">
                <wp:simplePos x="0" y="0"/>
                <wp:positionH relativeFrom="column">
                  <wp:posOffset>-156210</wp:posOffset>
                </wp:positionH>
                <wp:positionV relativeFrom="paragraph">
                  <wp:posOffset>-520065</wp:posOffset>
                </wp:positionV>
                <wp:extent cx="438150" cy="409575"/>
                <wp:effectExtent l="0" t="0" r="19050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42" style="position:absolute;left:0;text-align:left;margin-left:-12.3pt;margin-top:-40.95pt;width:34.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16D8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926F0A" wp14:editId="37BAA3A2">
                <wp:simplePos x="0" y="0"/>
                <wp:positionH relativeFrom="column">
                  <wp:posOffset>4149090</wp:posOffset>
                </wp:positionH>
                <wp:positionV relativeFrom="paragraph">
                  <wp:posOffset>-139065</wp:posOffset>
                </wp:positionV>
                <wp:extent cx="47625" cy="4514850"/>
                <wp:effectExtent l="0" t="0" r="2857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51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7pt,-10.95pt" to="330.45pt,3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" strokecolor="black [3213]"/>
            </w:pict>
          </mc:Fallback>
        </mc:AlternateContent>
      </w:r>
      <w:r w:rsidR="002B5F8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243EE5" wp14:editId="1F8D7DC8">
                <wp:simplePos x="0" y="0"/>
                <wp:positionH relativeFrom="column">
                  <wp:posOffset>1139190</wp:posOffset>
                </wp:positionH>
                <wp:positionV relativeFrom="paragraph">
                  <wp:posOffset>308610</wp:posOffset>
                </wp:positionV>
                <wp:extent cx="1123950" cy="70485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2B5F8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бчислення</w:t>
                            </w:r>
                          </w:p>
                          <w:p w:rsidR="00F016D1" w:rsidRPr="002B5F82" w:rsidRDefault="00F016D1" w:rsidP="002B5F8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У=</w:t>
                            </w:r>
                            <w:r w:rsidRPr="00887D28">
                              <w:rPr>
                                <w:position w:val="-6"/>
                              </w:rPr>
                              <w:object w:dxaOrig="700" w:dyaOrig="320">
                                <v:shape id="_x0000_i1040" type="#_x0000_t75" style="width:35.45pt;height:15.6pt" o:ole="">
                                  <v:imagedata r:id="rId35" o:title=""/>
                                </v:shape>
                                <o:OLEObject Type="Embed" ProgID="Equation.3" ShapeID="_x0000_i1040" DrawAspect="Content" ObjectID="_1427721886" r:id="rId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43" style="position:absolute;left:0;text-align:left;margin-left:89.7pt;margin-top:24.3pt;width:88.5pt;height:5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" fillcolor="white [3201]" strokecolor="black [3213]" strokeweight="2pt">
                <v:textbox>
                  <w:txbxContent>
                    <w:p w:rsidR="00F016D1" w:rsidRDefault="00F016D1" w:rsidP="002B5F8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бчислення</w:t>
                      </w:r>
                    </w:p>
                    <w:p w:rsidR="00F016D1" w:rsidRPr="002B5F82" w:rsidRDefault="00F016D1" w:rsidP="002B5F8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У=</w:t>
                      </w:r>
                      <w:r w:rsidRPr="00887D28">
                        <w:rPr>
                          <w:position w:val="-6"/>
                        </w:rPr>
                        <w:object w:dxaOrig="700" w:dyaOrig="320">
                          <v:shape id="_x0000_i1040" type="#_x0000_t75" style="width:35.45pt;height:15.6pt" o:ole="">
                            <v:imagedata r:id="rId35" o:title=""/>
                          </v:shape>
                          <o:OLEObject Type="Embed" ProgID="Equation.3" ShapeID="_x0000_i1040" DrawAspect="Content" ObjectID="_1427721886" r:id="rId3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2B5F8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F2A0A" wp14:editId="509C86F1">
                <wp:simplePos x="0" y="0"/>
                <wp:positionH relativeFrom="column">
                  <wp:posOffset>1672590</wp:posOffset>
                </wp:positionH>
                <wp:positionV relativeFrom="paragraph">
                  <wp:posOffset>-139065</wp:posOffset>
                </wp:positionV>
                <wp:extent cx="0" cy="447675"/>
                <wp:effectExtent l="95250" t="0" r="5715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131.7pt;margin-top:-10.95pt;width:0;height:3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0B27B4" w:rsidRPr="00330E74" w:rsidRDefault="000B27B4" w:rsidP="000B2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27B4" w:rsidRPr="00330E74" w:rsidRDefault="002B5F82" w:rsidP="000B27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1A611" wp14:editId="147C9DD7">
                <wp:simplePos x="0" y="0"/>
                <wp:positionH relativeFrom="column">
                  <wp:posOffset>1720215</wp:posOffset>
                </wp:positionH>
                <wp:positionV relativeFrom="paragraph">
                  <wp:posOffset>288925</wp:posOffset>
                </wp:positionV>
                <wp:extent cx="0" cy="552450"/>
                <wp:effectExtent l="9525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35.45pt;margin-top:22.75pt;width:0;height:4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482602" w:rsidRPr="00330E74" w:rsidRDefault="00516D82" w:rsidP="000B27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BFF569" wp14:editId="5E366860">
                <wp:simplePos x="0" y="0"/>
                <wp:positionH relativeFrom="column">
                  <wp:posOffset>81915</wp:posOffset>
                </wp:positionH>
                <wp:positionV relativeFrom="paragraph">
                  <wp:posOffset>869950</wp:posOffset>
                </wp:positionV>
                <wp:extent cx="914400" cy="0"/>
                <wp:effectExtent l="0" t="76200" r="1905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2" o:spid="_x0000_s1026" type="#_x0000_t32" style="position:absolute;margin-left:6.45pt;margin-top:68.5pt;width:1in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4F23A8" wp14:editId="3F17DCBE">
                <wp:simplePos x="0" y="0"/>
                <wp:positionH relativeFrom="column">
                  <wp:posOffset>2415540</wp:posOffset>
                </wp:positionH>
                <wp:positionV relativeFrom="paragraph">
                  <wp:posOffset>3289300</wp:posOffset>
                </wp:positionV>
                <wp:extent cx="1781175" cy="0"/>
                <wp:effectExtent l="38100" t="76200" r="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90.2pt;margin-top:259pt;width:140.2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7C3068" wp14:editId="6459AEEA">
                <wp:simplePos x="0" y="0"/>
                <wp:positionH relativeFrom="column">
                  <wp:posOffset>1043940</wp:posOffset>
                </wp:positionH>
                <wp:positionV relativeFrom="paragraph">
                  <wp:posOffset>2994025</wp:posOffset>
                </wp:positionV>
                <wp:extent cx="1371600" cy="638175"/>
                <wp:effectExtent l="0" t="0" r="19050" b="285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516D82" w:rsidRDefault="00F016D1" w:rsidP="00516D8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44" style="position:absolute;margin-left:82.2pt;margin-top:235.75pt;width:108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" fillcolor="white [3201]" strokecolor="black [3213]" strokeweight="2pt">
                <v:textbox>
                  <w:txbxContent>
                    <w:p w:rsidR="00F016D1" w:rsidRPr="00516D82" w:rsidRDefault="00F016D1" w:rsidP="00516D8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983C7E" wp14:editId="6E55A6C8">
                <wp:simplePos x="0" y="0"/>
                <wp:positionH relativeFrom="column">
                  <wp:posOffset>1720215</wp:posOffset>
                </wp:positionH>
                <wp:positionV relativeFrom="paragraph">
                  <wp:posOffset>2222500</wp:posOffset>
                </wp:positionV>
                <wp:extent cx="0" cy="771525"/>
                <wp:effectExtent l="95250" t="0" r="5715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35.45pt;margin-top:175pt;width:0;height:6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2B5F82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EC2DE8" wp14:editId="0DAA02D0">
                <wp:simplePos x="0" y="0"/>
                <wp:positionH relativeFrom="column">
                  <wp:posOffset>720090</wp:posOffset>
                </wp:positionH>
                <wp:positionV relativeFrom="paragraph">
                  <wp:posOffset>1870075</wp:posOffset>
                </wp:positionV>
                <wp:extent cx="1924050" cy="3524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204B61" w:rsidRDefault="00F016D1" w:rsidP="002B5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числе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B54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  <w:lang w:val="en-US"/>
                              </w:rPr>
                              <w:t>x=</w:t>
                            </w:r>
                            <w:proofErr w:type="spellStart"/>
                            <w:r w:rsidRPr="00397B54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  <w:lang w:val="en-US"/>
                              </w:rPr>
                              <w:t>x+h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5" style="position:absolute;margin-left:56.7pt;margin-top:147.25pt;width:151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" fillcolor="white [3201]" strokecolor="black [3213]" strokeweight="2pt">
                <v:textbox>
                  <w:txbxContent>
                    <w:p w:rsidR="00F016D1" w:rsidRPr="00204B61" w:rsidRDefault="00F016D1" w:rsidP="002B5F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числ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97B54">
                        <w:rPr>
                          <w:rFonts w:ascii="Times New Roman" w:hAnsi="Times New Roman" w:cs="Times New Roman"/>
                          <w:sz w:val="28"/>
                          <w:szCs w:val="19"/>
                          <w:lang w:val="en-US"/>
                        </w:rPr>
                        <w:t>x=</w:t>
                      </w:r>
                      <w:proofErr w:type="spellStart"/>
                      <w:r w:rsidRPr="00397B54">
                        <w:rPr>
                          <w:rFonts w:ascii="Times New Roman" w:hAnsi="Times New Roman" w:cs="Times New Roman"/>
                          <w:sz w:val="28"/>
                          <w:szCs w:val="19"/>
                          <w:lang w:val="en-US"/>
                        </w:rPr>
                        <w:t>x+h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5F82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3A9DC2" wp14:editId="39C2FE28">
                <wp:simplePos x="0" y="0"/>
                <wp:positionH relativeFrom="column">
                  <wp:posOffset>1720215</wp:posOffset>
                </wp:positionH>
                <wp:positionV relativeFrom="paragraph">
                  <wp:posOffset>1403350</wp:posOffset>
                </wp:positionV>
                <wp:extent cx="0" cy="466725"/>
                <wp:effectExtent l="95250" t="0" r="571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35.45pt;margin-top:110.5pt;width:0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2B5F8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9D26D7" wp14:editId="0FE7C593">
                <wp:simplePos x="0" y="0"/>
                <wp:positionH relativeFrom="column">
                  <wp:posOffset>862965</wp:posOffset>
                </wp:positionH>
                <wp:positionV relativeFrom="paragraph">
                  <wp:posOffset>479425</wp:posOffset>
                </wp:positionV>
                <wp:extent cx="1781175" cy="923925"/>
                <wp:effectExtent l="0" t="0" r="28575" b="28575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239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2B5F82" w:rsidRDefault="00F016D1" w:rsidP="002B5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2B5F8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Виведення значень </w:t>
                            </w:r>
                            <w:r w:rsidRPr="002B5F8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x</w:t>
                            </w:r>
                            <w:r w:rsidRPr="002B5F8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B5F8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та </w:t>
                            </w:r>
                            <w:r w:rsidRPr="002B5F8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z</w:t>
                            </w:r>
                            <w:r w:rsidRPr="002B5F82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uk-UA"/>
                              </w:rPr>
                              <w:t xml:space="preserve"> 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6" o:spid="_x0000_s1046" type="#_x0000_t7" style="position:absolute;margin-left:67.95pt;margin-top:37.75pt;width:140.25pt;height:7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" adj="2801" fillcolor="white [3201]" strokecolor="black [3213]" strokeweight="2pt">
                <v:textbox>
                  <w:txbxContent>
                    <w:p w:rsidR="00F016D1" w:rsidRPr="002B5F82" w:rsidRDefault="00F016D1" w:rsidP="002B5F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uk-UA"/>
                        </w:rPr>
                      </w:pPr>
                      <w:r w:rsidRPr="002B5F82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uk-UA"/>
                        </w:rPr>
                        <w:t xml:space="preserve">Виведення значень </w:t>
                      </w:r>
                      <w:r w:rsidRPr="002B5F82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x</w:t>
                      </w:r>
                      <w:r w:rsidRPr="002B5F8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</w:t>
                      </w:r>
                      <w:r w:rsidRPr="002B5F82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uk-UA"/>
                        </w:rPr>
                        <w:t xml:space="preserve">та </w:t>
                      </w:r>
                      <w:r w:rsidRPr="002B5F82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z</w:t>
                      </w:r>
                      <w:r w:rsidRPr="002B5F82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uk-UA"/>
                        </w:rPr>
                        <w:t xml:space="preserve"> на ек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482602" w:rsidRPr="00330E74" w:rsidRDefault="00482602" w:rsidP="00482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602" w:rsidRPr="00330E74" w:rsidRDefault="00482602" w:rsidP="00482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602" w:rsidRPr="00330E74" w:rsidRDefault="00482602" w:rsidP="00482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602" w:rsidRPr="00330E74" w:rsidRDefault="00482602" w:rsidP="00482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602" w:rsidRPr="00330E74" w:rsidRDefault="00482602" w:rsidP="00482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602" w:rsidRPr="00330E74" w:rsidRDefault="00482602" w:rsidP="00482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602" w:rsidRPr="00330E74" w:rsidRDefault="00482602" w:rsidP="00482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602" w:rsidRPr="00330E74" w:rsidRDefault="00482602" w:rsidP="00482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602" w:rsidRPr="00330E74" w:rsidRDefault="00482602" w:rsidP="00482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602" w:rsidRPr="00330E74" w:rsidRDefault="00482602" w:rsidP="00482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602" w:rsidRPr="00330E74" w:rsidRDefault="00482602" w:rsidP="004826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uk-UA"/>
        </w:rPr>
        <w:t>#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clude</w:t>
      </w:r>
      <w:r w:rsidRPr="00330E7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  <w:t>"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stdafx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  <w:t>.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h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  <w:t>"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math.h&gt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onio.h&gt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_tmain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rgc, _TCHAR* argv[])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ons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=5.3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ons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loa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=1.1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ons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loa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x=0.5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ons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loa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xn=-3, xk=3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loa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x,z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x=xn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 X  |  Z\n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whil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x&lt;=xk)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x*x+y*y&lt;=a*a)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z=x/15*pow(x,2)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x*x+y*y&gt;a*a)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z=pow(x,2)+exp(x)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%5.2f|%5.2f\n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,x,z)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x=x+hx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}getch();</w:t>
      </w:r>
    </w:p>
    <w:p w:rsidR="00482602" w:rsidRPr="00330E74" w:rsidRDefault="00482602" w:rsidP="00482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0;</w:t>
      </w:r>
    </w:p>
    <w:p w:rsidR="00482602" w:rsidRPr="00330E74" w:rsidRDefault="00482602" w:rsidP="004826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482602" w:rsidRPr="00330E74" w:rsidRDefault="00482602" w:rsidP="004826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2602" w:rsidRPr="00330E74" w:rsidRDefault="00482602" w:rsidP="00482602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</w:t>
      </w:r>
    </w:p>
    <w:p w:rsidR="00482602" w:rsidRPr="00330E74" w:rsidRDefault="00482602" w:rsidP="00482602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93461C" wp14:editId="31F5725F">
            <wp:extent cx="5940425" cy="3206778"/>
            <wp:effectExtent l="0" t="0" r="3175" b="0"/>
            <wp:docPr id="53" name="Рисунок 53" descr="C:\Users\Я\Pictures\Новый рисунок (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Я\Pictures\Новый рисунок (21)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A0" w:rsidRPr="00330E74" w:rsidRDefault="001E6DF0" w:rsidP="001E6DF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:rsidR="001E6DF0" w:rsidRPr="00330E74" w:rsidRDefault="001E6DF0" w:rsidP="001E6D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Скласти алгоритм і програму, яка в одновимірному масиві обчислює:</w:t>
      </w:r>
    </w:p>
    <w:p w:rsidR="001E6DF0" w:rsidRPr="00330E74" w:rsidRDefault="001E6DF0" w:rsidP="001E6DF0">
      <w:pPr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а) Мінімальний елемент масиву.</w:t>
      </w:r>
    </w:p>
    <w:p w:rsidR="001E6DF0" w:rsidRPr="00330E74" w:rsidRDefault="001E6DF0" w:rsidP="001E6DF0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б) Суму елементів масиву, розташованих між першим і останнім позитивними елементами.</w:t>
      </w:r>
    </w:p>
    <w:p w:rsidR="001E6DF0" w:rsidRPr="00330E74" w:rsidRDefault="001E6DF0" w:rsidP="001E6DF0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в) Перетворити масив так, щоб в першій його половині розташовувалися всі елементи, рівні нулю, а потім всі інші.</w:t>
      </w:r>
    </w:p>
    <w:p w:rsidR="001E6DF0" w:rsidRPr="00330E74" w:rsidRDefault="001E6DF0" w:rsidP="001E6DF0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3163F4" wp14:editId="71D45F61">
                <wp:simplePos x="0" y="0"/>
                <wp:positionH relativeFrom="column">
                  <wp:posOffset>2491740</wp:posOffset>
                </wp:positionH>
                <wp:positionV relativeFrom="paragraph">
                  <wp:posOffset>309880</wp:posOffset>
                </wp:positionV>
                <wp:extent cx="1257300" cy="46672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400EE8" w:rsidRDefault="00F016D1" w:rsidP="001E6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00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47" style="position:absolute;left:0;text-align:left;margin-left:196.2pt;margin-top:24.4pt;width:99pt;height:36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" fillcolor="white [3201]" strokecolor="black [3213]" strokeweight="2pt">
                <v:textbox>
                  <w:txbxContent>
                    <w:p w:rsidR="00F016D1" w:rsidRPr="00400EE8" w:rsidRDefault="00F016D1" w:rsidP="001E6D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400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Алгоритм програми</w:t>
      </w:r>
    </w:p>
    <w:p w:rsidR="001E6DF0" w:rsidRPr="00330E74" w:rsidRDefault="001E6DF0" w:rsidP="001E6D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5C00F9" wp14:editId="139E50AA">
                <wp:simplePos x="0" y="0"/>
                <wp:positionH relativeFrom="column">
                  <wp:posOffset>3168015</wp:posOffset>
                </wp:positionH>
                <wp:positionV relativeFrom="paragraph">
                  <wp:posOffset>1283970</wp:posOffset>
                </wp:positionV>
                <wp:extent cx="9525" cy="533400"/>
                <wp:effectExtent l="76200" t="0" r="6667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49.45pt;margin-top:101.1pt;width:.75pt;height:4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893524" wp14:editId="19C88670">
                <wp:simplePos x="0" y="0"/>
                <wp:positionH relativeFrom="column">
                  <wp:posOffset>2263140</wp:posOffset>
                </wp:positionH>
                <wp:positionV relativeFrom="paragraph">
                  <wp:posOffset>931545</wp:posOffset>
                </wp:positionV>
                <wp:extent cx="1838325" cy="3524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560397" w:rsidRDefault="00F016D1" w:rsidP="001E6D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лоше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ни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8" style="position:absolute;margin-left:178.2pt;margin-top:73.35pt;width:144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" fillcolor="white [3201]" strokecolor="black [3213]" strokeweight="2pt">
                <v:textbox>
                  <w:txbxContent>
                    <w:p w:rsidR="00F016D1" w:rsidRPr="00560397" w:rsidRDefault="00F016D1" w:rsidP="001E6D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лош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ни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DA40CB" wp14:editId="1BF477E0">
                <wp:simplePos x="0" y="0"/>
                <wp:positionH relativeFrom="column">
                  <wp:posOffset>3148965</wp:posOffset>
                </wp:positionH>
                <wp:positionV relativeFrom="paragraph">
                  <wp:posOffset>417195</wp:posOffset>
                </wp:positionV>
                <wp:extent cx="0" cy="51435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47.95pt;margin-top:32.85pt;width:0;height:4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</w:t>
      </w:r>
    </w:p>
    <w:p w:rsidR="001E6DF0" w:rsidRPr="00330E74" w:rsidRDefault="001E6DF0" w:rsidP="001E6D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DF0" w:rsidRPr="00330E74" w:rsidRDefault="001E6DF0" w:rsidP="001E6D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DF0" w:rsidRPr="00330E74" w:rsidRDefault="001E6DF0" w:rsidP="001E6DF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6DF0" w:rsidRPr="00330E74" w:rsidRDefault="00FE3DF3" w:rsidP="001E6D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A794D6" wp14:editId="14057BA9">
                <wp:simplePos x="0" y="0"/>
                <wp:positionH relativeFrom="column">
                  <wp:posOffset>2987040</wp:posOffset>
                </wp:positionH>
                <wp:positionV relativeFrom="paragraph">
                  <wp:posOffset>368935</wp:posOffset>
                </wp:positionV>
                <wp:extent cx="438150" cy="40005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3D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49" style="position:absolute;margin-left:235.2pt;margin-top:29.05pt;width:34.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3DF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E6EA3" w:rsidRPr="00330E74" w:rsidRDefault="00FE3DF3" w:rsidP="001E6D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65B26D" wp14:editId="257AC3A2">
                <wp:simplePos x="0" y="0"/>
                <wp:positionH relativeFrom="column">
                  <wp:posOffset>3006090</wp:posOffset>
                </wp:positionH>
                <wp:positionV relativeFrom="paragraph">
                  <wp:posOffset>-462915</wp:posOffset>
                </wp:positionV>
                <wp:extent cx="438150" cy="409575"/>
                <wp:effectExtent l="0" t="0" r="19050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3D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50" style="position:absolute;margin-left:236.7pt;margin-top:-36.45pt;width:34.5pt;height:3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3DF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E6EA3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AFF4FE" wp14:editId="065697A2">
                <wp:simplePos x="0" y="0"/>
                <wp:positionH relativeFrom="column">
                  <wp:posOffset>4139565</wp:posOffset>
                </wp:positionH>
                <wp:positionV relativeFrom="paragraph">
                  <wp:posOffset>1937385</wp:posOffset>
                </wp:positionV>
                <wp:extent cx="333375" cy="180975"/>
                <wp:effectExtent l="0" t="0" r="28575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52.55pt" to="352.2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" strokecolor="black [3213]"/>
            </w:pict>
          </mc:Fallback>
        </mc:AlternateContent>
      </w:r>
      <w:r w:rsidR="004E6EA3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03CFEF" wp14:editId="044CD281">
                <wp:simplePos x="0" y="0"/>
                <wp:positionH relativeFrom="column">
                  <wp:posOffset>4187190</wp:posOffset>
                </wp:positionH>
                <wp:positionV relativeFrom="paragraph">
                  <wp:posOffset>1784985</wp:posOffset>
                </wp:positionV>
                <wp:extent cx="285750" cy="15240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40.55pt" to="352.2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" strokecolor="black [3213]"/>
            </w:pict>
          </mc:Fallback>
        </mc:AlternateContent>
      </w:r>
      <w:r w:rsidR="004E6EA3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3447B4" wp14:editId="7AAF77A3">
                <wp:simplePos x="0" y="0"/>
                <wp:positionH relativeFrom="column">
                  <wp:posOffset>2291715</wp:posOffset>
                </wp:positionH>
                <wp:positionV relativeFrom="paragraph">
                  <wp:posOffset>2118360</wp:posOffset>
                </wp:positionV>
                <wp:extent cx="184785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166.8pt" to="325.9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" strokecolor="black [3213]"/>
            </w:pict>
          </mc:Fallback>
        </mc:AlternateContent>
      </w:r>
      <w:r w:rsidR="004E6EA3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8DB1B6" wp14:editId="2EE75295">
                <wp:simplePos x="0" y="0"/>
                <wp:positionH relativeFrom="column">
                  <wp:posOffset>2025015</wp:posOffset>
                </wp:positionH>
                <wp:positionV relativeFrom="paragraph">
                  <wp:posOffset>1937385</wp:posOffset>
                </wp:positionV>
                <wp:extent cx="266700" cy="180975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152.55pt" to="180.4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" strokecolor="black [3213]"/>
            </w:pict>
          </mc:Fallback>
        </mc:AlternateContent>
      </w:r>
      <w:r w:rsidR="004E6EA3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57F232" wp14:editId="77F360B8">
                <wp:simplePos x="0" y="0"/>
                <wp:positionH relativeFrom="column">
                  <wp:posOffset>2025015</wp:posOffset>
                </wp:positionH>
                <wp:positionV relativeFrom="paragraph">
                  <wp:posOffset>1784985</wp:posOffset>
                </wp:positionV>
                <wp:extent cx="314325" cy="15240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45pt,140.55pt" to="184.2pt,1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" strokecolor="black [3213]"/>
            </w:pict>
          </mc:Fallback>
        </mc:AlternateContent>
      </w:r>
      <w:r w:rsidR="004E6EA3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D27D16" wp14:editId="7C1593C6">
                <wp:simplePos x="0" y="0"/>
                <wp:positionH relativeFrom="column">
                  <wp:posOffset>2339340</wp:posOffset>
                </wp:positionH>
                <wp:positionV relativeFrom="paragraph">
                  <wp:posOffset>1784985</wp:posOffset>
                </wp:positionV>
                <wp:extent cx="184785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2pt,140.55pt" to="329.7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" strokecolor="black [3213]"/>
            </w:pict>
          </mc:Fallback>
        </mc:AlternateContent>
      </w:r>
      <w:r w:rsidR="004E67E8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D30A83" wp14:editId="55473FE5">
                <wp:simplePos x="0" y="0"/>
                <wp:positionH relativeFrom="column">
                  <wp:posOffset>3253740</wp:posOffset>
                </wp:positionH>
                <wp:positionV relativeFrom="paragraph">
                  <wp:posOffset>1175385</wp:posOffset>
                </wp:positionV>
                <wp:extent cx="0" cy="609600"/>
                <wp:effectExtent l="95250" t="0" r="5715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56.2pt;margin-top:92.55pt;width:0;height:4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4E67E8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6B1B25" wp14:editId="0CFD23F3">
                <wp:simplePos x="0" y="0"/>
                <wp:positionH relativeFrom="column">
                  <wp:posOffset>2291715</wp:posOffset>
                </wp:positionH>
                <wp:positionV relativeFrom="paragraph">
                  <wp:posOffset>489585</wp:posOffset>
                </wp:positionV>
                <wp:extent cx="2000250" cy="685800"/>
                <wp:effectExtent l="0" t="0" r="19050" b="19050"/>
                <wp:wrapNone/>
                <wp:docPr id="56" name="Параллелограм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4E67E8" w:rsidRDefault="00F016D1" w:rsidP="004E67E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едення елементів мас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56" o:spid="_x0000_s1051" type="#_x0000_t7" style="position:absolute;margin-left:180.45pt;margin-top:38.55pt;width:157.5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" adj="1851" fillcolor="white [3201]" strokecolor="black [3213]" strokeweight="2pt">
                <v:textbox>
                  <w:txbxContent>
                    <w:p w:rsidR="00F016D1" w:rsidRPr="004E67E8" w:rsidRDefault="00F016D1" w:rsidP="004E67E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едення елементів масиву</w:t>
                      </w:r>
                    </w:p>
                  </w:txbxContent>
                </v:textbox>
              </v:shape>
            </w:pict>
          </mc:Fallback>
        </mc:AlternateContent>
      </w:r>
      <w:r w:rsidR="004E67E8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58DC05" wp14:editId="79FD953D">
                <wp:simplePos x="0" y="0"/>
                <wp:positionH relativeFrom="column">
                  <wp:posOffset>3253740</wp:posOffset>
                </wp:positionH>
                <wp:positionV relativeFrom="paragraph">
                  <wp:posOffset>-53340</wp:posOffset>
                </wp:positionV>
                <wp:extent cx="0" cy="542925"/>
                <wp:effectExtent l="95250" t="0" r="57150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56.2pt;margin-top:-4.2pt;width:0;height:4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4E6EA3" w:rsidRPr="00330E74" w:rsidRDefault="004E6EA3" w:rsidP="004E6E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6EA3" w:rsidRPr="00330E74" w:rsidRDefault="004E6EA3" w:rsidP="004E6E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6EA3" w:rsidRPr="00330E74" w:rsidRDefault="004E6EA3" w:rsidP="004E6E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6EA3" w:rsidRPr="00330E74" w:rsidRDefault="004E6EA3" w:rsidP="004E6E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306" w:rsidRPr="00330E74" w:rsidRDefault="00237306" w:rsidP="004E6E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5334CE" wp14:editId="631D8F30">
                <wp:simplePos x="0" y="0"/>
                <wp:positionH relativeFrom="column">
                  <wp:posOffset>4034790</wp:posOffset>
                </wp:positionH>
                <wp:positionV relativeFrom="paragraph">
                  <wp:posOffset>4098925</wp:posOffset>
                </wp:positionV>
                <wp:extent cx="257175" cy="219075"/>
                <wp:effectExtent l="0" t="0" r="28575" b="2857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322.75pt" to="337.9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0B01CD" wp14:editId="4150D563">
                <wp:simplePos x="0" y="0"/>
                <wp:positionH relativeFrom="column">
                  <wp:posOffset>4034790</wp:posOffset>
                </wp:positionH>
                <wp:positionV relativeFrom="paragraph">
                  <wp:posOffset>3908425</wp:posOffset>
                </wp:positionV>
                <wp:extent cx="257175" cy="190500"/>
                <wp:effectExtent l="0" t="0" r="2857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307.75pt" to="337.95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170E7B" wp14:editId="70937227">
                <wp:simplePos x="0" y="0"/>
                <wp:positionH relativeFrom="column">
                  <wp:posOffset>1701165</wp:posOffset>
                </wp:positionH>
                <wp:positionV relativeFrom="paragraph">
                  <wp:posOffset>4318000</wp:posOffset>
                </wp:positionV>
                <wp:extent cx="234315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3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95pt,340pt" to="318.4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8F2A77" wp14:editId="065D1171">
                <wp:simplePos x="0" y="0"/>
                <wp:positionH relativeFrom="column">
                  <wp:posOffset>1443990</wp:posOffset>
                </wp:positionH>
                <wp:positionV relativeFrom="paragraph">
                  <wp:posOffset>4098925</wp:posOffset>
                </wp:positionV>
                <wp:extent cx="257175" cy="219075"/>
                <wp:effectExtent l="0" t="0" r="28575" b="285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322.75pt" to="133.95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72D958" wp14:editId="4008CEC6">
                <wp:simplePos x="0" y="0"/>
                <wp:positionH relativeFrom="column">
                  <wp:posOffset>1443990</wp:posOffset>
                </wp:positionH>
                <wp:positionV relativeFrom="paragraph">
                  <wp:posOffset>3908425</wp:posOffset>
                </wp:positionV>
                <wp:extent cx="342900" cy="19050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307.75pt" to="140.7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F1588C" wp14:editId="41DECBCD">
                <wp:simplePos x="0" y="0"/>
                <wp:positionH relativeFrom="column">
                  <wp:posOffset>1786889</wp:posOffset>
                </wp:positionH>
                <wp:positionV relativeFrom="paragraph">
                  <wp:posOffset>3908425</wp:posOffset>
                </wp:positionV>
                <wp:extent cx="2257425" cy="0"/>
                <wp:effectExtent l="0" t="0" r="952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307.75pt" to="318.4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" strokecolor="black [3213]"/>
            </w:pict>
          </mc:Fallback>
        </mc:AlternateContent>
      </w:r>
      <w:r w:rsidR="00177ED1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3D4241" wp14:editId="182375BB">
                <wp:simplePos x="0" y="0"/>
                <wp:positionH relativeFrom="column">
                  <wp:posOffset>2910840</wp:posOffset>
                </wp:positionH>
                <wp:positionV relativeFrom="paragraph">
                  <wp:posOffset>3527425</wp:posOffset>
                </wp:positionV>
                <wp:extent cx="0" cy="381000"/>
                <wp:effectExtent l="95250" t="0" r="11430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9" o:spid="_x0000_s1026" type="#_x0000_t32" style="position:absolute;margin-left:229.2pt;margin-top:277.75pt;width:0;height:3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177ED1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6850AA" wp14:editId="73EB5967">
                <wp:simplePos x="0" y="0"/>
                <wp:positionH relativeFrom="column">
                  <wp:posOffset>1701165</wp:posOffset>
                </wp:positionH>
                <wp:positionV relativeFrom="paragraph">
                  <wp:posOffset>2613025</wp:posOffset>
                </wp:positionV>
                <wp:extent cx="2543175" cy="914400"/>
                <wp:effectExtent l="0" t="0" r="28575" b="19050"/>
                <wp:wrapNone/>
                <wp:docPr id="131" name="Параллелограмм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144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21408C" w:rsidRDefault="00F016D1" w:rsidP="00177ED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иведення мінімального елемент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асива</w:t>
                            </w:r>
                            <w:proofErr w:type="spellEnd"/>
                          </w:p>
                          <w:p w:rsidR="00F016D1" w:rsidRPr="008B4FAF" w:rsidRDefault="00F016D1" w:rsidP="00177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31" o:spid="_x0000_s1052" type="#_x0000_t7" style="position:absolute;left:0;text-align:left;margin-left:133.95pt;margin-top:205.75pt;width:200.2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" adj="1942" fillcolor="white [3201]" strokecolor="black [3213]" strokeweight="2pt">
                <v:textbox>
                  <w:txbxContent>
                    <w:p w:rsidR="00F016D1" w:rsidRPr="0021408C" w:rsidRDefault="00F016D1" w:rsidP="00177ED1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иведення мінімального елемент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асива</w:t>
                      </w:r>
                      <w:proofErr w:type="spellEnd"/>
                    </w:p>
                    <w:p w:rsidR="00F016D1" w:rsidRPr="008B4FAF" w:rsidRDefault="00F016D1" w:rsidP="00177E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ED1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D1C7D8" wp14:editId="58EC7405">
                <wp:simplePos x="0" y="0"/>
                <wp:positionH relativeFrom="column">
                  <wp:posOffset>2910840</wp:posOffset>
                </wp:positionH>
                <wp:positionV relativeFrom="paragraph">
                  <wp:posOffset>2327275</wp:posOffset>
                </wp:positionV>
                <wp:extent cx="0" cy="285750"/>
                <wp:effectExtent l="95250" t="0" r="57150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8" o:spid="_x0000_s1026" type="#_x0000_t32" style="position:absolute;margin-left:229.2pt;margin-top:183.25pt;width:0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177ED1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2BD9C2" wp14:editId="674D9734">
                <wp:simplePos x="0" y="0"/>
                <wp:positionH relativeFrom="column">
                  <wp:posOffset>2910840</wp:posOffset>
                </wp:positionH>
                <wp:positionV relativeFrom="paragraph">
                  <wp:posOffset>2327275</wp:posOffset>
                </wp:positionV>
                <wp:extent cx="2133600" cy="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83.25pt" to="397.2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" strokecolor="black [3213]"/>
            </w:pict>
          </mc:Fallback>
        </mc:AlternateContent>
      </w:r>
      <w:r w:rsidR="00177ED1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AE9AC8" wp14:editId="1374C2ED">
                <wp:simplePos x="0" y="0"/>
                <wp:positionH relativeFrom="column">
                  <wp:posOffset>5044440</wp:posOffset>
                </wp:positionH>
                <wp:positionV relativeFrom="paragraph">
                  <wp:posOffset>126999</wp:posOffset>
                </wp:positionV>
                <wp:extent cx="0" cy="2200275"/>
                <wp:effectExtent l="0" t="0" r="19050" b="952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10pt" to="397.2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" strokecolor="black [3213]"/>
            </w:pict>
          </mc:Fallback>
        </mc:AlternateContent>
      </w:r>
      <w:r w:rsidR="00177ED1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66B087" wp14:editId="5B8EE7E2">
                <wp:simplePos x="0" y="0"/>
                <wp:positionH relativeFrom="column">
                  <wp:posOffset>4472940</wp:posOffset>
                </wp:positionH>
                <wp:positionV relativeFrom="paragraph">
                  <wp:posOffset>127000</wp:posOffset>
                </wp:positionV>
                <wp:extent cx="571500" cy="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10pt" to="397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" strokecolor="black [3213]"/>
            </w:pict>
          </mc:Fallback>
        </mc:AlternateContent>
      </w:r>
      <w:r w:rsidR="00177ED1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62B5D4" wp14:editId="29E63419">
                <wp:simplePos x="0" y="0"/>
                <wp:positionH relativeFrom="column">
                  <wp:posOffset>3034665</wp:posOffset>
                </wp:positionH>
                <wp:positionV relativeFrom="paragraph">
                  <wp:posOffset>307975</wp:posOffset>
                </wp:positionV>
                <wp:extent cx="0" cy="895350"/>
                <wp:effectExtent l="95250" t="38100" r="57150" b="190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238.95pt;margin-top:24.25pt;width:0;height:70.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 w:rsidR="00177ED1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6971C1" wp14:editId="0B3DEEAE">
                <wp:simplePos x="0" y="0"/>
                <wp:positionH relativeFrom="column">
                  <wp:posOffset>2205990</wp:posOffset>
                </wp:positionH>
                <wp:positionV relativeFrom="paragraph">
                  <wp:posOffset>1203325</wp:posOffset>
                </wp:positionV>
                <wp:extent cx="828675" cy="0"/>
                <wp:effectExtent l="0" t="0" r="952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94.75pt" to="238.9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" strokecolor="black [3213]"/>
            </w:pict>
          </mc:Fallback>
        </mc:AlternateContent>
      </w:r>
      <w:r w:rsidR="004E6EA3" w:rsidRPr="00330E74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FA3C89" wp14:editId="57F13DDE">
                <wp:simplePos x="0" y="0"/>
                <wp:positionH relativeFrom="column">
                  <wp:posOffset>1148715</wp:posOffset>
                </wp:positionH>
                <wp:positionV relativeFrom="paragraph">
                  <wp:posOffset>127000</wp:posOffset>
                </wp:positionV>
                <wp:extent cx="87630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10pt" to="159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" strokecolor="black [3213]"/>
            </w:pict>
          </mc:Fallback>
        </mc:AlternateContent>
      </w:r>
      <w:r w:rsidR="004E6EA3" w:rsidRPr="00330E74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DF4F47" wp14:editId="7DF14AA1">
                <wp:simplePos x="0" y="0"/>
                <wp:positionH relativeFrom="column">
                  <wp:posOffset>205740</wp:posOffset>
                </wp:positionH>
                <wp:positionV relativeFrom="paragraph">
                  <wp:posOffset>755650</wp:posOffset>
                </wp:positionV>
                <wp:extent cx="2000250" cy="96202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4E6EA3" w:rsidRDefault="00F016D1" w:rsidP="004E6EA3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шук мінімального елементу мас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53" style="position:absolute;left:0;text-align:left;margin-left:16.2pt;margin-top:59.5pt;width:157.5pt;height:75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" fillcolor="white [3201]" strokecolor="black [3213]" strokeweight="2pt">
                <v:textbox>
                  <w:txbxContent>
                    <w:p w:rsidR="00F016D1" w:rsidRPr="004E6EA3" w:rsidRDefault="00F016D1" w:rsidP="004E6EA3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шук мінімального елементу масиву</w:t>
                      </w:r>
                    </w:p>
                  </w:txbxContent>
                </v:textbox>
              </v:rect>
            </w:pict>
          </mc:Fallback>
        </mc:AlternateContent>
      </w:r>
      <w:r w:rsidR="004E6EA3" w:rsidRPr="00330E74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C8FBA6" wp14:editId="356ADE35">
                <wp:simplePos x="0" y="0"/>
                <wp:positionH relativeFrom="column">
                  <wp:posOffset>1148715</wp:posOffset>
                </wp:positionH>
                <wp:positionV relativeFrom="paragraph">
                  <wp:posOffset>127000</wp:posOffset>
                </wp:positionV>
                <wp:extent cx="0" cy="628650"/>
                <wp:effectExtent l="95250" t="0" r="7620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90.45pt;margin-top:10pt;width:0;height:4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 w:rsidR="004E6EA3" w:rsidRPr="00330E74">
        <w:rPr>
          <w:rFonts w:ascii="Times New Roman" w:hAnsi="Times New Roman" w:cs="Times New Roman"/>
          <w:noProof/>
          <w:color w:val="0000FF"/>
          <w:sz w:val="28"/>
          <w:szCs w:val="28"/>
        </w:rPr>
        <w:t>for</w:t>
      </w:r>
      <w:r w:rsidR="004E6EA3" w:rsidRPr="00330E74">
        <w:rPr>
          <w:rFonts w:ascii="Times New Roman" w:hAnsi="Times New Roman" w:cs="Times New Roman"/>
          <w:noProof/>
          <w:sz w:val="28"/>
          <w:szCs w:val="28"/>
        </w:rPr>
        <w:t>(i=0;i&lt;n;i++)</w:t>
      </w:r>
    </w:p>
    <w:p w:rsidR="00237306" w:rsidRPr="00330E74" w:rsidRDefault="00237306" w:rsidP="00237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306" w:rsidRPr="00330E74" w:rsidRDefault="00237306" w:rsidP="00237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306" w:rsidRPr="00330E74" w:rsidRDefault="00237306" w:rsidP="00237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306" w:rsidRPr="00330E74" w:rsidRDefault="00237306" w:rsidP="00237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306" w:rsidRPr="00330E74" w:rsidRDefault="00237306" w:rsidP="00237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306" w:rsidRPr="00330E74" w:rsidRDefault="00237306" w:rsidP="00237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306" w:rsidRPr="00330E74" w:rsidRDefault="00237306" w:rsidP="00237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306" w:rsidRPr="00330E74" w:rsidRDefault="00237306" w:rsidP="00237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306" w:rsidRPr="00330E74" w:rsidRDefault="00237306" w:rsidP="00237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306" w:rsidRPr="00330E74" w:rsidRDefault="00237306" w:rsidP="002373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306" w:rsidRPr="00330E74" w:rsidRDefault="00237306" w:rsidP="00A24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1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A24255" w:rsidRPr="00330E7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=first+1; i&lt;last; i++</w:t>
      </w:r>
      <w:r w:rsidR="00A24255"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="00A24255" w:rsidRPr="00330E74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</w:p>
    <w:p w:rsidR="00DD5222" w:rsidRPr="00330E74" w:rsidRDefault="00A24255" w:rsidP="00237306">
      <w:pPr>
        <w:tabs>
          <w:tab w:val="left" w:pos="33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DB54FE" wp14:editId="7C5887E2">
                <wp:simplePos x="0" y="0"/>
                <wp:positionH relativeFrom="column">
                  <wp:posOffset>4882515</wp:posOffset>
                </wp:positionH>
                <wp:positionV relativeFrom="paragraph">
                  <wp:posOffset>8255</wp:posOffset>
                </wp:positionV>
                <wp:extent cx="0" cy="308610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45pt,.65pt" to="384.45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61F3B7" wp14:editId="27CFB52F">
                <wp:simplePos x="0" y="0"/>
                <wp:positionH relativeFrom="column">
                  <wp:posOffset>4291965</wp:posOffset>
                </wp:positionH>
                <wp:positionV relativeFrom="paragraph">
                  <wp:posOffset>8255</wp:posOffset>
                </wp:positionV>
                <wp:extent cx="590550" cy="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.65pt" to="384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668FBC" wp14:editId="07A4F9F7">
                <wp:simplePos x="0" y="0"/>
                <wp:positionH relativeFrom="column">
                  <wp:posOffset>672465</wp:posOffset>
                </wp:positionH>
                <wp:positionV relativeFrom="paragraph">
                  <wp:posOffset>8255</wp:posOffset>
                </wp:positionV>
                <wp:extent cx="0" cy="533400"/>
                <wp:effectExtent l="95250" t="0" r="5715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52.95pt;margin-top:.65pt;width:0;height:4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1623F6" wp14:editId="6F6E8D26">
                <wp:simplePos x="0" y="0"/>
                <wp:positionH relativeFrom="column">
                  <wp:posOffset>672465</wp:posOffset>
                </wp:positionH>
                <wp:positionV relativeFrom="paragraph">
                  <wp:posOffset>12700</wp:posOffset>
                </wp:positionV>
                <wp:extent cx="771525" cy="0"/>
                <wp:effectExtent l="0" t="0" r="952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1pt" to="11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" strokecolor="black [3213]"/>
            </w:pict>
          </mc:Fallback>
        </mc:AlternateContent>
      </w:r>
      <w:r w:rsidR="00DD522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29E383" wp14:editId="050A0A69">
                <wp:simplePos x="0" y="0"/>
                <wp:positionH relativeFrom="column">
                  <wp:posOffset>3196590</wp:posOffset>
                </wp:positionH>
                <wp:positionV relativeFrom="paragraph">
                  <wp:posOffset>3094355</wp:posOffset>
                </wp:positionV>
                <wp:extent cx="0" cy="419100"/>
                <wp:effectExtent l="95250" t="0" r="57150" b="571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9" o:spid="_x0000_s1026" type="#_x0000_t32" style="position:absolute;margin-left:251.7pt;margin-top:243.65pt;width:0;height:3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DD522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3E0E52" wp14:editId="00B85821">
                <wp:simplePos x="0" y="0"/>
                <wp:positionH relativeFrom="column">
                  <wp:posOffset>3196590</wp:posOffset>
                </wp:positionH>
                <wp:positionV relativeFrom="paragraph">
                  <wp:posOffset>3094355</wp:posOffset>
                </wp:positionV>
                <wp:extent cx="1685925" cy="0"/>
                <wp:effectExtent l="0" t="0" r="9525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243.65pt" to="384.45pt,2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" strokecolor="black [3213]"/>
            </w:pict>
          </mc:Fallback>
        </mc:AlternateContent>
      </w:r>
      <w:r w:rsidR="00DD522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992AD" wp14:editId="5F1CC286">
                <wp:simplePos x="0" y="0"/>
                <wp:positionH relativeFrom="column">
                  <wp:posOffset>2806065</wp:posOffset>
                </wp:positionH>
                <wp:positionV relativeFrom="paragraph">
                  <wp:posOffset>274955</wp:posOffset>
                </wp:positionV>
                <wp:extent cx="0" cy="2124075"/>
                <wp:effectExtent l="95250" t="38100" r="57150" b="95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4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2" o:spid="_x0000_s1026" type="#_x0000_t32" style="position:absolute;margin-left:220.95pt;margin-top:21.65pt;width:0;height:167.2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 w:rsidR="00DD522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5F8583" wp14:editId="0491F5F1">
                <wp:simplePos x="0" y="0"/>
                <wp:positionH relativeFrom="column">
                  <wp:posOffset>729615</wp:posOffset>
                </wp:positionH>
                <wp:positionV relativeFrom="paragraph">
                  <wp:posOffset>2399030</wp:posOffset>
                </wp:positionV>
                <wp:extent cx="207645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88.9pt" to="220.9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" strokecolor="black [3213]"/>
            </w:pict>
          </mc:Fallback>
        </mc:AlternateContent>
      </w:r>
      <w:r w:rsidR="00DD5222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4E20F" wp14:editId="60B14C8A">
                <wp:simplePos x="0" y="0"/>
                <wp:positionH relativeFrom="column">
                  <wp:posOffset>729615</wp:posOffset>
                </wp:positionH>
                <wp:positionV relativeFrom="paragraph">
                  <wp:posOffset>1760855</wp:posOffset>
                </wp:positionV>
                <wp:extent cx="0" cy="638175"/>
                <wp:effectExtent l="0" t="0" r="19050" b="952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38.65pt" to="57.4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" strokecolor="black [3213]"/>
            </w:pict>
          </mc:Fallback>
        </mc:AlternateContent>
      </w:r>
      <w:r w:rsidR="00237306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D223FA" wp14:editId="74BAD920">
                <wp:simplePos x="0" y="0"/>
                <wp:positionH relativeFrom="column">
                  <wp:posOffset>-108585</wp:posOffset>
                </wp:positionH>
                <wp:positionV relativeFrom="paragraph">
                  <wp:posOffset>541655</wp:posOffset>
                </wp:positionV>
                <wp:extent cx="1647825" cy="1219200"/>
                <wp:effectExtent l="0" t="0" r="28575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237306" w:rsidRDefault="00F016D1" w:rsidP="0023730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находження суми елементів  масиву розташованих між першим і останнім його  додатними  елем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54" style="position:absolute;margin-left:-8.55pt;margin-top:42.65pt;width:129.75pt;height:9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" fillcolor="white [3201]" strokecolor="black [3213]" strokeweight="2pt">
                <v:textbox>
                  <w:txbxContent>
                    <w:p w:rsidR="00F016D1" w:rsidRPr="00237306" w:rsidRDefault="00F016D1" w:rsidP="0023730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находження суми елементів  масиву розташованих між першим і останнім його  додатними  елементами</w:t>
                      </w:r>
                    </w:p>
                  </w:txbxContent>
                </v:textbox>
              </v:rect>
            </w:pict>
          </mc:Fallback>
        </mc:AlternateContent>
      </w:r>
      <w:r w:rsidR="00237306"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5222" w:rsidRPr="00330E74" w:rsidRDefault="00DD5222" w:rsidP="00DD52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222" w:rsidRPr="00330E74" w:rsidRDefault="00DD5222" w:rsidP="00DD52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222" w:rsidRPr="00330E74" w:rsidRDefault="00DD5222" w:rsidP="00DD52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222" w:rsidRPr="00330E74" w:rsidRDefault="00DD5222" w:rsidP="00DD52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222" w:rsidRPr="00330E74" w:rsidRDefault="00DD5222" w:rsidP="00DD52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E6DF0" w:rsidRPr="00330E74" w:rsidRDefault="001E6DF0" w:rsidP="00DD52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D5222" w:rsidRPr="00330E74" w:rsidRDefault="00DD5222" w:rsidP="00DD52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D5222" w:rsidRPr="00330E74" w:rsidRDefault="00FE3DF3" w:rsidP="00DD52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28A061" wp14:editId="149D778B">
                <wp:simplePos x="0" y="0"/>
                <wp:positionH relativeFrom="column">
                  <wp:posOffset>3006090</wp:posOffset>
                </wp:positionH>
                <wp:positionV relativeFrom="paragraph">
                  <wp:posOffset>616585</wp:posOffset>
                </wp:positionV>
                <wp:extent cx="438150" cy="419100"/>
                <wp:effectExtent l="0" t="0" r="19050" b="1905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E3D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2" o:spid="_x0000_s1055" style="position:absolute;left:0;text-align:left;margin-left:236.7pt;margin-top:48.55pt;width:34.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E3DF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DD5222" w:rsidRPr="00330E74" w:rsidRDefault="00FE3DF3" w:rsidP="00DD522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FFBBDA" wp14:editId="28D6886B">
                <wp:simplePos x="0" y="0"/>
                <wp:positionH relativeFrom="column">
                  <wp:posOffset>3063240</wp:posOffset>
                </wp:positionH>
                <wp:positionV relativeFrom="paragraph">
                  <wp:posOffset>-310515</wp:posOffset>
                </wp:positionV>
                <wp:extent cx="438150" cy="419100"/>
                <wp:effectExtent l="0" t="0" r="19050" b="19050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FE3DF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3" o:spid="_x0000_s1056" style="position:absolute;left:0;text-align:left;margin-left:241.2pt;margin-top:-24.45pt;width:34.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FE3DF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3C2BD7" wp14:editId="246AAF13">
                <wp:simplePos x="0" y="0"/>
                <wp:positionH relativeFrom="column">
                  <wp:posOffset>3244215</wp:posOffset>
                </wp:positionH>
                <wp:positionV relativeFrom="paragraph">
                  <wp:posOffset>108585</wp:posOffset>
                </wp:positionV>
                <wp:extent cx="0" cy="466725"/>
                <wp:effectExtent l="95250" t="0" r="57150" b="6667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4" o:spid="_x0000_s1026" type="#_x0000_t32" style="position:absolute;margin-left:255.45pt;margin-top:8.55pt;width:0;height:3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D5222" w:rsidRPr="00330E74" w:rsidRDefault="00DD5222" w:rsidP="00DD52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3F38" w:rsidRPr="00330E74" w:rsidRDefault="00DD5222" w:rsidP="00DD52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CB28D2" wp14:editId="2BE9CD9E">
                <wp:simplePos x="0" y="0"/>
                <wp:positionH relativeFrom="column">
                  <wp:posOffset>4415790</wp:posOffset>
                </wp:positionH>
                <wp:positionV relativeFrom="paragraph">
                  <wp:posOffset>1270000</wp:posOffset>
                </wp:positionV>
                <wp:extent cx="266700" cy="152401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524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100pt" to="368.7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81EB42" wp14:editId="6A2B1A0A">
                <wp:simplePos x="0" y="0"/>
                <wp:positionH relativeFrom="column">
                  <wp:posOffset>1833880</wp:posOffset>
                </wp:positionH>
                <wp:positionV relativeFrom="paragraph">
                  <wp:posOffset>1422400</wp:posOffset>
                </wp:positionV>
                <wp:extent cx="2600325" cy="0"/>
                <wp:effectExtent l="0" t="0" r="9525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112pt" to="349.1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92F463" wp14:editId="2AB62C05">
                <wp:simplePos x="0" y="0"/>
                <wp:positionH relativeFrom="column">
                  <wp:posOffset>4482465</wp:posOffset>
                </wp:positionH>
                <wp:positionV relativeFrom="paragraph">
                  <wp:posOffset>1108075</wp:posOffset>
                </wp:positionV>
                <wp:extent cx="200025" cy="161925"/>
                <wp:effectExtent l="0" t="0" r="28575" b="2857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95pt,87.25pt" to="368.7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C37C2E" wp14:editId="4B7FCBAC">
                <wp:simplePos x="0" y="0"/>
                <wp:positionH relativeFrom="column">
                  <wp:posOffset>1577340</wp:posOffset>
                </wp:positionH>
                <wp:positionV relativeFrom="paragraph">
                  <wp:posOffset>1270000</wp:posOffset>
                </wp:positionV>
                <wp:extent cx="257175" cy="152400"/>
                <wp:effectExtent l="0" t="0" r="28575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100pt" to="144.4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B572F5" wp14:editId="4C07E2F1">
                <wp:simplePos x="0" y="0"/>
                <wp:positionH relativeFrom="column">
                  <wp:posOffset>1577340</wp:posOffset>
                </wp:positionH>
                <wp:positionV relativeFrom="paragraph">
                  <wp:posOffset>1108075</wp:posOffset>
                </wp:positionV>
                <wp:extent cx="304800" cy="161925"/>
                <wp:effectExtent l="0" t="0" r="19050" b="2857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87.25pt" to="148.2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9A0B65" wp14:editId="61B410CF">
                <wp:simplePos x="0" y="0"/>
                <wp:positionH relativeFrom="column">
                  <wp:posOffset>1881505</wp:posOffset>
                </wp:positionH>
                <wp:positionV relativeFrom="paragraph">
                  <wp:posOffset>1108075</wp:posOffset>
                </wp:positionV>
                <wp:extent cx="2600325" cy="0"/>
                <wp:effectExtent l="0" t="0" r="9525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87.25pt" to="352.9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F5BD59" wp14:editId="156DEB9B">
                <wp:simplePos x="0" y="0"/>
                <wp:positionH relativeFrom="column">
                  <wp:posOffset>3244215</wp:posOffset>
                </wp:positionH>
                <wp:positionV relativeFrom="paragraph">
                  <wp:posOffset>631825</wp:posOffset>
                </wp:positionV>
                <wp:extent cx="0" cy="523875"/>
                <wp:effectExtent l="95250" t="0" r="57150" b="6667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6" o:spid="_x0000_s1026" type="#_x0000_t32" style="position:absolute;margin-left:255.45pt;margin-top:49.75pt;width:0;height:4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E13F38" w:rsidRPr="00330E74" w:rsidRDefault="00E13F38" w:rsidP="00E13F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3F38" w:rsidRPr="00330E74" w:rsidRDefault="00E13F38" w:rsidP="00E13F3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3F38" w:rsidRPr="00330E74" w:rsidRDefault="00A24255" w:rsidP="00A24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F45ED8" wp14:editId="1DE74D87">
                <wp:simplePos x="0" y="0"/>
                <wp:positionH relativeFrom="column">
                  <wp:posOffset>5158740</wp:posOffset>
                </wp:positionH>
                <wp:positionV relativeFrom="paragraph">
                  <wp:posOffset>174625</wp:posOffset>
                </wp:positionV>
                <wp:extent cx="0" cy="4238625"/>
                <wp:effectExtent l="0" t="0" r="19050" b="952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2pt,13.75pt" to="406.2pt,3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Dw/gEAACkEAAAOAAAAZHJzL2Uyb0RvYy54bWysU82O0zAQviPxDpbvNGlhV6u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95EB57" wp14:editId="0B724465">
                <wp:simplePos x="0" y="0"/>
                <wp:positionH relativeFrom="column">
                  <wp:posOffset>4682490</wp:posOffset>
                </wp:positionH>
                <wp:positionV relativeFrom="paragraph">
                  <wp:posOffset>177800</wp:posOffset>
                </wp:positionV>
                <wp:extent cx="476250" cy="0"/>
                <wp:effectExtent l="0" t="0" r="19050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4pt" to="40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B69DB9" wp14:editId="2DCDA38A">
                <wp:simplePos x="0" y="0"/>
                <wp:positionH relativeFrom="column">
                  <wp:posOffset>1120140</wp:posOffset>
                </wp:positionH>
                <wp:positionV relativeFrom="paragraph">
                  <wp:posOffset>149225</wp:posOffset>
                </wp:positionV>
                <wp:extent cx="0" cy="857250"/>
                <wp:effectExtent l="95250" t="0" r="57150" b="5715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8" o:spid="_x0000_s1026" type="#_x0000_t32" style="position:absolute;margin-left:88.2pt;margin-top:11.75pt;width:0;height:67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07BD19" wp14:editId="54EE4B5C">
                <wp:simplePos x="0" y="0"/>
                <wp:positionH relativeFrom="column">
                  <wp:posOffset>1129665</wp:posOffset>
                </wp:positionH>
                <wp:positionV relativeFrom="paragraph">
                  <wp:posOffset>187325</wp:posOffset>
                </wp:positionV>
                <wp:extent cx="495300" cy="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4.75pt" to="127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" strokecolor="black [3213]"/>
            </w:pict>
          </mc:Fallback>
        </mc:AlternateContent>
      </w:r>
      <w:r w:rsidR="00E13F38" w:rsidRPr="00330E7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</w:t>
      </w:r>
      <w:r w:rsidRPr="00330E7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E13F38" w:rsidRPr="00330E7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13F38" w:rsidRPr="00330E74">
        <w:rPr>
          <w:rFonts w:ascii="Times New Roman" w:hAnsi="Times New Roman" w:cs="Times New Roman"/>
          <w:noProof/>
          <w:color w:val="0000FF"/>
          <w:sz w:val="28"/>
          <w:szCs w:val="28"/>
        </w:rPr>
        <w:t>for</w:t>
      </w:r>
      <w:r w:rsidR="00E13F38" w:rsidRPr="00330E74">
        <w:rPr>
          <w:rFonts w:ascii="Times New Roman" w:hAnsi="Times New Roman" w:cs="Times New Roman"/>
          <w:noProof/>
          <w:sz w:val="28"/>
          <w:szCs w:val="28"/>
        </w:rPr>
        <w:t>(i=0;i&lt;n;i++)</w:t>
      </w:r>
      <w:r w:rsidRPr="00330E74">
        <w:rPr>
          <w:rFonts w:ascii="Times New Roman" w:hAnsi="Times New Roman" w:cs="Times New Roman"/>
          <w:noProof/>
          <w:sz w:val="28"/>
          <w:szCs w:val="28"/>
        </w:rPr>
        <w:tab/>
      </w:r>
      <w:r w:rsidRPr="00330E74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</w:p>
    <w:p w:rsidR="00B63B6D" w:rsidRPr="00330E74" w:rsidRDefault="00B63B6D" w:rsidP="00E13F38">
      <w:pPr>
        <w:tabs>
          <w:tab w:val="left" w:pos="409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CDFC1C" wp14:editId="7D4DA964">
                <wp:simplePos x="0" y="0"/>
                <wp:positionH relativeFrom="column">
                  <wp:posOffset>2889885</wp:posOffset>
                </wp:positionH>
                <wp:positionV relativeFrom="paragraph">
                  <wp:posOffset>6227445</wp:posOffset>
                </wp:positionV>
                <wp:extent cx="1257300" cy="466725"/>
                <wp:effectExtent l="0" t="0" r="19050" b="28575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400EE8" w:rsidRDefault="00F016D1" w:rsidP="00B63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0" o:spid="_x0000_s1057" style="position:absolute;margin-left:227.55pt;margin-top:490.35pt;width:99pt;height:36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" fillcolor="white [3201]" strokecolor="black [3213]" strokeweight="2pt">
                <v:textbox>
                  <w:txbxContent>
                    <w:p w:rsidR="00F016D1" w:rsidRPr="00400EE8" w:rsidRDefault="00F016D1" w:rsidP="00B63B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685EC3" wp14:editId="6A081503">
                <wp:simplePos x="0" y="0"/>
                <wp:positionH relativeFrom="column">
                  <wp:posOffset>3549015</wp:posOffset>
                </wp:positionH>
                <wp:positionV relativeFrom="paragraph">
                  <wp:posOffset>5640705</wp:posOffset>
                </wp:positionV>
                <wp:extent cx="0" cy="590550"/>
                <wp:effectExtent l="95250" t="0" r="57150" b="5715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9" o:spid="_x0000_s1026" type="#_x0000_t32" style="position:absolute;margin-left:279.45pt;margin-top:444.15pt;width:0;height:4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E13F38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1AFA71" wp14:editId="4D069F89">
                <wp:simplePos x="0" y="0"/>
                <wp:positionH relativeFrom="column">
                  <wp:posOffset>2415540</wp:posOffset>
                </wp:positionH>
                <wp:positionV relativeFrom="paragraph">
                  <wp:posOffset>4650105</wp:posOffset>
                </wp:positionV>
                <wp:extent cx="2543175" cy="990600"/>
                <wp:effectExtent l="0" t="0" r="28575" b="19050"/>
                <wp:wrapNone/>
                <wp:docPr id="135" name="Параллелограмм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906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E13F38" w:rsidRDefault="00F016D1" w:rsidP="00E13F38">
                            <w:pPr>
                              <w:rPr>
                                <w:lang w:val="uk-UA"/>
                              </w:rPr>
                            </w:pPr>
                            <w:r w:rsidRPr="00DD5222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Виведен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масиву елементами якого є нулі</w:t>
                            </w:r>
                          </w:p>
                          <w:p w:rsidR="00F016D1" w:rsidRPr="00237306" w:rsidRDefault="00F016D1" w:rsidP="00DD5222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F016D1" w:rsidRPr="008B4FAF" w:rsidRDefault="00F016D1" w:rsidP="00DD52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35" o:spid="_x0000_s1058" type="#_x0000_t7" style="position:absolute;margin-left:190.2pt;margin-top:366.15pt;width:200.25pt;height:7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" adj="2103" fillcolor="white [3201]" strokecolor="black [3213]" strokeweight="2pt">
                <v:textbox>
                  <w:txbxContent>
                    <w:p w:rsidR="00F016D1" w:rsidRPr="00E13F38" w:rsidRDefault="00F016D1" w:rsidP="00E13F38">
                      <w:pPr>
                        <w:rPr>
                          <w:lang w:val="uk-UA"/>
                        </w:rPr>
                      </w:pPr>
                      <w:r w:rsidRPr="00DD5222">
                        <w:rPr>
                          <w:rFonts w:ascii="Times New Roman" w:hAnsi="Times New Roman" w:cs="Times New Roman"/>
                          <w:lang w:val="uk-UA"/>
                        </w:rPr>
                        <w:t>Виведенн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масиву елементами якого є нулі</w:t>
                      </w:r>
                    </w:p>
                    <w:p w:rsidR="00F016D1" w:rsidRPr="00237306" w:rsidRDefault="00F016D1" w:rsidP="00DD5222">
                      <w:pPr>
                        <w:rPr>
                          <w:lang w:val="uk-UA"/>
                        </w:rPr>
                      </w:pPr>
                    </w:p>
                    <w:p w:rsidR="00F016D1" w:rsidRPr="008B4FAF" w:rsidRDefault="00F016D1" w:rsidP="00DD52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F38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23267C" wp14:editId="6988231C">
                <wp:simplePos x="0" y="0"/>
                <wp:positionH relativeFrom="column">
                  <wp:posOffset>2148840</wp:posOffset>
                </wp:positionH>
                <wp:positionV relativeFrom="paragraph">
                  <wp:posOffset>-1436370</wp:posOffset>
                </wp:positionV>
                <wp:extent cx="2543175" cy="990600"/>
                <wp:effectExtent l="0" t="0" r="28575" b="19050"/>
                <wp:wrapNone/>
                <wp:docPr id="158" name="Параллелограмм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906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237306" w:rsidRDefault="00F016D1" w:rsidP="00E13F38">
                            <w:pPr>
                              <w:rPr>
                                <w:lang w:val="uk-UA"/>
                              </w:rPr>
                            </w:pPr>
                            <w:r w:rsidRPr="00DD5222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Виведен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суми елементів  масиву розташованих між першим і останнім його  додатними  елементами</w:t>
                            </w:r>
                          </w:p>
                          <w:p w:rsidR="00F016D1" w:rsidRPr="008B4FAF" w:rsidRDefault="00F016D1" w:rsidP="00E13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58" o:spid="_x0000_s1059" type="#_x0000_t7" style="position:absolute;margin-left:169.2pt;margin-top:-113.1pt;width:200.25pt;height:7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" adj="2103" fillcolor="white [3201]" strokecolor="black [3213]" strokeweight="2pt">
                <v:textbox>
                  <w:txbxContent>
                    <w:p w:rsidR="00F016D1" w:rsidRPr="00237306" w:rsidRDefault="00F016D1" w:rsidP="00E13F38">
                      <w:pPr>
                        <w:rPr>
                          <w:lang w:val="uk-UA"/>
                        </w:rPr>
                      </w:pPr>
                      <w:r w:rsidRPr="00DD5222">
                        <w:rPr>
                          <w:rFonts w:ascii="Times New Roman" w:hAnsi="Times New Roman" w:cs="Times New Roman"/>
                          <w:lang w:val="uk-UA"/>
                        </w:rPr>
                        <w:t>Виведенн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суми елементів  масиву розташованих між першим і останнім його  додатними  елементами</w:t>
                      </w:r>
                    </w:p>
                    <w:p w:rsidR="00F016D1" w:rsidRPr="008B4FAF" w:rsidRDefault="00F016D1" w:rsidP="00E13F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F38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B7CEA0" wp14:editId="747EA7B7">
                <wp:simplePos x="0" y="0"/>
                <wp:positionH relativeFrom="column">
                  <wp:posOffset>3549015</wp:posOffset>
                </wp:positionH>
                <wp:positionV relativeFrom="paragraph">
                  <wp:posOffset>4211955</wp:posOffset>
                </wp:positionV>
                <wp:extent cx="0" cy="447675"/>
                <wp:effectExtent l="95250" t="0" r="57150" b="6667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7" o:spid="_x0000_s1026" type="#_x0000_t32" style="position:absolute;margin-left:279.45pt;margin-top:331.65pt;width:0;height:35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 w:rsidR="00E13F38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F4FE48" wp14:editId="06CBF217">
                <wp:simplePos x="0" y="0"/>
                <wp:positionH relativeFrom="column">
                  <wp:posOffset>3549015</wp:posOffset>
                </wp:positionH>
                <wp:positionV relativeFrom="paragraph">
                  <wp:posOffset>4211955</wp:posOffset>
                </wp:positionV>
                <wp:extent cx="1609725" cy="0"/>
                <wp:effectExtent l="0" t="0" r="9525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6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331.65pt" to="406.2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" strokecolor="black [3213]"/>
            </w:pict>
          </mc:Fallback>
        </mc:AlternateContent>
      </w:r>
      <w:r w:rsidR="00E13F38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131F57" wp14:editId="4DA63548">
                <wp:simplePos x="0" y="0"/>
                <wp:positionH relativeFrom="column">
                  <wp:posOffset>3015615</wp:posOffset>
                </wp:positionH>
                <wp:positionV relativeFrom="paragraph">
                  <wp:posOffset>192405</wp:posOffset>
                </wp:positionV>
                <wp:extent cx="0" cy="3714750"/>
                <wp:effectExtent l="95250" t="38100" r="57150" b="190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3" o:spid="_x0000_s1026" type="#_x0000_t32" style="position:absolute;margin-left:237.45pt;margin-top:15.15pt;width:0;height:292.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" strokecolor="black [3213]">
                <v:stroke endarrow="open"/>
              </v:shape>
            </w:pict>
          </mc:Fallback>
        </mc:AlternateContent>
      </w:r>
      <w:r w:rsidR="00E13F38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56DB7A" wp14:editId="2B2ECCBC">
                <wp:simplePos x="0" y="0"/>
                <wp:positionH relativeFrom="column">
                  <wp:posOffset>1129665</wp:posOffset>
                </wp:positionH>
                <wp:positionV relativeFrom="paragraph">
                  <wp:posOffset>3907155</wp:posOffset>
                </wp:positionV>
                <wp:extent cx="1885950" cy="0"/>
                <wp:effectExtent l="0" t="0" r="19050" b="190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307.65pt" to="237.4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" strokecolor="black [3213]"/>
            </w:pict>
          </mc:Fallback>
        </mc:AlternateContent>
      </w: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A24255" w:rsidP="00B63B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71140D" wp14:editId="361B02B3">
                <wp:simplePos x="0" y="0"/>
                <wp:positionH relativeFrom="column">
                  <wp:posOffset>472440</wp:posOffset>
                </wp:positionH>
                <wp:positionV relativeFrom="paragraph">
                  <wp:posOffset>77470</wp:posOffset>
                </wp:positionV>
                <wp:extent cx="1362075" cy="914400"/>
                <wp:effectExtent l="0" t="0" r="28575" b="19050"/>
                <wp:wrapNone/>
                <wp:docPr id="147" name="Блок-схема: решени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E13F38" w:rsidRDefault="00F016D1" w:rsidP="00E13F38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13F38">
                              <w:rPr>
                                <w:rFonts w:cstheme="minorHAnsi"/>
                                <w:sz w:val="20"/>
                                <w:szCs w:val="20"/>
                                <w:lang w:val="uk-UA"/>
                              </w:rPr>
                              <w:t xml:space="preserve">Якщо </w:t>
                            </w:r>
                            <w:r w:rsidRPr="00E13F38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a[i]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47" o:spid="_x0000_s1060" type="#_x0000_t110" style="position:absolute;margin-left:37.2pt;margin-top:6.1pt;width:107.25pt;height:1in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" fillcolor="white [3201]" strokecolor="black [3213]" strokeweight="2pt">
                <v:textbox>
                  <w:txbxContent>
                    <w:p w:rsidR="00F016D1" w:rsidRPr="00E13F38" w:rsidRDefault="00F016D1" w:rsidP="00E13F38">
                      <w:pPr>
                        <w:rPr>
                          <w:rFonts w:cstheme="minorHAnsi"/>
                          <w:sz w:val="20"/>
                          <w:szCs w:val="20"/>
                          <w:lang w:val="uk-UA"/>
                        </w:rPr>
                      </w:pPr>
                      <w:r w:rsidRPr="00E13F38">
                        <w:rPr>
                          <w:rFonts w:cstheme="minorHAnsi"/>
                          <w:sz w:val="20"/>
                          <w:szCs w:val="20"/>
                          <w:lang w:val="uk-UA"/>
                        </w:rPr>
                        <w:t xml:space="preserve">Якщо </w:t>
                      </w:r>
                      <w:r w:rsidRPr="00E13F38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t>a[i]==0</w:t>
                      </w:r>
                    </w:p>
                  </w:txbxContent>
                </v:textbox>
              </v:shape>
            </w:pict>
          </mc:Fallback>
        </mc:AlternateContent>
      </w: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A24255" w:rsidP="00B63B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436DE9" wp14:editId="46DC582A">
                <wp:simplePos x="0" y="0"/>
                <wp:positionH relativeFrom="column">
                  <wp:posOffset>1158240</wp:posOffset>
                </wp:positionH>
                <wp:positionV relativeFrom="paragraph">
                  <wp:posOffset>267970</wp:posOffset>
                </wp:positionV>
                <wp:extent cx="0" cy="685800"/>
                <wp:effectExtent l="95250" t="0" r="114300" b="5715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9" o:spid="_x0000_s1026" type="#_x0000_t32" style="position:absolute;margin-left:91.2pt;margin-top:21.1pt;width:0;height:5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A24255" w:rsidP="00B63B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2F18E7" wp14:editId="3FDB20FF">
                <wp:simplePos x="0" y="0"/>
                <wp:positionH relativeFrom="column">
                  <wp:posOffset>158115</wp:posOffset>
                </wp:positionH>
                <wp:positionV relativeFrom="paragraph">
                  <wp:posOffset>229235</wp:posOffset>
                </wp:positionV>
                <wp:extent cx="2038350" cy="790575"/>
                <wp:effectExtent l="0" t="0" r="19050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E13F38" w:rsidRDefault="00F016D1" w:rsidP="00E13F3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рмування масиву елементами якого є ну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0" o:spid="_x0000_s1061" style="position:absolute;margin-left:12.45pt;margin-top:18.05pt;width:160.5pt;height:62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" fillcolor="white [3201]" strokecolor="black [3213]" strokeweight="2pt">
                <v:textbox>
                  <w:txbxContent>
                    <w:p w:rsidR="00F016D1" w:rsidRPr="00E13F38" w:rsidRDefault="00F016D1" w:rsidP="00E13F3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ормування масиву елементами якого є нулі</w:t>
                      </w:r>
                    </w:p>
                  </w:txbxContent>
                </v:textbox>
              </v:rect>
            </w:pict>
          </mc:Fallback>
        </mc:AlternateContent>
      </w: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A24255" w:rsidP="00B63B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8DB0A0" wp14:editId="5ABDC9BB">
                <wp:simplePos x="0" y="0"/>
                <wp:positionH relativeFrom="column">
                  <wp:posOffset>1120140</wp:posOffset>
                </wp:positionH>
                <wp:positionV relativeFrom="paragraph">
                  <wp:posOffset>292735</wp:posOffset>
                </wp:positionV>
                <wp:extent cx="9525" cy="714375"/>
                <wp:effectExtent l="0" t="0" r="28575" b="2857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23.05pt" to="88.9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" strokecolor="black [3213]"/>
            </w:pict>
          </mc:Fallback>
        </mc:AlternateContent>
      </w: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3B6D" w:rsidRPr="00330E74" w:rsidRDefault="00B63B6D" w:rsidP="00B63B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5222" w:rsidRPr="00330E74" w:rsidRDefault="00B63B6D" w:rsidP="00B63B6D">
      <w:pPr>
        <w:tabs>
          <w:tab w:val="left" w:pos="607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63B6D" w:rsidRPr="00330E74" w:rsidRDefault="00B63B6D" w:rsidP="00B63B6D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тинг програми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dafx.h"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onio.h&gt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locale.h&gt;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defin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 10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ain()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setlocale(LC_ALL,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Russian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[n], i, min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</w:rPr>
        <w:t>Введите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 10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</w:rPr>
        <w:t>элементов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</w:rPr>
        <w:t>массива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\n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i=0;i&lt;n;i++) scan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%d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,&amp;a[i])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min=a[0]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i=0;i&lt;n;i++)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a[i]&lt;=min) min=a[i]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>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</w:rPr>
        <w:t>"\nМинимальный элемент массива равен = %d\n"</w:t>
      </w:r>
      <w:r w:rsidRPr="00330E74">
        <w:rPr>
          <w:rFonts w:ascii="Times New Roman" w:hAnsi="Times New Roman" w:cs="Times New Roman"/>
          <w:noProof/>
          <w:sz w:val="28"/>
          <w:szCs w:val="28"/>
        </w:rPr>
        <w:t xml:space="preserve"> ,min)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last=-1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irst=-1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=0;i&lt;n;i++)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a[i]&gt;0)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{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first==-1)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first=i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else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last=i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umm=0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first!=-1 &amp;&amp; last!=-1)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{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=first+1; i&lt;last; i++)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  <w:r w:rsidRPr="00330E74">
        <w:rPr>
          <w:rFonts w:ascii="Times New Roman" w:hAnsi="Times New Roman" w:cs="Times New Roman"/>
          <w:noProof/>
          <w:sz w:val="28"/>
          <w:szCs w:val="28"/>
        </w:rPr>
        <w:t>summ+=a[i]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 xml:space="preserve"> }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>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</w:rPr>
        <w:t>"\nСумма элементов расположены между первым и последним\n"</w:t>
      </w:r>
      <w:r w:rsidRPr="00330E74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>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</w:rPr>
        <w:t>"\nположительными элементами равна  = %d\n"</w:t>
      </w:r>
      <w:r w:rsidRPr="00330E74">
        <w:rPr>
          <w:rFonts w:ascii="Times New Roman" w:hAnsi="Times New Roman" w:cs="Times New Roman"/>
          <w:noProof/>
          <w:sz w:val="28"/>
          <w:szCs w:val="28"/>
        </w:rPr>
        <w:t>,summ )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kolo=0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i=0;i&lt;n;i++)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330E74">
        <w:rPr>
          <w:rFonts w:ascii="Times New Roman" w:hAnsi="Times New Roman" w:cs="Times New Roman"/>
          <w:noProof/>
          <w:sz w:val="28"/>
          <w:szCs w:val="28"/>
        </w:rPr>
        <w:t>{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</w:rPr>
        <w:t>(a[i]==0) kolo++;</w:t>
      </w:r>
      <w:proofErr w:type="gramEnd"/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>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</w:rPr>
        <w:t>"Новый массив, состоящий из нулей\n"</w:t>
      </w:r>
      <w:r w:rsidRPr="00330E74">
        <w:rPr>
          <w:rFonts w:ascii="Times New Roman" w:hAnsi="Times New Roman" w:cs="Times New Roman"/>
          <w:noProof/>
          <w:sz w:val="28"/>
          <w:szCs w:val="28"/>
        </w:rPr>
        <w:t>)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i=0;i&lt;kolo;i++)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printf 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%i\t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,a[i]=0)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lastRenderedPageBreak/>
        <w:t>getch()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</w:rPr>
        <w:t>return</w:t>
      </w:r>
      <w:r w:rsidRPr="00330E74">
        <w:rPr>
          <w:rFonts w:ascii="Times New Roman" w:hAnsi="Times New Roman" w:cs="Times New Roman"/>
          <w:noProof/>
          <w:sz w:val="28"/>
          <w:szCs w:val="28"/>
        </w:rPr>
        <w:t xml:space="preserve"> 0;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 xml:space="preserve">} </w:t>
      </w:r>
    </w:p>
    <w:p w:rsidR="00B63B6D" w:rsidRPr="00330E74" w:rsidRDefault="00B63B6D" w:rsidP="00B63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63B6D" w:rsidRPr="00330E74" w:rsidRDefault="00B63B6D" w:rsidP="00B63B6D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</w:t>
      </w:r>
    </w:p>
    <w:p w:rsidR="00CB32CA" w:rsidRPr="00330E74" w:rsidRDefault="00CB32CA" w:rsidP="00B63B6D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F10272" wp14:editId="61F79E63">
            <wp:extent cx="5940425" cy="3014281"/>
            <wp:effectExtent l="0" t="0" r="3175" b="0"/>
            <wp:docPr id="161" name="Рисунок 161" descr="C:\Users\Я\Pictures\Новый рисунок (2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Pictures\Новый рисунок (22)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CA" w:rsidRPr="00330E74" w:rsidRDefault="00CB32CA" w:rsidP="00CB32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2CA" w:rsidRPr="00330E74" w:rsidRDefault="00CB32CA" w:rsidP="00CB32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2CA" w:rsidRPr="00330E74" w:rsidRDefault="00CB32CA" w:rsidP="00CB32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32CA" w:rsidRPr="00330E74" w:rsidRDefault="00CB32CA" w:rsidP="00CB32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42709" wp14:editId="2FDA73C4">
            <wp:extent cx="5940425" cy="3062346"/>
            <wp:effectExtent l="0" t="0" r="3175" b="5080"/>
            <wp:docPr id="162" name="Рисунок 162" descr="C:\Users\Я\Pictures\Новый рисунок (2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Я\Pictures\Новый рисунок (23)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6D" w:rsidRPr="00330E74" w:rsidRDefault="00B63B6D" w:rsidP="00CB32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32CA" w:rsidRPr="00330E74" w:rsidRDefault="00CB32CA" w:rsidP="00CB32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32CA" w:rsidRPr="00330E74" w:rsidRDefault="00CB32CA" w:rsidP="00CB32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32CA" w:rsidRPr="00330E74" w:rsidRDefault="00CB32CA" w:rsidP="00CB32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7E477" wp14:editId="6024A742">
            <wp:extent cx="5940425" cy="3022938"/>
            <wp:effectExtent l="0" t="0" r="3175" b="6350"/>
            <wp:docPr id="163" name="Рисунок 163" descr="C:\Users\Я\Pictures\Новый рисунок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Я\Pictures\Новый рисунок (24)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CA" w:rsidRPr="00330E74" w:rsidRDefault="00CB32CA" w:rsidP="00CB32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</w:p>
    <w:p w:rsidR="00CB32CA" w:rsidRPr="00330E74" w:rsidRDefault="00CB32CA" w:rsidP="00CB32C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Використовуючи підпрограми скласти алгоритм та програму обробки двовимірного масиву:</w:t>
      </w:r>
    </w:p>
    <w:p w:rsidR="00CB32CA" w:rsidRPr="00330E74" w:rsidRDefault="00CB32CA" w:rsidP="00CB32C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В заданої матриці А (</w:t>
      </w:r>
      <w:proofErr w:type="spellStart"/>
      <w:r w:rsidRPr="00330E74">
        <w:rPr>
          <w:rFonts w:ascii="Times New Roman" w:hAnsi="Times New Roman" w:cs="Times New Roman"/>
          <w:sz w:val="28"/>
          <w:szCs w:val="28"/>
          <w:lang w:val="uk-UA"/>
        </w:rPr>
        <w:t>nxn</w:t>
      </w:r>
      <w:proofErr w:type="spellEnd"/>
      <w:r w:rsidRPr="00330E74">
        <w:rPr>
          <w:rFonts w:ascii="Times New Roman" w:hAnsi="Times New Roman" w:cs="Times New Roman"/>
          <w:sz w:val="28"/>
          <w:szCs w:val="28"/>
          <w:lang w:val="uk-UA"/>
        </w:rPr>
        <w:t>) знайдіть мінімум всіх сум абсолютних величин елементів матриці по стовпцях. Для знаходження суми абсолютних величин стовпця використовуйте функцію.</w:t>
      </w:r>
    </w:p>
    <w:p w:rsidR="00CB32CA" w:rsidRPr="00330E74" w:rsidRDefault="00CB32CA" w:rsidP="00CB32CA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2CA" w:rsidRPr="00330E74" w:rsidRDefault="008E19CC" w:rsidP="00CB32CA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317CBE" wp14:editId="7A8B8932">
                <wp:simplePos x="0" y="0"/>
                <wp:positionH relativeFrom="column">
                  <wp:posOffset>2063115</wp:posOffset>
                </wp:positionH>
                <wp:positionV relativeFrom="paragraph">
                  <wp:posOffset>57150</wp:posOffset>
                </wp:positionV>
                <wp:extent cx="1257300" cy="466725"/>
                <wp:effectExtent l="0" t="0" r="19050" b="28575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400EE8" w:rsidRDefault="00F016D1" w:rsidP="00CB3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00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4" o:spid="_x0000_s1062" style="position:absolute;left:0;text-align:left;margin-left:162.45pt;margin-top:4.5pt;width:99pt;height:36.7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" fillcolor="white [3201]" strokecolor="black [3213]" strokeweight="2pt">
                <v:textbox>
                  <w:txbxContent>
                    <w:p w:rsidR="00F016D1" w:rsidRPr="00400EE8" w:rsidRDefault="00F016D1" w:rsidP="00CB32C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400E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8E19CC" w:rsidRPr="00330E74" w:rsidRDefault="008E19CC" w:rsidP="008E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8E19CC" w:rsidRPr="00330E74" w:rsidRDefault="008E19CC" w:rsidP="00CB32C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1B2CE3" wp14:editId="6B95E5B1">
                <wp:simplePos x="0" y="0"/>
                <wp:positionH relativeFrom="column">
                  <wp:posOffset>3729990</wp:posOffset>
                </wp:positionH>
                <wp:positionV relativeFrom="paragraph">
                  <wp:posOffset>2430780</wp:posOffset>
                </wp:positionV>
                <wp:extent cx="228600" cy="152400"/>
                <wp:effectExtent l="0" t="0" r="19050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6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pt,191.4pt" to="311.7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99A059" wp14:editId="50A969A5">
                <wp:simplePos x="0" y="0"/>
                <wp:positionH relativeFrom="column">
                  <wp:posOffset>3729990</wp:posOffset>
                </wp:positionH>
                <wp:positionV relativeFrom="paragraph">
                  <wp:posOffset>2306955</wp:posOffset>
                </wp:positionV>
                <wp:extent cx="228600" cy="123825"/>
                <wp:effectExtent l="0" t="0" r="19050" b="2857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7pt,181.65pt" to="311.7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46CDC4" wp14:editId="4D507E1E">
                <wp:simplePos x="0" y="0"/>
                <wp:positionH relativeFrom="column">
                  <wp:posOffset>1539240</wp:posOffset>
                </wp:positionH>
                <wp:positionV relativeFrom="paragraph">
                  <wp:posOffset>2583180</wp:posOffset>
                </wp:positionV>
                <wp:extent cx="2190750" cy="0"/>
                <wp:effectExtent l="0" t="0" r="19050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203.4pt" to="293.7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031B4B" wp14:editId="263AD048">
                <wp:simplePos x="0" y="0"/>
                <wp:positionH relativeFrom="column">
                  <wp:posOffset>1339215</wp:posOffset>
                </wp:positionH>
                <wp:positionV relativeFrom="paragraph">
                  <wp:posOffset>2430780</wp:posOffset>
                </wp:positionV>
                <wp:extent cx="200025" cy="152400"/>
                <wp:effectExtent l="0" t="0" r="2857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91.4pt" to="121.2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55314C" wp14:editId="145113F8">
                <wp:simplePos x="0" y="0"/>
                <wp:positionH relativeFrom="column">
                  <wp:posOffset>1339215</wp:posOffset>
                </wp:positionH>
                <wp:positionV relativeFrom="paragraph">
                  <wp:posOffset>2306955</wp:posOffset>
                </wp:positionV>
                <wp:extent cx="200025" cy="123825"/>
                <wp:effectExtent l="0" t="0" r="28575" b="2857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0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181.65pt" to="121.2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77BF07" wp14:editId="5DE83048">
                <wp:simplePos x="0" y="0"/>
                <wp:positionH relativeFrom="column">
                  <wp:posOffset>1539240</wp:posOffset>
                </wp:positionH>
                <wp:positionV relativeFrom="paragraph">
                  <wp:posOffset>2306955</wp:posOffset>
                </wp:positionV>
                <wp:extent cx="2190750" cy="0"/>
                <wp:effectExtent l="0" t="0" r="19050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9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2pt,181.65pt" to="293.7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911199" wp14:editId="6B5CF372">
                <wp:simplePos x="0" y="0"/>
                <wp:positionH relativeFrom="column">
                  <wp:posOffset>2710815</wp:posOffset>
                </wp:positionH>
                <wp:positionV relativeFrom="paragraph">
                  <wp:posOffset>1668780</wp:posOffset>
                </wp:positionV>
                <wp:extent cx="0" cy="638175"/>
                <wp:effectExtent l="95250" t="0" r="76200" b="6667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7" o:spid="_x0000_s1026" type="#_x0000_t32" style="position:absolute;margin-left:213.45pt;margin-top:131.4pt;width:0;height:5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CB32CA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F44696" wp14:editId="2144D12B">
                <wp:simplePos x="0" y="0"/>
                <wp:positionH relativeFrom="column">
                  <wp:posOffset>1539240</wp:posOffset>
                </wp:positionH>
                <wp:positionV relativeFrom="paragraph">
                  <wp:posOffset>611505</wp:posOffset>
                </wp:positionV>
                <wp:extent cx="2314575" cy="1057275"/>
                <wp:effectExtent l="0" t="0" r="28575" b="28575"/>
                <wp:wrapNone/>
                <wp:docPr id="166" name="Параллелограмм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572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8B4FAF" w:rsidRDefault="00F016D1" w:rsidP="00CB3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ведення матриці псевдовипадкових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66" o:spid="_x0000_s1063" type="#_x0000_t7" style="position:absolute;margin-left:121.2pt;margin-top:48.15pt;width:182.25pt;height:8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" adj="2467" fillcolor="white [3201]" strokecolor="black [3213]" strokeweight="2pt">
                <v:textbox>
                  <w:txbxContent>
                    <w:p w:rsidR="00F016D1" w:rsidRPr="008B4FAF" w:rsidRDefault="00F016D1" w:rsidP="00CB32C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ведення матриці псевдовипадкових чисел</w:t>
                      </w:r>
                    </w:p>
                  </w:txbxContent>
                </v:textbox>
              </v:shape>
            </w:pict>
          </mc:Fallback>
        </mc:AlternateContent>
      </w:r>
      <w:r w:rsidR="00CB32CA"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192EF1" wp14:editId="292AC8F7">
                <wp:simplePos x="0" y="0"/>
                <wp:positionH relativeFrom="column">
                  <wp:posOffset>2710815</wp:posOffset>
                </wp:positionH>
                <wp:positionV relativeFrom="paragraph">
                  <wp:posOffset>20955</wp:posOffset>
                </wp:positionV>
                <wp:extent cx="0" cy="590550"/>
                <wp:effectExtent l="95250" t="0" r="57150" b="5715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5" o:spid="_x0000_s1026" type="#_x0000_t32" style="position:absolute;margin-left:213.45pt;margin-top:1.65pt;width:0;height:46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8E19CC" w:rsidRPr="00330E74" w:rsidRDefault="008E19CC" w:rsidP="008E19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9CC" w:rsidRPr="00330E74" w:rsidRDefault="008E19CC" w:rsidP="008E19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9CC" w:rsidRPr="00330E74" w:rsidRDefault="008E19CC" w:rsidP="008E19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9CC" w:rsidRPr="00330E74" w:rsidRDefault="008E19CC" w:rsidP="008E19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9CC" w:rsidRPr="00330E74" w:rsidRDefault="008E19CC" w:rsidP="008E19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E19CC" w:rsidRPr="00330E74" w:rsidRDefault="008E19CC" w:rsidP="00845590">
      <w:pPr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uk-UA"/>
        </w:rPr>
        <w:t xml:space="preserve">            </w:t>
      </w:r>
      <w:r w:rsidR="00A24255"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uk-UA"/>
        </w:rPr>
        <w:t>+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uk-UA"/>
        </w:rPr>
        <w:t xml:space="preserve">             </w:t>
      </w:r>
      <w:r w:rsidR="00845590"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uk-UA"/>
        </w:rPr>
        <w:tab/>
        <w:t>-</w:t>
      </w:r>
    </w:p>
    <w:p w:rsidR="008E19CC" w:rsidRPr="00330E74" w:rsidRDefault="006C70B9" w:rsidP="008E1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6C7768" wp14:editId="012DBC28">
                <wp:simplePos x="0" y="0"/>
                <wp:positionH relativeFrom="column">
                  <wp:posOffset>662940</wp:posOffset>
                </wp:positionH>
                <wp:positionV relativeFrom="paragraph">
                  <wp:posOffset>113665</wp:posOffset>
                </wp:positionV>
                <wp:extent cx="0" cy="228600"/>
                <wp:effectExtent l="0" t="0" r="19050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8.95pt" to="52.2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" strokecolor="black [3213]"/>
            </w:pict>
          </mc:Fallback>
        </mc:AlternateContent>
      </w:r>
      <w:r w:rsidR="00A24255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98092C" wp14:editId="2DA4B122">
                <wp:simplePos x="0" y="0"/>
                <wp:positionH relativeFrom="column">
                  <wp:posOffset>4549140</wp:posOffset>
                </wp:positionH>
                <wp:positionV relativeFrom="paragraph">
                  <wp:posOffset>113665</wp:posOffset>
                </wp:positionV>
                <wp:extent cx="0" cy="1114425"/>
                <wp:effectExtent l="95250" t="0" r="57150" b="6667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358.2pt;margin-top:8.95pt;width:0;height:87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A24255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2C239E" wp14:editId="125F3C11">
                <wp:simplePos x="0" y="0"/>
                <wp:positionH relativeFrom="column">
                  <wp:posOffset>3958590</wp:posOffset>
                </wp:positionH>
                <wp:positionV relativeFrom="paragraph">
                  <wp:posOffset>113665</wp:posOffset>
                </wp:positionV>
                <wp:extent cx="590550" cy="0"/>
                <wp:effectExtent l="0" t="0" r="19050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6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8.95pt" to="358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" strokecolor="black [3213]"/>
            </w:pict>
          </mc:Fallback>
        </mc:AlternateContent>
      </w:r>
      <w:r w:rsidR="008E19CC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901F95" wp14:editId="361874F1">
                <wp:simplePos x="0" y="0"/>
                <wp:positionH relativeFrom="column">
                  <wp:posOffset>662940</wp:posOffset>
                </wp:positionH>
                <wp:positionV relativeFrom="paragraph">
                  <wp:posOffset>113665</wp:posOffset>
                </wp:positionV>
                <wp:extent cx="676275" cy="0"/>
                <wp:effectExtent l="0" t="0" r="952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8.95pt" to="105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" strokecolor="black [3213]"/>
            </w:pict>
          </mc:Fallback>
        </mc:AlternateContent>
      </w:r>
      <w:r w:rsidR="008E19CC"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uk-UA"/>
        </w:rPr>
        <w:t xml:space="preserve">                           </w:t>
      </w:r>
      <w:r w:rsidR="008E19CC"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="008E19CC" w:rsidRPr="00330E74">
        <w:rPr>
          <w:rFonts w:ascii="Times New Roman" w:hAnsi="Times New Roman" w:cs="Times New Roman"/>
          <w:noProof/>
          <w:sz w:val="28"/>
          <w:szCs w:val="28"/>
        </w:rPr>
        <w:t>(</w:t>
      </w:r>
      <w:r w:rsidR="008E19CC"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8E19CC" w:rsidRPr="00330E74">
        <w:rPr>
          <w:rFonts w:ascii="Times New Roman" w:hAnsi="Times New Roman" w:cs="Times New Roman"/>
          <w:noProof/>
          <w:sz w:val="28"/>
          <w:szCs w:val="28"/>
        </w:rPr>
        <w:t>=0;</w:t>
      </w:r>
      <w:r w:rsidR="008E19CC"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8E19CC" w:rsidRPr="00330E74">
        <w:rPr>
          <w:rFonts w:ascii="Times New Roman" w:hAnsi="Times New Roman" w:cs="Times New Roman"/>
          <w:noProof/>
          <w:sz w:val="28"/>
          <w:szCs w:val="28"/>
        </w:rPr>
        <w:t>&lt;3;</w:t>
      </w:r>
      <w:r w:rsidR="008E19CC"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8E19CC" w:rsidRPr="00330E74">
        <w:rPr>
          <w:rFonts w:ascii="Times New Roman" w:hAnsi="Times New Roman" w:cs="Times New Roman"/>
          <w:noProof/>
          <w:sz w:val="28"/>
          <w:szCs w:val="28"/>
        </w:rPr>
        <w:t>++)</w:t>
      </w:r>
    </w:p>
    <w:p w:rsidR="00A24255" w:rsidRPr="00330E74" w:rsidRDefault="006C70B9" w:rsidP="008E19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4B04E9" wp14:editId="500843CC">
                <wp:simplePos x="0" y="0"/>
                <wp:positionH relativeFrom="column">
                  <wp:posOffset>-60960</wp:posOffset>
                </wp:positionH>
                <wp:positionV relativeFrom="paragraph">
                  <wp:posOffset>198120</wp:posOffset>
                </wp:positionV>
                <wp:extent cx="1524000" cy="809625"/>
                <wp:effectExtent l="0" t="0" r="19050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8E19CC" w:rsidRDefault="00F016D1" w:rsidP="008E19CC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8E19CC">
                              <w:rPr>
                                <w:sz w:val="20"/>
                                <w:szCs w:val="20"/>
                                <w:lang w:val="uk-UA"/>
                              </w:rPr>
                              <w:t xml:space="preserve">Обчислення </w:t>
                            </w:r>
                            <w:r w:rsidRPr="008E19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всіх сум абсолютних величин елементів</w:t>
                            </w:r>
                            <w:r w:rsidRPr="00CB32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E19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матриці по стовпц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9" o:spid="_x0000_s1064" style="position:absolute;left:0;text-align:left;margin-left:-4.8pt;margin-top:15.6pt;width:120pt;height:6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" fillcolor="white [3201]" strokecolor="black [3213]" strokeweight="2pt">
                <v:textbox>
                  <w:txbxContent>
                    <w:p w:rsidR="00F016D1" w:rsidRPr="008E19CC" w:rsidRDefault="00F016D1" w:rsidP="008E19CC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8E19CC">
                        <w:rPr>
                          <w:sz w:val="20"/>
                          <w:szCs w:val="20"/>
                          <w:lang w:val="uk-UA"/>
                        </w:rPr>
                        <w:t xml:space="preserve">Обчислення </w:t>
                      </w:r>
                      <w:r w:rsidRPr="008E19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всіх сум абсолютних величин елементів</w:t>
                      </w:r>
                      <w:r w:rsidRPr="00CB32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E19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матриці по стовпцях</w:t>
                      </w:r>
                    </w:p>
                  </w:txbxContent>
                </v:textbox>
              </v:rect>
            </w:pict>
          </mc:Fallback>
        </mc:AlternateContent>
      </w:r>
      <w:r w:rsidR="00845590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1DCB30" wp14:editId="5A08E7B9">
                <wp:simplePos x="0" y="0"/>
                <wp:positionH relativeFrom="column">
                  <wp:posOffset>3044190</wp:posOffset>
                </wp:positionH>
                <wp:positionV relativeFrom="paragraph">
                  <wp:posOffset>121921</wp:posOffset>
                </wp:positionV>
                <wp:extent cx="0" cy="962024"/>
                <wp:effectExtent l="95250" t="38100" r="57150" b="1016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2" o:spid="_x0000_s1026" type="#_x0000_t32" style="position:absolute;margin-left:239.7pt;margin-top:9.6pt;width:0;height:75.7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CB32CA" w:rsidRPr="00330E74" w:rsidRDefault="00CB32CA" w:rsidP="00A2425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255" w:rsidRPr="00330E74" w:rsidRDefault="006C70B9" w:rsidP="00A2425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AE84A4" wp14:editId="1C2358A7">
                <wp:simplePos x="0" y="0"/>
                <wp:positionH relativeFrom="column">
                  <wp:posOffset>510540</wp:posOffset>
                </wp:positionH>
                <wp:positionV relativeFrom="paragraph">
                  <wp:posOffset>474345</wp:posOffset>
                </wp:positionV>
                <wp:extent cx="400050" cy="381000"/>
                <wp:effectExtent l="0" t="0" r="19050" b="19050"/>
                <wp:wrapNone/>
                <wp:docPr id="181" name="Ова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E3DF3">
                              <w:rPr>
                                <w:sz w:val="18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1" o:spid="_x0000_s1065" style="position:absolute;left:0;text-align:left;margin-left:40.2pt;margin-top:37.35pt;width:31.5pt;height:3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lang w:val="en-US"/>
                        </w:rPr>
                      </w:pPr>
                      <w:r w:rsidRPr="00FE3DF3">
                        <w:rPr>
                          <w:sz w:val="18"/>
                          <w:szCs w:val="18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0CC6AD" wp14:editId="6C2EA3AD">
                <wp:simplePos x="0" y="0"/>
                <wp:positionH relativeFrom="column">
                  <wp:posOffset>662940</wp:posOffset>
                </wp:positionH>
                <wp:positionV relativeFrom="paragraph">
                  <wp:posOffset>283845</wp:posOffset>
                </wp:positionV>
                <wp:extent cx="0" cy="190500"/>
                <wp:effectExtent l="95250" t="0" r="57150" b="5715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52.2pt;margin-top:22.35pt;width:0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  <w:r w:rsidR="00FE3DF3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4A12F7" wp14:editId="38C675F5">
                <wp:simplePos x="0" y="0"/>
                <wp:positionH relativeFrom="column">
                  <wp:posOffset>4377690</wp:posOffset>
                </wp:positionH>
                <wp:positionV relativeFrom="paragraph">
                  <wp:posOffset>350520</wp:posOffset>
                </wp:positionV>
                <wp:extent cx="342900" cy="390525"/>
                <wp:effectExtent l="0" t="0" r="19050" b="28575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FE3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8" o:spid="_x0000_s1066" style="position:absolute;left:0;text-align:left;margin-left:344.7pt;margin-top:27.6pt;width:27pt;height:3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" fillcolor="white [3201]" strokecolor="black [3213]" strokeweight="2pt">
                <v:textbox>
                  <w:txbxContent>
                    <w:p w:rsidR="00F016D1" w:rsidRDefault="00F016D1" w:rsidP="00FE3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  <w:p w:rsidR="00F016D1" w:rsidRPr="00FE3DF3" w:rsidRDefault="00F016D1" w:rsidP="00FE3DF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E3DF3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A804E2" wp14:editId="38D01384">
                <wp:simplePos x="0" y="0"/>
                <wp:positionH relativeFrom="column">
                  <wp:posOffset>2891790</wp:posOffset>
                </wp:positionH>
                <wp:positionV relativeFrom="paragraph">
                  <wp:posOffset>360045</wp:posOffset>
                </wp:positionV>
                <wp:extent cx="314325" cy="381000"/>
                <wp:effectExtent l="0" t="0" r="28575" b="19050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FE3D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F016D1" w:rsidRPr="00FE3DF3" w:rsidRDefault="00F016D1" w:rsidP="00FE3D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1" o:spid="_x0000_s1067" style="position:absolute;left:0;text-align:left;margin-left:227.7pt;margin-top:28.35pt;width:24.75pt;height:3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" fillcolor="white [3201]" strokecolor="black [3213]" strokeweight="2pt">
                <v:textbox>
                  <w:txbxContent>
                    <w:p w:rsidR="00F016D1" w:rsidRDefault="00F016D1" w:rsidP="00FE3D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  <w:p w:rsidR="00F016D1" w:rsidRPr="00FE3DF3" w:rsidRDefault="00F016D1" w:rsidP="00FE3D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24255" w:rsidRPr="00330E74" w:rsidRDefault="00FE3DF3" w:rsidP="00A24255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897863" wp14:editId="31DC21BE">
                <wp:simplePos x="0" y="0"/>
                <wp:positionH relativeFrom="column">
                  <wp:posOffset>519430</wp:posOffset>
                </wp:positionH>
                <wp:positionV relativeFrom="paragraph">
                  <wp:posOffset>-605790</wp:posOffset>
                </wp:positionV>
                <wp:extent cx="333375" cy="352425"/>
                <wp:effectExtent l="0" t="0" r="28575" b="28575"/>
                <wp:wrapNone/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FE3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2" o:spid="_x0000_s1068" style="position:absolute;left:0;text-align:left;margin-left:40.9pt;margin-top:-47.7pt;width:26.2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" fillcolor="white [3201]" strokecolor="black [3213]" strokeweight="2pt">
                <v:textbox>
                  <w:txbxContent>
                    <w:p w:rsidR="00F016D1" w:rsidRDefault="00F016D1" w:rsidP="00FE3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F016D1" w:rsidRPr="00FE3DF3" w:rsidRDefault="00F016D1" w:rsidP="00FE3DF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073D34" wp14:editId="61C3E328">
                <wp:simplePos x="0" y="0"/>
                <wp:positionH relativeFrom="column">
                  <wp:posOffset>662940</wp:posOffset>
                </wp:positionH>
                <wp:positionV relativeFrom="paragraph">
                  <wp:posOffset>-253365</wp:posOffset>
                </wp:positionV>
                <wp:extent cx="0" cy="333375"/>
                <wp:effectExtent l="95250" t="0" r="76200" b="6667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52.2pt;margin-top:-19.95pt;width:0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EE6B9F" wp14:editId="7FA3706D">
                <wp:simplePos x="0" y="0"/>
                <wp:positionH relativeFrom="column">
                  <wp:posOffset>4415790</wp:posOffset>
                </wp:positionH>
                <wp:positionV relativeFrom="paragraph">
                  <wp:posOffset>-453391</wp:posOffset>
                </wp:positionV>
                <wp:extent cx="342900" cy="371475"/>
                <wp:effectExtent l="0" t="0" r="19050" b="28575"/>
                <wp:wrapNone/>
                <wp:docPr id="189" name="Ова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Default="00F016D1" w:rsidP="00FE3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9" o:spid="_x0000_s1069" style="position:absolute;left:0;text-align:left;margin-left:347.7pt;margin-top:-35.7pt;width:27pt;height:2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" fillcolor="white [3201]" strokecolor="black [3213]" strokeweight="2pt">
                <v:textbox>
                  <w:txbxContent>
                    <w:p w:rsidR="00F016D1" w:rsidRDefault="00F016D1" w:rsidP="00FE3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  <w:p w:rsidR="00F016D1" w:rsidRPr="00FE3DF3" w:rsidRDefault="00F016D1" w:rsidP="00FE3DF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1CF23F" wp14:editId="3D861D0D">
                <wp:simplePos x="0" y="0"/>
                <wp:positionH relativeFrom="column">
                  <wp:posOffset>4606290</wp:posOffset>
                </wp:positionH>
                <wp:positionV relativeFrom="paragraph">
                  <wp:posOffset>-81915</wp:posOffset>
                </wp:positionV>
                <wp:extent cx="0" cy="2562225"/>
                <wp:effectExtent l="0" t="0" r="19050" b="9525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-6.45pt" to="362.7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" strokecolor="black [3213]"/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153E1C" wp14:editId="12FC8F77">
                <wp:simplePos x="0" y="0"/>
                <wp:positionH relativeFrom="column">
                  <wp:posOffset>2881630</wp:posOffset>
                </wp:positionH>
                <wp:positionV relativeFrom="paragraph">
                  <wp:posOffset>-443865</wp:posOffset>
                </wp:positionV>
                <wp:extent cx="314325" cy="361950"/>
                <wp:effectExtent l="0" t="0" r="28575" b="1905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FE3DF3" w:rsidRDefault="00F016D1" w:rsidP="00FE3D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0" o:spid="_x0000_s1070" style="position:absolute;left:0;text-align:left;margin-left:226.9pt;margin-top:-34.95pt;width:24.75pt;height:2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" fillcolor="white [3201]" strokecolor="black [3213]" strokeweight="2pt">
                <v:textbox>
                  <w:txbxContent>
                    <w:p w:rsidR="00F016D1" w:rsidRPr="00FE3DF3" w:rsidRDefault="00F016D1" w:rsidP="00FE3D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189328" wp14:editId="0FD257F3">
                <wp:simplePos x="0" y="0"/>
                <wp:positionH relativeFrom="column">
                  <wp:posOffset>3063240</wp:posOffset>
                </wp:positionH>
                <wp:positionV relativeFrom="paragraph">
                  <wp:posOffset>-81915</wp:posOffset>
                </wp:positionV>
                <wp:extent cx="0" cy="1619250"/>
                <wp:effectExtent l="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" o:spid="_x0000_s1026" style="position:absolute;flip:y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2pt,-6.45pt" to="241.2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" strokecolor="black [3213]"/>
            </w:pict>
          </mc:Fallback>
        </mc:AlternateContent>
      </w:r>
      <w:r w:rsidR="00A24255"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84C6D8" wp14:editId="67CCFD78">
                <wp:simplePos x="0" y="0"/>
                <wp:positionH relativeFrom="column">
                  <wp:posOffset>62865</wp:posOffset>
                </wp:positionH>
                <wp:positionV relativeFrom="paragraph">
                  <wp:posOffset>80010</wp:posOffset>
                </wp:positionV>
                <wp:extent cx="1714500" cy="895350"/>
                <wp:effectExtent l="0" t="0" r="19050" b="1905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A24255" w:rsidRDefault="00F016D1" w:rsidP="00A24255">
                            <w:pPr>
                              <w:rPr>
                                <w:lang w:val="uk-UA"/>
                              </w:rPr>
                            </w:pPr>
                            <w:r w:rsidRPr="00A24255">
                              <w:rPr>
                                <w:lang w:val="uk-UA"/>
                              </w:rPr>
                              <w:t xml:space="preserve">Пошук  </w:t>
                            </w:r>
                            <w:proofErr w:type="spellStart"/>
                            <w:r w:rsidRPr="00A2425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мінімума</w:t>
                            </w:r>
                            <w:proofErr w:type="spellEnd"/>
                            <w:r w:rsidRPr="00A2425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всіх сум абсолютних величин елементів матриці по стовпц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71" style="position:absolute;left:0;text-align:left;margin-left:4.95pt;margin-top:6.3pt;width:135pt;height:7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" fillcolor="white [3201]" strokecolor="black [3213]" strokeweight="2pt">
                <v:textbox>
                  <w:txbxContent>
                    <w:p w:rsidR="00F016D1" w:rsidRPr="00A24255" w:rsidRDefault="00F016D1" w:rsidP="00A24255">
                      <w:pPr>
                        <w:rPr>
                          <w:lang w:val="uk-UA"/>
                        </w:rPr>
                      </w:pPr>
                      <w:r w:rsidRPr="00A24255">
                        <w:rPr>
                          <w:lang w:val="uk-UA"/>
                        </w:rPr>
                        <w:t xml:space="preserve">Пошук  </w:t>
                      </w:r>
                      <w:proofErr w:type="spellStart"/>
                      <w:r w:rsidRPr="00A24255">
                        <w:rPr>
                          <w:rFonts w:ascii="Times New Roman" w:hAnsi="Times New Roman" w:cs="Times New Roman"/>
                          <w:lang w:val="uk-UA"/>
                        </w:rPr>
                        <w:t>мінімума</w:t>
                      </w:r>
                      <w:proofErr w:type="spellEnd"/>
                      <w:r w:rsidRPr="00A24255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всіх сум абсолютних величин елементів матриці по стовпцях</w:t>
                      </w:r>
                    </w:p>
                  </w:txbxContent>
                </v:textbox>
              </v:rect>
            </w:pict>
          </mc:Fallback>
        </mc:AlternateContent>
      </w:r>
    </w:p>
    <w:p w:rsidR="00A24255" w:rsidRPr="00330E74" w:rsidRDefault="00A24255" w:rsidP="00A2425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24DCDB" wp14:editId="2739857E">
                <wp:simplePos x="0" y="0"/>
                <wp:positionH relativeFrom="column">
                  <wp:posOffset>2977515</wp:posOffset>
                </wp:positionH>
                <wp:positionV relativeFrom="paragraph">
                  <wp:posOffset>2118360</wp:posOffset>
                </wp:positionV>
                <wp:extent cx="0" cy="400050"/>
                <wp:effectExtent l="95250" t="0" r="114300" b="571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3" o:spid="_x0000_s1026" type="#_x0000_t32" style="position:absolute;margin-left:234.45pt;margin-top:166.8pt;width:0;height:3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C2F4A2" wp14:editId="262FDE18">
                <wp:simplePos x="0" y="0"/>
                <wp:positionH relativeFrom="column">
                  <wp:posOffset>2977515</wp:posOffset>
                </wp:positionH>
                <wp:positionV relativeFrom="paragraph">
                  <wp:posOffset>2118360</wp:posOffset>
                </wp:positionV>
                <wp:extent cx="1628775" cy="0"/>
                <wp:effectExtent l="0" t="0" r="952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2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66.8pt" to="362.7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" strokecolor="black [3213]"/>
            </w:pict>
          </mc:Fallback>
        </mc:AlternateContent>
      </w:r>
    </w:p>
    <w:p w:rsidR="00A24255" w:rsidRPr="00330E74" w:rsidRDefault="00845590" w:rsidP="00A242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680022" wp14:editId="51D9E1C8">
                <wp:simplePos x="0" y="0"/>
                <wp:positionH relativeFrom="column">
                  <wp:posOffset>662940</wp:posOffset>
                </wp:positionH>
                <wp:positionV relativeFrom="paragraph">
                  <wp:posOffset>250825</wp:posOffset>
                </wp:positionV>
                <wp:extent cx="0" cy="561975"/>
                <wp:effectExtent l="0" t="0" r="19050" b="952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7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19.75pt" to="52.2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" strokecolor="black [3213]"/>
            </w:pict>
          </mc:Fallback>
        </mc:AlternateContent>
      </w:r>
    </w:p>
    <w:p w:rsidR="00A24255" w:rsidRPr="00330E74" w:rsidRDefault="00A24255" w:rsidP="00A242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4255" w:rsidRPr="00330E74" w:rsidRDefault="00845590" w:rsidP="00A242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B78FCC" wp14:editId="53144C4A">
                <wp:simplePos x="0" y="0"/>
                <wp:positionH relativeFrom="column">
                  <wp:posOffset>662940</wp:posOffset>
                </wp:positionH>
                <wp:positionV relativeFrom="paragraph">
                  <wp:posOffset>88900</wp:posOffset>
                </wp:positionV>
                <wp:extent cx="2400300" cy="0"/>
                <wp:effectExtent l="0" t="0" r="19050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7pt" to="241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" strokecolor="black [3213]"/>
            </w:pict>
          </mc:Fallback>
        </mc:AlternateContent>
      </w:r>
    </w:p>
    <w:p w:rsidR="00A24255" w:rsidRPr="00330E74" w:rsidRDefault="00A24255" w:rsidP="00A242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4255" w:rsidRPr="00330E74" w:rsidRDefault="00A24255" w:rsidP="00A242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4255" w:rsidRPr="00330E74" w:rsidRDefault="00A24255" w:rsidP="00A242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FA227" wp14:editId="6EBC81E4">
                <wp:simplePos x="0" y="0"/>
                <wp:positionH relativeFrom="column">
                  <wp:posOffset>1872615</wp:posOffset>
                </wp:positionH>
                <wp:positionV relativeFrom="paragraph">
                  <wp:posOffset>345440</wp:posOffset>
                </wp:positionV>
                <wp:extent cx="2466975" cy="1057275"/>
                <wp:effectExtent l="0" t="0" r="28575" b="28575"/>
                <wp:wrapNone/>
                <wp:docPr id="194" name="Параллелограмм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572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845590" w:rsidRDefault="00F016D1" w:rsidP="00845590">
                            <w:pPr>
                              <w:rPr>
                                <w:lang w:val="uk-UA"/>
                              </w:rPr>
                            </w:pPr>
                            <w:r w:rsidRPr="0084559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Виведення </w:t>
                            </w:r>
                            <w:proofErr w:type="spellStart"/>
                            <w:r w:rsidRPr="0084559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мінімума</w:t>
                            </w:r>
                            <w:proofErr w:type="spellEnd"/>
                            <w:r w:rsidRPr="00845590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всіх сум абсолютних величин елементів матриці по стовпцях</w:t>
                            </w:r>
                          </w:p>
                          <w:p w:rsidR="00F016D1" w:rsidRPr="008B4FAF" w:rsidRDefault="00F016D1" w:rsidP="008455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94" o:spid="_x0000_s1072" type="#_x0000_t7" style="position:absolute;margin-left:147.45pt;margin-top:27.2pt;width:194.25pt;height:8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" adj="2314" fillcolor="white [3201]" strokecolor="black [3213]" strokeweight="2pt">
                <v:textbox>
                  <w:txbxContent>
                    <w:p w:rsidR="00F016D1" w:rsidRPr="00845590" w:rsidRDefault="00F016D1" w:rsidP="00845590">
                      <w:pPr>
                        <w:rPr>
                          <w:lang w:val="uk-UA"/>
                        </w:rPr>
                      </w:pPr>
                      <w:r w:rsidRPr="00845590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Виведення </w:t>
                      </w:r>
                      <w:proofErr w:type="spellStart"/>
                      <w:r w:rsidRPr="00845590">
                        <w:rPr>
                          <w:rFonts w:ascii="Times New Roman" w:hAnsi="Times New Roman" w:cs="Times New Roman"/>
                          <w:lang w:val="uk-UA"/>
                        </w:rPr>
                        <w:t>мінімума</w:t>
                      </w:r>
                      <w:proofErr w:type="spellEnd"/>
                      <w:r w:rsidRPr="00845590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всіх сум абсолютних величин елементів матриці по стовпцях</w:t>
                      </w:r>
                    </w:p>
                    <w:p w:rsidR="00F016D1" w:rsidRPr="008B4FAF" w:rsidRDefault="00F016D1" w:rsidP="008455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255" w:rsidRPr="00330E74" w:rsidRDefault="00A24255" w:rsidP="00A242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4255" w:rsidRPr="00330E74" w:rsidRDefault="00A24255" w:rsidP="00A242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590" w:rsidRPr="00330E74" w:rsidRDefault="00845590" w:rsidP="00A24255">
      <w:pPr>
        <w:tabs>
          <w:tab w:val="left" w:pos="229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CFEBDB" wp14:editId="53981D47">
                <wp:simplePos x="0" y="0"/>
                <wp:positionH relativeFrom="column">
                  <wp:posOffset>2404110</wp:posOffset>
                </wp:positionH>
                <wp:positionV relativeFrom="paragraph">
                  <wp:posOffset>820420</wp:posOffset>
                </wp:positionV>
                <wp:extent cx="1257300" cy="466725"/>
                <wp:effectExtent l="0" t="0" r="19050" b="28575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6D1" w:rsidRPr="00400EE8" w:rsidRDefault="00F016D1" w:rsidP="008455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5" o:spid="_x0000_s1073" style="position:absolute;margin-left:189.3pt;margin-top:64.6pt;width:99pt;height:36.7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" fillcolor="white [3201]" strokecolor="black [3213]" strokeweight="2pt">
                <v:textbox>
                  <w:txbxContent>
                    <w:p w:rsidR="00F016D1" w:rsidRPr="00400EE8" w:rsidRDefault="00F016D1" w:rsidP="0084559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  <w:r w:rsidRPr="00330E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A81C24" wp14:editId="054C4169">
                <wp:simplePos x="0" y="0"/>
                <wp:positionH relativeFrom="column">
                  <wp:posOffset>2977515</wp:posOffset>
                </wp:positionH>
                <wp:positionV relativeFrom="paragraph">
                  <wp:posOffset>316230</wp:posOffset>
                </wp:positionV>
                <wp:extent cx="0" cy="504825"/>
                <wp:effectExtent l="95250" t="0" r="57150" b="6667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6" o:spid="_x0000_s1026" type="#_x0000_t32" style="position:absolute;margin-left:234.45pt;margin-top:24.9pt;width:0;height:39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A24255" w:rsidRPr="00330E7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45590" w:rsidRPr="00330E74" w:rsidRDefault="00845590" w:rsidP="008455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590" w:rsidRPr="00330E74" w:rsidRDefault="00845590" w:rsidP="008455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45590" w:rsidRPr="00330E74" w:rsidRDefault="00845590" w:rsidP="008455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4255" w:rsidRPr="00330E74" w:rsidRDefault="00845590" w:rsidP="008455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uk-UA"/>
        </w:rPr>
        <w:t>#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clude</w:t>
      </w:r>
      <w:r w:rsidRPr="00330E7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  <w:t>"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stdafx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  <w:t>.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h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  <w:t>"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onio.h&gt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locale.h&gt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stdlib.h&gt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time.h&gt;</w:t>
      </w:r>
    </w:p>
    <w:p w:rsidR="006C70B9" w:rsidRPr="00330E74" w:rsidRDefault="006C70B9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en-US"/>
        </w:rPr>
        <w:t xml:space="preserve">#include </w:t>
      </w:r>
      <w:r w:rsidRPr="00330E74">
        <w:rPr>
          <w:rFonts w:ascii="Times New Roman" w:hAnsi="Times New Roman" w:cs="Times New Roman"/>
          <w:noProof/>
          <w:color w:val="C00000"/>
          <w:sz w:val="28"/>
          <w:szCs w:val="28"/>
          <w:lang w:val="en-US"/>
        </w:rPr>
        <w:t>&lt;math.h&gt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_tmain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rgc, _TCHAR* argv[])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{srand(time(0))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[3][3],i,j,s1,s2,s3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setlocale(LC_ALL,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Russian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i=0;i&lt;3;i++)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j=0;j&lt;3;j++)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%i\t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,a[i][j]=rand()%20)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\n\n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s1=0;s2=0;s3=0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i=0;i&lt;3;i++)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{s1+=</w:t>
      </w:r>
      <w:r w:rsidR="006C70B9"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abs(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a[i][0]</w:t>
      </w:r>
      <w:r w:rsidR="006C70B9"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s2+=</w:t>
      </w:r>
      <w:r w:rsidR="006C70B9"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abs(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a[i][1]</w:t>
      </w:r>
      <w:r w:rsidR="006C70B9"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s3+=</w:t>
      </w:r>
      <w:r w:rsidR="006C70B9"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abs(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a[i][2]</w:t>
      </w:r>
      <w:r w:rsidR="006C70B9"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</w:rPr>
        <w:t>(s1&lt;s2 &amp;&amp; s1&lt;s3) 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</w:rPr>
        <w:t>"Минимальная сумма абсолютных величин по столбцам равна =%d"</w:t>
      </w:r>
      <w:r w:rsidRPr="00330E74">
        <w:rPr>
          <w:rFonts w:ascii="Times New Roman" w:hAnsi="Times New Roman" w:cs="Times New Roman"/>
          <w:noProof/>
          <w:sz w:val="28"/>
          <w:szCs w:val="28"/>
        </w:rPr>
        <w:t>,s1)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</w:rPr>
        <w:t>(s2&lt;s1 &amp;&amp; s2&lt;s3) 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</w:rPr>
        <w:t>"Минимальная сумма абсолютных величин по столбцам равна=%d"</w:t>
      </w:r>
      <w:r w:rsidRPr="00330E74">
        <w:rPr>
          <w:rFonts w:ascii="Times New Roman" w:hAnsi="Times New Roman" w:cs="Times New Roman"/>
          <w:noProof/>
          <w:sz w:val="28"/>
          <w:szCs w:val="28"/>
        </w:rPr>
        <w:t>,s2)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</w:rPr>
        <w:t>(s3&lt;s1 &amp;&amp; s3&lt;s2) 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</w:rPr>
        <w:t>"Минимальная сумма абсолютных величин по столбцам равна=%d"</w:t>
      </w:r>
      <w:r w:rsidRPr="00330E74">
        <w:rPr>
          <w:rFonts w:ascii="Times New Roman" w:hAnsi="Times New Roman" w:cs="Times New Roman"/>
          <w:noProof/>
          <w:sz w:val="28"/>
          <w:szCs w:val="28"/>
        </w:rPr>
        <w:t>,s3)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>getch()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ab/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</w:rPr>
        <w:t>return</w:t>
      </w:r>
      <w:r w:rsidRPr="00330E74">
        <w:rPr>
          <w:rFonts w:ascii="Times New Roman" w:hAnsi="Times New Roman" w:cs="Times New Roman"/>
          <w:noProof/>
          <w:sz w:val="28"/>
          <w:szCs w:val="28"/>
        </w:rPr>
        <w:t xml:space="preserve"> 0;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845590" w:rsidRPr="00330E74" w:rsidRDefault="00845590" w:rsidP="00845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45590" w:rsidRPr="00330E74" w:rsidRDefault="00845590" w:rsidP="008455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</w:t>
      </w:r>
    </w:p>
    <w:p w:rsidR="00330E74" w:rsidRPr="00330E74" w:rsidRDefault="00845590" w:rsidP="0084559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7612B0" wp14:editId="21B7D6F6">
            <wp:extent cx="5940425" cy="3098201"/>
            <wp:effectExtent l="0" t="0" r="3175" b="6985"/>
            <wp:docPr id="203" name="Рисунок 203" descr="C:\Users\Я\Pictures\Новый рисунок (2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Я\Pictures\Новый рисунок (25)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74" w:rsidRPr="00330E74" w:rsidRDefault="00330E74" w:rsidP="00330E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E74" w:rsidRPr="00330E74" w:rsidRDefault="00330E74" w:rsidP="00330E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E74" w:rsidRPr="00330E74" w:rsidRDefault="00330E74" w:rsidP="00330E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E74" w:rsidRPr="00330E74" w:rsidRDefault="00330E74" w:rsidP="00330E7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0E74" w:rsidRPr="00330E74" w:rsidRDefault="00330E74" w:rsidP="00330E74">
      <w:pPr>
        <w:tabs>
          <w:tab w:val="left" w:pos="213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45590" w:rsidRPr="00330E74" w:rsidRDefault="00330E74" w:rsidP="00330E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5</w:t>
      </w:r>
    </w:p>
    <w:p w:rsidR="00330E74" w:rsidRDefault="00330E74" w:rsidP="00330E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sz w:val="28"/>
          <w:szCs w:val="28"/>
          <w:lang w:val="uk-UA"/>
        </w:rPr>
        <w:t>У тексті виділити всі слова, що починаються літерою "к".</w:t>
      </w:r>
    </w:p>
    <w:p w:rsidR="00330E74" w:rsidRDefault="00330E74" w:rsidP="00330E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E74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:rsidR="00330E74" w:rsidRPr="001F1C46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</w:rPr>
        <w:t>#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clude</w:t>
      </w:r>
      <w:r w:rsidRPr="001F1C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</w:rPr>
        <w:t>"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stdafx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</w:rPr>
        <w:t>.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h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</w:rPr>
        <w:t>"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string.h&gt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stdlib.h&gt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type.h&gt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onio.h&gt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nextWord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str){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p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p = str; *p !=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'\0'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&amp;&amp; *p!=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' '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; p++ )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*p ==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'\0'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)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ULL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whil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*p==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' '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p++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*p ==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'\0'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) ? NULL : p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getWord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ons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str,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wrd,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unsigned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len){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p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w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p = 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)str, w = wrd;  *p !=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'\0'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&amp;&amp; *p!=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' '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; p++, w++ )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*w = *p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*w = 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'\0'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rd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ain(){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uf[500]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rd[500]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*wrds, *pBuf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unsigned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ount, len, i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Enter some string: 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gets(buf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Enter some symbol: 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scan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%c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, &amp;c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pBuf = buf, count = 0, wrds = NULL; pBuf != NULL; pBuf = nextWord(pBuf) ){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*pBuf == c ){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getWord(pBuf, wrd, 500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count++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      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count == 1 ){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(wrds = 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**)malloc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sizeo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*))) == NULL ){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Memory error!\n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exit(1);</w:t>
      </w:r>
    </w:p>
    <w:p w:rsidR="00330E74" w:rsidRPr="001F1C46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330E74" w:rsidRPr="001F1C46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}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else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(wrds = 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**)realloc(wrds, count *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sizeo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*))) == NULL ){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Memory error!\n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exit(1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}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}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len = strlen(wrd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(wrds[count - 1] = (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*)malloc(len + 1)) == NULL ){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Memory error!\n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exit(1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}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strcpy(wrds[count - 1], wrd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}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!count ){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No words starting with '%c' found in string \"%s\"\n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, c, buf);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}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330E7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 i = 0; i &lt; count; i++ )</w:t>
      </w:r>
    </w:p>
    <w:p w:rsidR="00330E74" w:rsidRP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printf(</w:t>
      </w:r>
      <w:r w:rsidRPr="00330E7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%s\n"</w:t>
      </w: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>, wrds[i]);</w:t>
      </w:r>
    </w:p>
    <w:p w:rsid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30E7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t>getch();</w:t>
      </w:r>
    </w:p>
    <w:p w:rsid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retur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0;</w:t>
      </w:r>
    </w:p>
    <w:p w:rsidR="00330E74" w:rsidRDefault="00330E74" w:rsidP="00330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330E74" w:rsidRDefault="00330E74" w:rsidP="001E1AF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1AFA" w:rsidRDefault="001E1AFA" w:rsidP="001E1AF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1AFA" w:rsidRDefault="001E1A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E1AFA" w:rsidRDefault="001E1AFA" w:rsidP="001E1AF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1AF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роботи програми</w:t>
      </w:r>
    </w:p>
    <w:p w:rsidR="001E1AFA" w:rsidRDefault="001E1AFA" w:rsidP="001E1AF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1AFA" w:rsidRPr="001E1AFA" w:rsidRDefault="001E1AFA" w:rsidP="001E1AF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B0590A2" wp14:editId="032697CC">
            <wp:extent cx="5940425" cy="3001175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FA" w:rsidRDefault="001E1AFA" w:rsidP="00330E74">
      <w:pPr>
        <w:tabs>
          <w:tab w:val="left" w:pos="21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E1AFA" w:rsidRDefault="001E1A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F1C46" w:rsidRDefault="001F1C46" w:rsidP="00330E74">
      <w:pPr>
        <w:tabs>
          <w:tab w:val="left" w:pos="21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F1C46" w:rsidRDefault="001F1C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30E74" w:rsidRDefault="001F1C46" w:rsidP="001F1C46">
      <w:pPr>
        <w:tabs>
          <w:tab w:val="left" w:pos="213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6</w:t>
      </w:r>
    </w:p>
    <w:p w:rsidR="001F1C46" w:rsidRPr="001F1C46" w:rsidRDefault="001F1C46" w:rsidP="001F1C46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b/>
          <w:sz w:val="28"/>
          <w:szCs w:val="28"/>
          <w:lang w:val="uk-UA"/>
        </w:rPr>
        <w:t>Обробка типізованих файлів</w:t>
      </w:r>
    </w:p>
    <w:p w:rsidR="001F1C46" w:rsidRPr="001F1C46" w:rsidRDefault="001F1C46" w:rsidP="001F1C4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F1C46" w:rsidRPr="001F1C46" w:rsidRDefault="001F1C46" w:rsidP="001F1C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b/>
          <w:sz w:val="28"/>
          <w:szCs w:val="28"/>
          <w:lang w:val="uk-UA"/>
        </w:rPr>
        <w:t>Файл Студент</w:t>
      </w:r>
    </w:p>
    <w:p w:rsidR="001F1C46" w:rsidRPr="001F1C46" w:rsidRDefault="001F1C46" w:rsidP="001F1C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sz w:val="28"/>
          <w:szCs w:val="28"/>
          <w:lang w:val="uk-UA"/>
        </w:rPr>
        <w:t>Структура запису:</w:t>
      </w:r>
    </w:p>
    <w:p w:rsidR="001F1C46" w:rsidRPr="001F1C46" w:rsidRDefault="001F1C46" w:rsidP="001F1C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sz w:val="28"/>
          <w:szCs w:val="28"/>
          <w:lang w:val="uk-UA"/>
        </w:rPr>
        <w:t>• ПІБ (40 знаків);</w:t>
      </w:r>
    </w:p>
    <w:p w:rsidR="001F1C46" w:rsidRPr="001F1C46" w:rsidRDefault="001F1C46" w:rsidP="001F1C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sz w:val="28"/>
          <w:szCs w:val="28"/>
          <w:lang w:val="uk-UA"/>
        </w:rPr>
        <w:t>• номер курсу (1 знак);</w:t>
      </w:r>
    </w:p>
    <w:p w:rsidR="001F1C46" w:rsidRPr="001F1C46" w:rsidRDefault="001F1C46" w:rsidP="001F1C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sz w:val="28"/>
          <w:szCs w:val="28"/>
          <w:lang w:val="uk-UA"/>
        </w:rPr>
        <w:t>• номер групи (3 знаки);</w:t>
      </w:r>
    </w:p>
    <w:p w:rsidR="001F1C46" w:rsidRPr="001F1C46" w:rsidRDefault="001F1C46" w:rsidP="001F1C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sz w:val="28"/>
          <w:szCs w:val="28"/>
          <w:lang w:val="uk-UA"/>
        </w:rPr>
        <w:t>• успішність - 5 іспитів у кожній з 10 сесій;</w:t>
      </w:r>
    </w:p>
    <w:p w:rsidR="001F1C46" w:rsidRPr="001F1C46" w:rsidRDefault="001F1C46" w:rsidP="001F1C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sz w:val="28"/>
          <w:szCs w:val="28"/>
          <w:lang w:val="uk-UA"/>
        </w:rPr>
        <w:t>• форма навчання (цільова, договірна) (1 знак);</w:t>
      </w:r>
    </w:p>
    <w:p w:rsidR="001F1C46" w:rsidRPr="001F1C46" w:rsidRDefault="001F1C46" w:rsidP="001F1C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sz w:val="28"/>
          <w:szCs w:val="28"/>
          <w:lang w:val="uk-UA"/>
        </w:rPr>
        <w:t>• іспит:</w:t>
      </w:r>
    </w:p>
    <w:p w:rsidR="001F1C46" w:rsidRPr="001F1C46" w:rsidRDefault="001F1C46" w:rsidP="001F1C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sz w:val="28"/>
          <w:szCs w:val="28"/>
          <w:lang w:val="uk-UA"/>
        </w:rPr>
        <w:t>- Найменування предмета (10 знаків);</w:t>
      </w:r>
    </w:p>
    <w:p w:rsidR="001F1C46" w:rsidRPr="001F1C46" w:rsidRDefault="001F1C46" w:rsidP="001F1C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sz w:val="28"/>
          <w:szCs w:val="28"/>
          <w:lang w:val="uk-UA"/>
        </w:rPr>
        <w:t>- Оцінка (1 знак).</w:t>
      </w:r>
    </w:p>
    <w:p w:rsidR="001F1C46" w:rsidRPr="001F1C46" w:rsidRDefault="001F1C46" w:rsidP="001F1C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sz w:val="28"/>
          <w:szCs w:val="28"/>
          <w:lang w:val="uk-UA"/>
        </w:rPr>
        <w:t>Записи впорядковані за номером курсу, всередині курсу - за номером групи, в групі по ПІБ.</w:t>
      </w:r>
    </w:p>
    <w:p w:rsidR="001F1C46" w:rsidRDefault="001F1C46" w:rsidP="001F1C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sz w:val="28"/>
          <w:szCs w:val="28"/>
          <w:lang w:val="uk-UA"/>
        </w:rPr>
        <w:t>Створіть файл Студент. Занесіть в окремий файл записи з файлу Студент про невстигаючих.</w:t>
      </w:r>
    </w:p>
    <w:p w:rsidR="001F1C46" w:rsidRDefault="001F1C46" w:rsidP="001F1C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:rsidR="001F1C46" w:rsidRPr="00171A2F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uk-UA"/>
        </w:rPr>
        <w:t>#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clude</w:t>
      </w:r>
      <w:r w:rsidRPr="00171A2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  <w:t>"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stdafx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  <w:t>.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h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  <w:t>"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iostream&gt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fstream&gt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iostream&gt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onio.h&gt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using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namespac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td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enu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struct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record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[80],i[80],b[80]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urs; 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grupa[3]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uspevaimost 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brazovaniye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edmet[10]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tsinka 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}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zapis()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{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record disk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Familiya: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in&gt;&gt;disk.p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Imya: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in&gt;&gt;disk.i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Ochestvo: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in&gt;&gt;disk.b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ite nomer cursa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in&gt;&gt;disk.curs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ite nomer grupi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in&gt;&gt;disk.grupa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ite formu obrazovaniya(bukva d ili z)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in&gt;&gt;disk.obrazovaniye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Uspevaimost(sredniy bal)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in&gt;&gt;disk.uspevaimost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ite dannie o ekzamene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Nazvanie predmeta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in&gt;&gt;disk.predmet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Otsinka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in&gt;&gt;disk.otsinka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(disk.uspevaimost&gt;3)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{ofstream outfile(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udent.txt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,ios::out|ios::app)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p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i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b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curs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grupa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obrazovaniye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uspevaimos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predme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otsinka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.close()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else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{ofstream outfile(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neuspivayushie.txt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,ios::out|ios::app)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p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i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b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curs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grupa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obrazovaniye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uspevaimos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predme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&lt;&lt;disk.otsinka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outfile.close()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}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lastRenderedPageBreak/>
        <w:t>void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how()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record disk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fstream infile(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udent.txt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,ios::in)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whil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(!infile.eof())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{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p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i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b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curs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grupa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obrazovaniye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uspevaimost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predmet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otsinka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(infile.eof()==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tru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){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}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else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Familiya: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p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Imya: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i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Ochestvo: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b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Curs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curs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Grupa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grupa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Forma obrazovaniya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obrazovaniye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Uspevaimost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uspevaimost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Danie o ekzamene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Nazvanie predmeta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predmet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Otsinka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otsinka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.close()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}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hown()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{record disk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ifstream infile(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neuspivayushie.txt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whil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(!infile.eof())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   infile&gt;&gt;disk.p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i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b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curs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grupa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obrazovaniye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uspevaimost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predmet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infile&gt;&gt;disk.otsinka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(infile.eof()==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tru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){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}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else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Familiya: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p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Imya: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i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Ochestvo: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b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Curs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curs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Grupa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grupa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Forma obrazovaniya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obrazovaniye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Uspevaimost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uspevaimost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Danie o ekzamene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Nazvanie predmeta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predmet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Otsinka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disk.otsinka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endl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infile.close()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}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ain (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rgc, 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argv[])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1.Prosmotr\n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2.Sozdanie novoy zapisi\n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3.Prosmotr neuspevayuschih\n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4.Vihod\n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ite nomer menu: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in&gt;&gt;menu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switch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(menu)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: {show();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}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:{zapis();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}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3:{shown();};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4:{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0;</w:t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};</w:t>
      </w: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1F1C46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default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:cout&lt;&lt;</w:t>
      </w:r>
      <w:r w:rsidRPr="001F1C46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Neverniy punkt menu\n"</w:t>
      </w: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F1C46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getch();</w:t>
      </w: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1F1C4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зультати роботи програми</w:t>
      </w: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DEE6F03" wp14:editId="3F25D162">
            <wp:extent cx="5940425" cy="3001175"/>
            <wp:effectExtent l="0" t="0" r="317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Pr="001F1C46" w:rsidRDefault="001F1C46" w:rsidP="001F1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F1C46" w:rsidRPr="001F1C46" w:rsidRDefault="001F1C46" w:rsidP="001F1C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71A2F" w:rsidRDefault="001F1C46" w:rsidP="001F1C46">
      <w:pPr>
        <w:tabs>
          <w:tab w:val="left" w:pos="21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5C46626" wp14:editId="1160E1DA">
            <wp:extent cx="5940425" cy="3001175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2F" w:rsidRDefault="00171A2F" w:rsidP="00171A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1A2F" w:rsidRDefault="00171A2F" w:rsidP="00171A2F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1A2F" w:rsidRDefault="00171A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F1C46" w:rsidRDefault="00171A2F" w:rsidP="00171A2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7</w:t>
      </w:r>
    </w:p>
    <w:p w:rsidR="00171A2F" w:rsidRPr="00171A2F" w:rsidRDefault="00171A2F" w:rsidP="00171A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sz w:val="28"/>
          <w:szCs w:val="28"/>
          <w:lang w:val="uk-UA"/>
        </w:rPr>
        <w:t>Варіант 6</w:t>
      </w:r>
    </w:p>
    <w:p w:rsidR="00171A2F" w:rsidRPr="00171A2F" w:rsidRDefault="00171A2F" w:rsidP="00171A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sz w:val="28"/>
          <w:szCs w:val="28"/>
          <w:lang w:val="uk-UA"/>
        </w:rPr>
        <w:t>Описати структуру з ім'ям WORKER, що містить такі поля:</w:t>
      </w:r>
    </w:p>
    <w:p w:rsidR="00171A2F" w:rsidRPr="00171A2F" w:rsidRDefault="00171A2F" w:rsidP="00171A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sz w:val="28"/>
          <w:szCs w:val="28"/>
          <w:lang w:val="uk-UA"/>
        </w:rPr>
        <w:t>- Прізвище та ініціали працівника;</w:t>
      </w:r>
    </w:p>
    <w:p w:rsidR="00171A2F" w:rsidRPr="00171A2F" w:rsidRDefault="00171A2F" w:rsidP="00171A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sz w:val="28"/>
          <w:szCs w:val="28"/>
          <w:lang w:val="uk-UA"/>
        </w:rPr>
        <w:t>- Назва займаної посади;</w:t>
      </w:r>
    </w:p>
    <w:p w:rsidR="00171A2F" w:rsidRPr="00171A2F" w:rsidRDefault="00171A2F" w:rsidP="00171A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sz w:val="28"/>
          <w:szCs w:val="28"/>
          <w:lang w:val="uk-UA"/>
        </w:rPr>
        <w:t>- Рік надходження на роботу.</w:t>
      </w:r>
    </w:p>
    <w:p w:rsidR="00171A2F" w:rsidRPr="00171A2F" w:rsidRDefault="00171A2F" w:rsidP="00171A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sz w:val="28"/>
          <w:szCs w:val="28"/>
          <w:lang w:val="uk-UA"/>
        </w:rPr>
        <w:t>Написати програму, що виконує наступні дії:</w:t>
      </w:r>
    </w:p>
    <w:p w:rsidR="00171A2F" w:rsidRPr="00171A2F" w:rsidRDefault="00171A2F" w:rsidP="00171A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sz w:val="28"/>
          <w:szCs w:val="28"/>
          <w:lang w:val="uk-UA"/>
        </w:rPr>
        <w:t>- Введення з клавіатури даних в масив, що складається з десяти структур типу WORKER; записи повинні бути розміщені за алфавітом;</w:t>
      </w:r>
    </w:p>
    <w:p w:rsidR="00171A2F" w:rsidRPr="00171A2F" w:rsidRDefault="00171A2F" w:rsidP="00171A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sz w:val="28"/>
          <w:szCs w:val="28"/>
          <w:lang w:val="uk-UA"/>
        </w:rPr>
        <w:t>- Висновок на дисплей прізвищ працівників, чий стаж роботи в організації перевищує значення, введене з клавіатури;</w:t>
      </w:r>
    </w:p>
    <w:p w:rsidR="00171A2F" w:rsidRPr="00171A2F" w:rsidRDefault="00171A2F" w:rsidP="00171A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sz w:val="28"/>
          <w:szCs w:val="28"/>
          <w:lang w:val="uk-UA"/>
        </w:rPr>
        <w:t>- Якщо таких працівників немає, вивести на дисплей відповідне повідомлення.</w:t>
      </w:r>
    </w:p>
    <w:p w:rsidR="00171A2F" w:rsidRDefault="00171A2F" w:rsidP="00171A2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:rsid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</w:rPr>
        <w:t>// Практика 7.cpp: определяет точку входа для консольного приложения.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>//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dafx.h"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iostream&gt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fstream&gt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onio.h&gt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struct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WORKER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har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izvishe[40], initsiali[10], posada[40]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tazh, stazh1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}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using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namespac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td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enu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dd()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{WORKER rab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ofstream outfile(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worker.txt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,ios::out|ios::app)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ite Familiyu sotrudnika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in&gt;&gt;rab.prizvishe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outfile&lt;&lt;rab.prizvishe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ite initsiali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in&gt;&gt;rab.initsiali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outfile&lt;&lt;rab.initsiali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  <w:t>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ite posadu rabotnika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in&gt;&gt;rab.posada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outfile&lt;&lt;rab.posada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ite stazh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in&gt;&gt;rab.stazh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outfile&lt;&lt;rab.stazh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}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overka()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{WORKER rab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fstream infile(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worker.txt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,ios::in|ios::app)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ite stazh rabotnika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endl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cin&gt;&gt;rab.stazh1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whil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(!infile.eof())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nfile&gt;&gt;rab.prizvishe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nfile&gt;&gt;rab.initsiali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nfile&gt;&gt;rab.posada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nfile&gt;&gt;rab.stazh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(rab.stazh&gt;rab.stazh1)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(infile.eof()==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tru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){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}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els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Familiya rabotnika: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rab.prizvishe&lt;&lt;endl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els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{ 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ovpadeniy ne naydeno\n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}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nfile.close()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}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how()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{WORKER rab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fstream infile(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worker.txt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whil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(!infile.eof())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nfile&gt;&gt;rab.prizvishe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nfile&gt;&gt;rab.initsiali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nfile&gt;&gt;rab.posada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nfile&gt;&gt;rab.stazh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f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(infile.eof()==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tru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){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}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else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Familiya rabotnika: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rab.prizvishe&lt;&lt;endl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Initsiali rabotnika: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rab.initsiali&lt;&lt;endl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Posada rabotnika: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rab.posada&lt;&lt;endl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azh rabotnika: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rab.stazh&lt;&lt;endl;</w:t>
      </w:r>
    </w:p>
    <w:p w:rsidR="00171A2F" w:rsidRPr="00F016D1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>cout&lt;&lt;endl;</w:t>
      </w:r>
    </w:p>
    <w:p w:rsidR="00171A2F" w:rsidRPr="00F016D1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}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infile.close()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}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_tmain(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rgc, _TCHAR* argv[])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{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1.Prosmotr\n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2.Sozdanie zapisi\n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3.Proverka stazha\n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4.Vihod\n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ite punkt menu: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 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cin&gt;&gt;menu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switch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(menu)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:{show();};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:{add();};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3:{proverka();};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ase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4:{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0;};</w:t>
      </w: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break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71A2F" w:rsidRP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71A2F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default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:cout&lt;&lt;</w:t>
      </w:r>
      <w:r w:rsidRPr="00171A2F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Vveden neverniy punkt menu\n"</w:t>
      </w:r>
      <w:r w:rsidRPr="00171A2F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getch();</w:t>
      </w:r>
    </w:p>
    <w:p w:rsid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171A2F" w:rsidRDefault="00171A2F" w:rsidP="00171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71A2F" w:rsidRDefault="00171A2F" w:rsidP="00171A2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</w:t>
      </w:r>
    </w:p>
    <w:p w:rsidR="00171A2F" w:rsidRDefault="00171A2F" w:rsidP="00171A2F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144DA7F" wp14:editId="6372003C">
            <wp:extent cx="5940425" cy="3001175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2F" w:rsidRDefault="00171A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71A2F" w:rsidRDefault="00171A2F" w:rsidP="00171A2F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C076570" wp14:editId="3884EC60">
            <wp:extent cx="5940425" cy="3001175"/>
            <wp:effectExtent l="0" t="0" r="317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2F" w:rsidRDefault="00171A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71A2F" w:rsidRDefault="00171A2F" w:rsidP="00171A2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1A2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171A2F" w:rsidRDefault="00171A2F" w:rsidP="00171A2F">
      <w:pPr>
        <w:tabs>
          <w:tab w:val="left" w:pos="4487"/>
        </w:tabs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b/>
          <w:sz w:val="28"/>
          <w:szCs w:val="28"/>
          <w:lang w:val="uk-UA"/>
        </w:rPr>
        <w:t>Побудова графіку функції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2763"/>
        <w:gridCol w:w="1901"/>
        <w:gridCol w:w="1307"/>
      </w:tblGrid>
      <w:tr w:rsidR="00171A2F" w:rsidRPr="00171A2F" w:rsidTr="00171A2F">
        <w:tc>
          <w:tcPr>
            <w:tcW w:w="855" w:type="dxa"/>
            <w:vAlign w:val="center"/>
          </w:tcPr>
          <w:p w:rsidR="00171A2F" w:rsidRPr="00171A2F" w:rsidRDefault="00171A2F" w:rsidP="00171A2F">
            <w:pPr>
              <w:jc w:val="center"/>
              <w:rPr>
                <w:b/>
                <w:sz w:val="28"/>
                <w:szCs w:val="28"/>
              </w:rPr>
            </w:pPr>
            <w:r w:rsidRPr="00171A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:rsidR="00171A2F" w:rsidRPr="00171A2F" w:rsidRDefault="00171A2F" w:rsidP="00171A2F">
            <w:pPr>
              <w:rPr>
                <w:sz w:val="28"/>
                <w:szCs w:val="28"/>
              </w:rPr>
            </w:pPr>
            <w:r w:rsidRPr="00171A2F">
              <w:rPr>
                <w:position w:val="-6"/>
                <w:sz w:val="28"/>
                <w:szCs w:val="28"/>
              </w:rPr>
              <w:object w:dxaOrig="920" w:dyaOrig="300">
                <v:shape id="_x0000_i1035" type="#_x0000_t75" style="width:46.2pt;height:15.05pt" o:ole="">
                  <v:imagedata r:id="rId17" o:title=""/>
                </v:shape>
                <o:OLEObject Type="Embed" ProgID="Equation.3" ShapeID="_x0000_i1035" DrawAspect="Content" ObjectID="_1427721881" r:id="rId48"/>
              </w:object>
            </w:r>
          </w:p>
        </w:tc>
        <w:tc>
          <w:tcPr>
            <w:tcW w:w="1901" w:type="dxa"/>
            <w:vAlign w:val="center"/>
          </w:tcPr>
          <w:p w:rsidR="00171A2F" w:rsidRPr="00171A2F" w:rsidRDefault="00171A2F" w:rsidP="00171A2F">
            <w:pPr>
              <w:jc w:val="center"/>
              <w:rPr>
                <w:sz w:val="28"/>
                <w:szCs w:val="28"/>
              </w:rPr>
            </w:pPr>
            <w:r w:rsidRPr="00171A2F">
              <w:rPr>
                <w:sz w:val="28"/>
                <w:szCs w:val="28"/>
                <w:lang w:val="en-US"/>
              </w:rPr>
              <w:t>[0, 2π]</w:t>
            </w:r>
          </w:p>
        </w:tc>
        <w:tc>
          <w:tcPr>
            <w:tcW w:w="1307" w:type="dxa"/>
            <w:vAlign w:val="center"/>
          </w:tcPr>
          <w:p w:rsidR="00171A2F" w:rsidRPr="00171A2F" w:rsidRDefault="00171A2F" w:rsidP="00171A2F">
            <w:pPr>
              <w:jc w:val="center"/>
              <w:rPr>
                <w:sz w:val="28"/>
                <w:szCs w:val="28"/>
                <w:lang w:val="en-US"/>
              </w:rPr>
            </w:pPr>
            <w:r w:rsidRPr="00171A2F">
              <w:rPr>
                <w:sz w:val="28"/>
                <w:szCs w:val="28"/>
                <w:lang w:val="en-US"/>
              </w:rPr>
              <w:t>0.1</w:t>
            </w:r>
          </w:p>
        </w:tc>
      </w:tr>
    </w:tbl>
    <w:p w:rsidR="00171A2F" w:rsidRPr="00171A2F" w:rsidRDefault="00171A2F" w:rsidP="00171A2F">
      <w:pPr>
        <w:tabs>
          <w:tab w:val="left" w:pos="4487"/>
        </w:tabs>
        <w:ind w:left="180"/>
        <w:rPr>
          <w:rFonts w:ascii="Times New Roman" w:hAnsi="Times New Roman" w:cs="Times New Roman"/>
          <w:sz w:val="28"/>
          <w:szCs w:val="28"/>
          <w:lang w:val="uk-UA"/>
        </w:rPr>
      </w:pPr>
    </w:p>
    <w:p w:rsidR="00171A2F" w:rsidRDefault="00171A2F" w:rsidP="00171A2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1A2F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C41D9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dafx.h"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C41D9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iostream&gt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C41D9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Windows.h&gt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C41D9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string&gt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C41D9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stdlib.h&gt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C41D9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math.h&gt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C41D9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onio.h&gt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ain(</w:t>
      </w: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loat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x,z=0,y=0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const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loat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i=3.14,hx=0.0001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WND hWnd = GetConsoleWindow(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DC hDC = GetDC(hWnd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PEN Pen = CreatePen(PS_SOLID,1,RGB(255,255,255)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PEN PenT = CreatePen(PS_SOLID,4,RGB(255,255,255)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SelectObject(hDC, Pen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MoveToEx(hDC, 0, 150, NULL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LineTo(hDC, 500, 150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MoveToEx(hDC, 150, 0, NULL);</w:t>
      </w:r>
    </w:p>
    <w:p w:rsidR="00AC41D9" w:rsidRPr="00F016D1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>LineTo(hDC, 150, 300);</w:t>
      </w:r>
    </w:p>
    <w:p w:rsidR="00AC41D9" w:rsidRPr="00F016D1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>SelectObject(hDC, PenT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x=0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x=0;x&lt;=2*pi;x+=hx)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z=asin(x)*76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MoveToEx(hDC,x*20+150,-z+150,NULL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LineTo(hDC,x*20+150,-z+150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leep(1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getch(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ReleaseDC(hWnd, hDC);</w:t>
      </w:r>
    </w:p>
    <w:p w:rsidR="00AC41D9" w:rsidRP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AC41D9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AC41D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0;</w:t>
      </w:r>
    </w:p>
    <w:p w:rsidR="00171A2F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}</w:t>
      </w:r>
    </w:p>
    <w:p w:rsidR="00AC41D9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C41D9" w:rsidRDefault="00AC41D9" w:rsidP="00AC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AC41D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зультати роботи програми</w:t>
      </w:r>
    </w:p>
    <w:p w:rsidR="00AC41D9" w:rsidRDefault="00AC41D9" w:rsidP="00AC4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016D1" w:rsidRDefault="00F016D1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016D1" w:rsidRDefault="00F016D1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016D1" w:rsidRDefault="00AC41D9" w:rsidP="00AC4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6502"/>
            <wp:effectExtent l="0" t="0" r="3175" b="0"/>
            <wp:docPr id="77" name="Рисунок 77" descr="D:\Практика 8 м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Практика 8 мод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D1" w:rsidRPr="00F016D1" w:rsidRDefault="00F016D1" w:rsidP="00F016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6D1" w:rsidRDefault="00F016D1" w:rsidP="00F016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16D1" w:rsidRDefault="00F016D1" w:rsidP="00F016D1">
      <w:pPr>
        <w:tabs>
          <w:tab w:val="left" w:pos="34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016D1" w:rsidRDefault="00F016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41D9" w:rsidRDefault="00F016D1" w:rsidP="00F016D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6D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</w:t>
      </w:r>
    </w:p>
    <w:p w:rsidR="00F016D1" w:rsidRDefault="00F016D1" w:rsidP="00F016D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6D1">
        <w:rPr>
          <w:rFonts w:ascii="Times New Roman" w:hAnsi="Times New Roman" w:cs="Times New Roman"/>
          <w:b/>
          <w:sz w:val="28"/>
          <w:szCs w:val="28"/>
          <w:lang w:val="uk-UA"/>
        </w:rPr>
        <w:t>Створення графічного зображення</w:t>
      </w:r>
    </w:p>
    <w:p w:rsidR="00F016D1" w:rsidRPr="00F016D1" w:rsidRDefault="00F016D1" w:rsidP="00F016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48DB">
        <w:object w:dxaOrig="2265" w:dyaOrig="4470">
          <v:shape id="_x0000_i1036" type="#_x0000_t75" style="width:68.8pt;height:135.4pt" o:ole="">
            <v:imagedata r:id="rId19" o:title=""/>
          </v:shape>
          <o:OLEObject Type="Embed" ProgID="PBrush" ShapeID="_x0000_i1036" DrawAspect="Content" ObjectID="_1427721882" r:id="rId50"/>
        </w:object>
      </w:r>
    </w:p>
    <w:p w:rsidR="00F016D1" w:rsidRDefault="00F016D1" w:rsidP="00F016D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6D1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F016D1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dafx.h"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</w:pPr>
      <w:r w:rsidRPr="00F016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F016D1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Windows.h&gt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uk-UA"/>
        </w:rPr>
      </w:pPr>
      <w:r w:rsidRPr="00F016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F016D1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onio.h&gt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ain(</w:t>
      </w:r>
      <w:r w:rsidRPr="00F016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void</w:t>
      </w: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>{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WND hWnd = GetConsoleWindow(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DC hDC = GetDC(hWnd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PEN PenW = CreatePen(PS_SOLID, 1, RGB(255, 255, 255)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PEN PenK = CreatePen(PS_SOLID, 1, RGB(0,0,0)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electObject(hDC, PenW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RoundRect(hDC,150,50,200,100,50,50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RoundRect(hDC,125,100,225,200,100,100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RoundRect(hDC,120,195,175,215,55,20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RoundRect(hDC,175,195,230,215,55,20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INT poly1[3]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1[0].x =155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1[0].y =45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1[1].x =160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1[1].y =60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  <w:t>poly1[2].x =151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1[2].y =65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gon(hDC,poly1,3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INT poly2[3]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2[0].x =195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2[0].y =45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2[1].x =190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2[1].y =60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2[2].x =198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2[2].y =65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gon(hDC,poly2,3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electObject(hDC, PenK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Arc(hDC, 157, 63, 170, 75, 157, 62, 157, 62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Arc(hDC, 193, 63, 180, 75, 193, 62, 193, 62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Arc(hDC, 161, 66, 166, 68, 161, 65, 161, 65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Arc(hDC, 189, 66, 184, 68, 184, 68, 184, 68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INT poly3[3]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3[0].x =168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3[0].y =85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3[1].x =183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3[1].y =85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3[2].x =175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3[2].y =90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Polygon(hDC,poly3,3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MoveToEx(hDC,155,78,NULL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LineTo(hDC,175,80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MoveToEx(hDC,190,78,NULL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LineTo(hDC,175,80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ab/>
        <w:t>MoveToEx(hDC,155,83,NULL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LineTo(hDC,175,80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MoveToEx(hDC,190,83,NULL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LineTo(hDC,175,80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MoveToEx(hDC,155,89,NULL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LineTo(hDC,175,80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MoveToEx(hDC,190,89,NULL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LineTo(hDC,175,80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ReleaseDC(hWnd, hDC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getch();</w:t>
      </w:r>
    </w:p>
    <w:p w:rsidR="00F016D1" w:rsidRPr="00F016D1" w:rsidRDefault="00F016D1" w:rsidP="00F016D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Pr="00F016D1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F016D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0;</w:t>
      </w:r>
    </w:p>
    <w:p w:rsidR="00F016D1" w:rsidRPr="00F016D1" w:rsidRDefault="00F016D1" w:rsidP="00F016D1">
      <w:pPr>
        <w:rPr>
          <w:rFonts w:ascii="Times New Roman" w:hAnsi="Times New Roman" w:cs="Times New Roman"/>
          <w:sz w:val="28"/>
          <w:szCs w:val="28"/>
        </w:rPr>
      </w:pPr>
      <w:r w:rsidRPr="00F016D1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F016D1" w:rsidRDefault="00F016D1" w:rsidP="00F016D1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16D1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</w:t>
      </w:r>
    </w:p>
    <w:p w:rsidR="003A3594" w:rsidRDefault="00F016D1" w:rsidP="00F016D1">
      <w:pPr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02AC379" wp14:editId="64F5F34F">
            <wp:extent cx="5940425" cy="3001175"/>
            <wp:effectExtent l="0" t="0" r="317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94" w:rsidRDefault="003A3594" w:rsidP="003A359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3594" w:rsidRDefault="003A3594" w:rsidP="003A3594">
      <w:p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A3594" w:rsidRPr="003A3594" w:rsidRDefault="003A3594" w:rsidP="003A35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16D1" w:rsidRDefault="003A3594" w:rsidP="003A3594">
      <w:pPr>
        <w:tabs>
          <w:tab w:val="left" w:pos="364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59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0</w:t>
      </w:r>
    </w:p>
    <w:p w:rsidR="003A3594" w:rsidRDefault="003A3594" w:rsidP="003A3594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A3594">
        <w:rPr>
          <w:rFonts w:ascii="Times New Roman" w:hAnsi="Times New Roman" w:cs="Times New Roman"/>
          <w:sz w:val="28"/>
          <w:szCs w:val="28"/>
        </w:rPr>
        <w:t>Переміщати</w:t>
      </w:r>
      <w:proofErr w:type="spellEnd"/>
      <w:r w:rsidRPr="003A3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594">
        <w:rPr>
          <w:rFonts w:ascii="Times New Roman" w:hAnsi="Times New Roman" w:cs="Times New Roman"/>
          <w:sz w:val="28"/>
          <w:szCs w:val="28"/>
        </w:rPr>
        <w:t>прямокутник</w:t>
      </w:r>
      <w:proofErr w:type="spellEnd"/>
      <w:r w:rsidRPr="003A359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A3594">
        <w:rPr>
          <w:rFonts w:ascii="Times New Roman" w:hAnsi="Times New Roman" w:cs="Times New Roman"/>
          <w:sz w:val="28"/>
          <w:szCs w:val="28"/>
        </w:rPr>
        <w:t>вертикалі</w:t>
      </w:r>
      <w:proofErr w:type="spellEnd"/>
      <w:r w:rsidRPr="003A35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A3594">
        <w:rPr>
          <w:rFonts w:ascii="Times New Roman" w:hAnsi="Times New Roman" w:cs="Times New Roman"/>
          <w:sz w:val="28"/>
          <w:szCs w:val="28"/>
        </w:rPr>
        <w:t>заданим</w:t>
      </w:r>
      <w:proofErr w:type="spellEnd"/>
      <w:r w:rsidRPr="003A3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594">
        <w:rPr>
          <w:rFonts w:ascii="Times New Roman" w:hAnsi="Times New Roman" w:cs="Times New Roman"/>
          <w:sz w:val="28"/>
          <w:szCs w:val="28"/>
        </w:rPr>
        <w:t>кроком</w:t>
      </w:r>
      <w:proofErr w:type="spellEnd"/>
      <w:r w:rsidRPr="003A35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A3594">
        <w:rPr>
          <w:rFonts w:ascii="Times New Roman" w:hAnsi="Times New Roman" w:cs="Times New Roman"/>
          <w:sz w:val="28"/>
          <w:szCs w:val="28"/>
        </w:rPr>
        <w:t>затримкою</w:t>
      </w:r>
      <w:proofErr w:type="spellEnd"/>
      <w:r w:rsidRPr="003A3594">
        <w:rPr>
          <w:rFonts w:ascii="Times New Roman" w:hAnsi="Times New Roman" w:cs="Times New Roman"/>
          <w:sz w:val="28"/>
          <w:szCs w:val="28"/>
        </w:rPr>
        <w:t xml:space="preserve"> в одну секунду.</w:t>
      </w:r>
    </w:p>
    <w:p w:rsidR="003A3594" w:rsidRDefault="003A3594" w:rsidP="003A3594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3594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:rsid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</w:rPr>
        <w:t>// Практика 10.cpp: определяет точку входа для консольного приложения.</w:t>
      </w:r>
    </w:p>
    <w:p w:rsid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</w:rPr>
        <w:t>// Учебная практика №10.cpp: определяет точку входа для консольного приложения.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  <w:t>//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  <w:lang w:val="en-US"/>
        </w:rPr>
      </w:pP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A359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stdafx.h"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A359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Windows.h&gt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A359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iostream&gt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A359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onio.h&gt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#include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A359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&lt;clocale&gt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using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namespace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td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ain()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{setlocale(LC_ALL, </w:t>
      </w:r>
      <w:r w:rsidRPr="003A359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Russian"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WND hWnd = GetConsoleWindow()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DC hDC = GetDC(hWnd)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RECT rect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PEN Pen = CreatePen(PS_SOLID,4,RGB(0,80,255))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HPEN Pen1 = CreatePen(PS_SOLID,2,RGB(255,4,0))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peed,key=0,exit=1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out&lt;&lt;</w:t>
      </w:r>
      <w:r w:rsidRPr="003A359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noProof/>
          <w:color w:val="A31515"/>
          <w:sz w:val="28"/>
          <w:szCs w:val="28"/>
        </w:rPr>
        <w:t>Введите</w:t>
      </w:r>
      <w:r w:rsidRPr="003A359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A31515"/>
          <w:sz w:val="28"/>
          <w:szCs w:val="28"/>
        </w:rPr>
        <w:t>шаг</w:t>
      </w:r>
      <w:r w:rsidRPr="003A359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: "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cin&gt;&gt;speed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for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int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x=100,y=100;exit;y+=speed)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{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GetClientRect (hWnd, &amp;rect)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FillRect (hDC, &amp;rect, (HBRUSH)(COLOR_WINDOW+2))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electObject(hDC, Pen)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Rectangle(hDC,x,y,x+200,y+100)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leep(1000)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}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ystem(</w:t>
      </w:r>
      <w:r w:rsidRPr="003A3594">
        <w:rPr>
          <w:rFonts w:ascii="Times New Roman" w:hAnsi="Times New Roman" w:cs="Times New Roman"/>
          <w:noProof/>
          <w:color w:val="A31515"/>
          <w:sz w:val="28"/>
          <w:szCs w:val="28"/>
          <w:lang w:val="en-US"/>
        </w:rPr>
        <w:t>"PAUSE"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>)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 w:rsidRPr="003A3594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t>return</w:t>
      </w: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0;</w:t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A3594">
        <w:rPr>
          <w:rFonts w:ascii="Times New Roman" w:hAnsi="Times New Roman" w:cs="Times New Roman"/>
          <w:noProof/>
          <w:sz w:val="28"/>
          <w:szCs w:val="28"/>
          <w:lang w:val="en-US"/>
        </w:rPr>
        <w:t>}</w:t>
      </w:r>
    </w:p>
    <w:p w:rsidR="003A3594" w:rsidRDefault="003A3594" w:rsidP="003A3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A359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зультати роботи програми</w:t>
      </w:r>
    </w:p>
    <w:p w:rsidR="003A3594" w:rsidRDefault="003A3594" w:rsidP="003A3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D30A56E" wp14:editId="33123A96">
            <wp:extent cx="5940425" cy="3001175"/>
            <wp:effectExtent l="0" t="0" r="3175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B1102" wp14:editId="095830E1">
            <wp:extent cx="5938842" cy="2886075"/>
            <wp:effectExtent l="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94" w:rsidRPr="003A3594" w:rsidRDefault="003A3594" w:rsidP="003A3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3A3594" w:rsidRPr="003A3594" w:rsidRDefault="003A3594" w:rsidP="003A3594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3A3594" w:rsidRPr="003A3594" w:rsidRDefault="003A3594" w:rsidP="003A3594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594" w:rsidRPr="003A3594" w:rsidRDefault="003A3594" w:rsidP="003A3594">
      <w:pPr>
        <w:tabs>
          <w:tab w:val="left" w:pos="3645"/>
        </w:tabs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E9D58D2" wp14:editId="55656A20">
            <wp:extent cx="5940425" cy="3001175"/>
            <wp:effectExtent l="0" t="0" r="3175" b="88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A3594" w:rsidRPr="003A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A6" w:rsidRDefault="005543A6" w:rsidP="000B27B4">
      <w:pPr>
        <w:spacing w:after="0" w:line="240" w:lineRule="auto"/>
      </w:pPr>
      <w:r>
        <w:separator/>
      </w:r>
    </w:p>
  </w:endnote>
  <w:endnote w:type="continuationSeparator" w:id="0">
    <w:p w:rsidR="005543A6" w:rsidRDefault="005543A6" w:rsidP="000B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A6" w:rsidRDefault="005543A6" w:rsidP="000B27B4">
      <w:pPr>
        <w:spacing w:after="0" w:line="240" w:lineRule="auto"/>
      </w:pPr>
      <w:r>
        <w:separator/>
      </w:r>
    </w:p>
  </w:footnote>
  <w:footnote w:type="continuationSeparator" w:id="0">
    <w:p w:rsidR="005543A6" w:rsidRDefault="005543A6" w:rsidP="000B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A1F"/>
    <w:multiLevelType w:val="hybridMultilevel"/>
    <w:tmpl w:val="1A6E7144"/>
    <w:lvl w:ilvl="0" w:tplc="BA8AAE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78B7"/>
    <w:multiLevelType w:val="singleLevel"/>
    <w:tmpl w:val="30D47AE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</w:abstractNum>
  <w:abstractNum w:abstractNumId="2">
    <w:nsid w:val="3529149A"/>
    <w:multiLevelType w:val="hybridMultilevel"/>
    <w:tmpl w:val="97D8D4C8"/>
    <w:lvl w:ilvl="0" w:tplc="A24CC6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55FAC"/>
    <w:multiLevelType w:val="hybridMultilevel"/>
    <w:tmpl w:val="17662A4E"/>
    <w:lvl w:ilvl="0" w:tplc="684A70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9728C"/>
    <w:multiLevelType w:val="hybridMultilevel"/>
    <w:tmpl w:val="F91AEB56"/>
    <w:lvl w:ilvl="0" w:tplc="F0CA3A5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91436ED"/>
    <w:multiLevelType w:val="singleLevel"/>
    <w:tmpl w:val="CEAC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79921D64"/>
    <w:multiLevelType w:val="singleLevel"/>
    <w:tmpl w:val="31B4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31"/>
    <w:rsid w:val="000B27B4"/>
    <w:rsid w:val="000D14E2"/>
    <w:rsid w:val="00171A2F"/>
    <w:rsid w:val="00177ED1"/>
    <w:rsid w:val="00194621"/>
    <w:rsid w:val="001E1AFA"/>
    <w:rsid w:val="001E6DF0"/>
    <w:rsid w:val="001F1C46"/>
    <w:rsid w:val="00237306"/>
    <w:rsid w:val="002B5F82"/>
    <w:rsid w:val="00330E74"/>
    <w:rsid w:val="00351EC2"/>
    <w:rsid w:val="003A3594"/>
    <w:rsid w:val="003E11A0"/>
    <w:rsid w:val="004030F3"/>
    <w:rsid w:val="004424C8"/>
    <w:rsid w:val="004509BA"/>
    <w:rsid w:val="00482602"/>
    <w:rsid w:val="004E67E8"/>
    <w:rsid w:val="004E6EA3"/>
    <w:rsid w:val="00516D82"/>
    <w:rsid w:val="005520D5"/>
    <w:rsid w:val="005543A6"/>
    <w:rsid w:val="006C70B9"/>
    <w:rsid w:val="00845590"/>
    <w:rsid w:val="0087519E"/>
    <w:rsid w:val="008E19CC"/>
    <w:rsid w:val="009906EF"/>
    <w:rsid w:val="00A24255"/>
    <w:rsid w:val="00A85688"/>
    <w:rsid w:val="00AC41D9"/>
    <w:rsid w:val="00B579C8"/>
    <w:rsid w:val="00B63B6D"/>
    <w:rsid w:val="00BD7E31"/>
    <w:rsid w:val="00C440D4"/>
    <w:rsid w:val="00CB32CA"/>
    <w:rsid w:val="00D927AF"/>
    <w:rsid w:val="00DB305B"/>
    <w:rsid w:val="00DD5222"/>
    <w:rsid w:val="00E13F38"/>
    <w:rsid w:val="00E35B0F"/>
    <w:rsid w:val="00EE3F5F"/>
    <w:rsid w:val="00F016D1"/>
    <w:rsid w:val="00F42257"/>
    <w:rsid w:val="00F72132"/>
    <w:rsid w:val="00FE3DF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68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B305B"/>
    <w:rPr>
      <w:color w:val="808080"/>
    </w:rPr>
  </w:style>
  <w:style w:type="paragraph" w:styleId="a6">
    <w:name w:val="header"/>
    <w:basedOn w:val="a"/>
    <w:link w:val="a7"/>
    <w:uiPriority w:val="99"/>
    <w:unhideWhenUsed/>
    <w:rsid w:val="000B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7B4"/>
  </w:style>
  <w:style w:type="paragraph" w:styleId="a8">
    <w:name w:val="footer"/>
    <w:basedOn w:val="a"/>
    <w:link w:val="a9"/>
    <w:uiPriority w:val="99"/>
    <w:unhideWhenUsed/>
    <w:rsid w:val="000B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7B4"/>
  </w:style>
  <w:style w:type="paragraph" w:styleId="aa">
    <w:name w:val="List Paragraph"/>
    <w:basedOn w:val="a"/>
    <w:uiPriority w:val="34"/>
    <w:qFormat/>
    <w:rsid w:val="006C7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68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B305B"/>
    <w:rPr>
      <w:color w:val="808080"/>
    </w:rPr>
  </w:style>
  <w:style w:type="paragraph" w:styleId="a6">
    <w:name w:val="header"/>
    <w:basedOn w:val="a"/>
    <w:link w:val="a7"/>
    <w:uiPriority w:val="99"/>
    <w:unhideWhenUsed/>
    <w:rsid w:val="000B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7B4"/>
  </w:style>
  <w:style w:type="paragraph" w:styleId="a8">
    <w:name w:val="footer"/>
    <w:basedOn w:val="a"/>
    <w:link w:val="a9"/>
    <w:uiPriority w:val="99"/>
    <w:unhideWhenUsed/>
    <w:rsid w:val="000B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7B4"/>
  </w:style>
  <w:style w:type="paragraph" w:styleId="aa">
    <w:name w:val="List Paragraph"/>
    <w:basedOn w:val="a"/>
    <w:uiPriority w:val="34"/>
    <w:qFormat/>
    <w:rsid w:val="006C7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image" Target="media/image13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7.png"/><Relationship Id="rId33" Type="http://schemas.openxmlformats.org/officeDocument/2006/relationships/oleObject" Target="embeddings/oleObject15.bin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9.wmf"/><Relationship Id="rId41" Type="http://schemas.openxmlformats.org/officeDocument/2006/relationships/image" Target="media/image15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2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4.bin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1.wmf"/><Relationship Id="rId43" Type="http://schemas.openxmlformats.org/officeDocument/2006/relationships/image" Target="media/image17.png"/><Relationship Id="rId48" Type="http://schemas.openxmlformats.org/officeDocument/2006/relationships/oleObject" Target="embeddings/oleObject19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1F92-BD2A-4BDD-9323-0A028BEB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6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Master</cp:lastModifiedBy>
  <cp:revision>11</cp:revision>
  <dcterms:created xsi:type="dcterms:W3CDTF">2013-03-07T19:49:00Z</dcterms:created>
  <dcterms:modified xsi:type="dcterms:W3CDTF">2013-04-17T13:35:00Z</dcterms:modified>
</cp:coreProperties>
</file>